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7462A" w14:textId="516DB56D" w:rsidR="00534243" w:rsidRPr="0046731C" w:rsidRDefault="00534243" w:rsidP="0046731C">
      <w:pPr>
        <w:spacing w:after="0"/>
        <w:ind w:left="127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31C">
        <w:rPr>
          <w:rFonts w:ascii="Times New Roman" w:hAnsi="Times New Roman" w:cs="Times New Roman"/>
          <w:b/>
          <w:sz w:val="24"/>
          <w:szCs w:val="24"/>
        </w:rPr>
        <w:t xml:space="preserve">Тариф стоимости нотариальных действий, включая размер платы за оказание нотариусами Новосибирской области услуг правового и технического характера на </w:t>
      </w:r>
      <w:r w:rsidRPr="0046731C">
        <w:rPr>
          <w:rFonts w:ascii="Times New Roman" w:hAnsi="Times New Roman" w:cs="Times New Roman"/>
          <w:b/>
          <w:color w:val="00B050"/>
          <w:sz w:val="24"/>
          <w:szCs w:val="24"/>
        </w:rPr>
        <w:t>20</w:t>
      </w:r>
      <w:r w:rsidR="006041AE" w:rsidRPr="0046731C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EA2222" w:rsidRPr="0046731C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Pr="004673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F7BA719" w14:textId="77777777" w:rsidR="00534243" w:rsidRPr="0046731C" w:rsidRDefault="00534243" w:rsidP="00467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898"/>
        <w:gridCol w:w="2098"/>
        <w:gridCol w:w="2693"/>
        <w:gridCol w:w="1985"/>
      </w:tblGrid>
      <w:tr w:rsidR="00BB3220" w:rsidRPr="0046731C" w14:paraId="06E11325" w14:textId="77777777" w:rsidTr="00BC5F0D">
        <w:trPr>
          <w:trHeight w:val="781"/>
        </w:trPr>
        <w:tc>
          <w:tcPr>
            <w:tcW w:w="499" w:type="dxa"/>
            <w:shd w:val="clear" w:color="auto" w:fill="auto"/>
            <w:vAlign w:val="center"/>
            <w:hideMark/>
          </w:tcPr>
          <w:p w14:paraId="45C67560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991B120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544FCE2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2098" w:type="dxa"/>
            <w:vAlign w:val="center"/>
          </w:tcPr>
          <w:p w14:paraId="12A61EEE" w14:textId="65FBED72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П НСО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0</w:t>
            </w:r>
            <w:r w:rsidR="00DF2823" w:rsidRPr="0046731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2</w:t>
            </w:r>
            <w:r w:rsidR="00910F2E" w:rsidRPr="0046731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14:paraId="09FD461D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риф, </w:t>
            </w:r>
            <w:proofErr w:type="spellStart"/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см</w:t>
            </w:r>
            <w:proofErr w:type="spellEnd"/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333.24 НК РФ, 22.1 Основ</w:t>
            </w:r>
          </w:p>
        </w:tc>
        <w:tc>
          <w:tcPr>
            <w:tcW w:w="1985" w:type="dxa"/>
            <w:vAlign w:val="center"/>
          </w:tcPr>
          <w:p w14:paraId="54777C1C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</w:t>
            </w:r>
          </w:p>
        </w:tc>
      </w:tr>
      <w:tr w:rsidR="00BB3220" w:rsidRPr="0046731C" w14:paraId="2AE1FE6F" w14:textId="77777777" w:rsidTr="00BC5F0D">
        <w:trPr>
          <w:trHeight w:val="968"/>
        </w:trPr>
        <w:tc>
          <w:tcPr>
            <w:tcW w:w="499" w:type="dxa"/>
            <w:shd w:val="clear" w:color="auto" w:fill="auto"/>
            <w:vAlign w:val="center"/>
            <w:hideMark/>
          </w:tcPr>
          <w:p w14:paraId="03A8252C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64A6BB56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внозначности документа на бумажном носителе электронному документу – за каждую страницу документа на бумажном носителе</w:t>
            </w:r>
          </w:p>
        </w:tc>
        <w:tc>
          <w:tcPr>
            <w:tcW w:w="2098" w:type="dxa"/>
          </w:tcPr>
          <w:p w14:paraId="41F8CBC3" w14:textId="77777777" w:rsidR="00C72235" w:rsidRPr="0046731C" w:rsidRDefault="00C72235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328A54" w14:textId="77777777" w:rsidR="00C72235" w:rsidRPr="0046731C" w:rsidRDefault="00C72235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6DAE7A" w14:textId="00ADC386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10F2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14:paraId="69CB6F29" w14:textId="6327BCBB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 </w:t>
            </w:r>
          </w:p>
          <w:p w14:paraId="3C746704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2.3 п.1 ст.22.1 Основ)</w:t>
            </w:r>
          </w:p>
        </w:tc>
        <w:tc>
          <w:tcPr>
            <w:tcW w:w="1985" w:type="dxa"/>
          </w:tcPr>
          <w:p w14:paraId="3075192E" w14:textId="77777777" w:rsidR="00C72235" w:rsidRPr="0046731C" w:rsidRDefault="00C72235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FF3FF" w14:textId="77777777" w:rsidR="00C72235" w:rsidRPr="0046731C" w:rsidRDefault="00C72235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A0C63D" w14:textId="1753BB2A" w:rsidR="00BB3220" w:rsidRPr="0046731C" w:rsidRDefault="00910F2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  <w:r w:rsidR="00240156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220" w:rsidRPr="0046731C" w14:paraId="375CB491" w14:textId="77777777" w:rsidTr="00BC5F0D">
        <w:trPr>
          <w:trHeight w:val="829"/>
        </w:trPr>
        <w:tc>
          <w:tcPr>
            <w:tcW w:w="499" w:type="dxa"/>
            <w:shd w:val="clear" w:color="auto" w:fill="auto"/>
            <w:vAlign w:val="center"/>
            <w:hideMark/>
          </w:tcPr>
          <w:p w14:paraId="3AEAADDC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  <w:vAlign w:val="bottom"/>
            <w:hideMark/>
          </w:tcPr>
          <w:p w14:paraId="581C99FA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</w:p>
        </w:tc>
        <w:tc>
          <w:tcPr>
            <w:tcW w:w="2098" w:type="dxa"/>
          </w:tcPr>
          <w:p w14:paraId="73FD854B" w14:textId="5977CB6E" w:rsidR="00343D8B" w:rsidRPr="0046731C" w:rsidRDefault="00343D8B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10F2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  <w:p w14:paraId="5FEF8D1A" w14:textId="77777777" w:rsidR="00343D8B" w:rsidRPr="0046731C" w:rsidRDefault="00343D8B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с 1-14 стр.)</w:t>
            </w:r>
          </w:p>
          <w:p w14:paraId="0404FCC9" w14:textId="00246533" w:rsidR="00343D8B" w:rsidRPr="0046731C" w:rsidRDefault="00343D8B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10F2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E62526E" w14:textId="77777777" w:rsidR="00343D8B" w:rsidRPr="0046731C" w:rsidRDefault="00343D8B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с 15-34 стр.)</w:t>
            </w:r>
          </w:p>
          <w:p w14:paraId="2D0134A2" w14:textId="0F4AF78C" w:rsidR="00343D8B" w:rsidRPr="0046731C" w:rsidRDefault="00343D8B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0 </w:t>
            </w:r>
          </w:p>
          <w:p w14:paraId="5C4BE97B" w14:textId="224CE932" w:rsidR="00BB3220" w:rsidRPr="0046731C" w:rsidRDefault="00343D8B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с 35 стр. и далее)</w:t>
            </w:r>
          </w:p>
        </w:tc>
        <w:tc>
          <w:tcPr>
            <w:tcW w:w="2693" w:type="dxa"/>
            <w:vAlign w:val="center"/>
          </w:tcPr>
          <w:p w14:paraId="7417BBFC" w14:textId="4A077B2B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2.4 п.1 ст.22.1 Основ)</w:t>
            </w:r>
          </w:p>
        </w:tc>
        <w:tc>
          <w:tcPr>
            <w:tcW w:w="1985" w:type="dxa"/>
          </w:tcPr>
          <w:p w14:paraId="0008B2A7" w14:textId="77777777" w:rsidR="00C72235" w:rsidRPr="0046731C" w:rsidRDefault="00C72235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93BA3E" w14:textId="5B91B63A" w:rsidR="00BB3220" w:rsidRPr="0046731C" w:rsidRDefault="00910F2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  <w:r w:rsidR="00240156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220" w:rsidRPr="0046731C" w14:paraId="00A078D2" w14:textId="77777777" w:rsidTr="00BC5F0D">
        <w:trPr>
          <w:trHeight w:val="693"/>
        </w:trPr>
        <w:tc>
          <w:tcPr>
            <w:tcW w:w="499" w:type="dxa"/>
            <w:shd w:val="clear" w:color="auto" w:fill="auto"/>
            <w:vAlign w:val="center"/>
            <w:hideMark/>
          </w:tcPr>
          <w:p w14:paraId="7A87E28F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A0B7784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верности копий документов, а также выписок из них за страницу копии (выписки)</w:t>
            </w:r>
          </w:p>
          <w:p w14:paraId="34F4EEA0" w14:textId="77777777" w:rsidR="00BB3220" w:rsidRPr="0046731C" w:rsidRDefault="00BB3220" w:rsidP="004673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734AA4" w14:textId="77777777" w:rsidR="005F07C9" w:rsidRPr="0046731C" w:rsidRDefault="005F07C9" w:rsidP="004673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03393C" w14:textId="77777777" w:rsidR="00BB3220" w:rsidRPr="0046731C" w:rsidRDefault="00BB3220" w:rsidP="004673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4673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удостоверение учредительных документов (копий учредительных документов) организаций </w:t>
            </w:r>
          </w:p>
          <w:p w14:paraId="3BB7B3D3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14:paraId="117A7741" w14:textId="7CC044B6" w:rsidR="00BB3220" w:rsidRPr="0046731C" w:rsidRDefault="00F335F5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9E5B0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  <w:p w14:paraId="223DA4AC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E32CD5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33BB2C1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458BF9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17C506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EE2A6F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DEA118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D6D51B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BA6046" w14:textId="72849D80" w:rsidR="005F07C9" w:rsidRPr="0046731C" w:rsidRDefault="00E075B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B3220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 </w:t>
            </w:r>
          </w:p>
          <w:p w14:paraId="040C33C0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26 п.1 ст.333.24 НК РФ)</w:t>
            </w:r>
          </w:p>
          <w:p w14:paraId="632A09D1" w14:textId="77777777" w:rsidR="005F07C9" w:rsidRPr="0046731C" w:rsidRDefault="005F07C9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EC77230" w14:textId="77777777" w:rsidR="005F07C9" w:rsidRPr="0046731C" w:rsidRDefault="005F07C9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747E6B" w14:textId="649B2D6F" w:rsidR="005F07C9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</w:p>
          <w:p w14:paraId="2422A6B0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9 п.1 ст.22.1 Основ)</w:t>
            </w:r>
          </w:p>
          <w:p w14:paraId="60618347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7F636BA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9E41AE" w14:textId="302AF7EE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0 </w:t>
            </w:r>
          </w:p>
          <w:p w14:paraId="614A8E52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езависимо от количества страниц) (пп.8 п.1 ст.333.24 НК РФ)</w:t>
            </w:r>
          </w:p>
        </w:tc>
        <w:tc>
          <w:tcPr>
            <w:tcW w:w="1985" w:type="dxa"/>
          </w:tcPr>
          <w:p w14:paraId="0442BF07" w14:textId="617B9394" w:rsidR="00BB3220" w:rsidRPr="0046731C" w:rsidRDefault="009E5B0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  <w:r w:rsidR="0074634D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07C9"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(за 1 страницу копии)</w:t>
            </w:r>
          </w:p>
          <w:p w14:paraId="0FA71DDA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7593E4" w14:textId="77777777" w:rsidR="00C57BC2" w:rsidRPr="0046731C" w:rsidRDefault="00C57BC2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9CE69" w14:textId="77777777" w:rsidR="00C57BC2" w:rsidRPr="0046731C" w:rsidRDefault="00C57BC2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0F16A" w14:textId="68B77FAC" w:rsidR="005F07C9" w:rsidRPr="0046731C" w:rsidRDefault="00240156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E5B0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335F5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B3220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AA3259" w14:textId="77777777" w:rsidR="00E375A9" w:rsidRPr="0046731C" w:rsidRDefault="005F07C9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(за 1 страницу копии)</w:t>
            </w:r>
          </w:p>
          <w:p w14:paraId="6D5A34B4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A4DC52" w14:textId="1DB9EA5F" w:rsidR="00DF6E0D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F6E0D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  </w:t>
            </w:r>
          </w:p>
          <w:p w14:paraId="27A5043E" w14:textId="00610985" w:rsidR="00BB3220" w:rsidRPr="0046731C" w:rsidRDefault="00DF6E0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F335F5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9E5B0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35F5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BB3220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(за 1 страницу копии)</w:t>
            </w:r>
          </w:p>
        </w:tc>
      </w:tr>
      <w:tr w:rsidR="00BB3220" w:rsidRPr="0046731C" w14:paraId="25D31C11" w14:textId="77777777" w:rsidTr="00BC5F0D">
        <w:trPr>
          <w:trHeight w:val="703"/>
        </w:trPr>
        <w:tc>
          <w:tcPr>
            <w:tcW w:w="499" w:type="dxa"/>
            <w:shd w:val="clear" w:color="auto" w:fill="auto"/>
            <w:vAlign w:val="center"/>
            <w:hideMark/>
          </w:tcPr>
          <w:p w14:paraId="2747CFE8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8FFB2EE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выписки из реестра уведомлений о залоге движимого имущества </w:t>
            </w:r>
            <w:r w:rsidRPr="004673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бумажный носитель, за каждую страницу)</w:t>
            </w:r>
          </w:p>
        </w:tc>
        <w:tc>
          <w:tcPr>
            <w:tcW w:w="2098" w:type="dxa"/>
          </w:tcPr>
          <w:p w14:paraId="5480038D" w14:textId="48A2E577" w:rsidR="00BB3220" w:rsidRPr="0046731C" w:rsidRDefault="00776A58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14:paraId="4E152B6D" w14:textId="0857FD55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 1-10 стр.)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11 стр.)</w:t>
            </w:r>
          </w:p>
          <w:p w14:paraId="1D2FC5AC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2.2 п.1 ст.22.1 Основ)</w:t>
            </w:r>
          </w:p>
          <w:p w14:paraId="4CBF1F7D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7ED9A" w14:textId="2C49DD00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220" w:rsidRPr="0046731C" w14:paraId="6E3B990E" w14:textId="77777777" w:rsidTr="00BC5F0D">
        <w:trPr>
          <w:trHeight w:val="1266"/>
        </w:trPr>
        <w:tc>
          <w:tcPr>
            <w:tcW w:w="499" w:type="dxa"/>
            <w:shd w:val="clear" w:color="auto" w:fill="auto"/>
            <w:vAlign w:val="center"/>
            <w:hideMark/>
          </w:tcPr>
          <w:p w14:paraId="2EE879F7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279BBEA4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документов за каждый день хранения каждых полных или неполных 250 листов документов, но не менее чем коэффициент сложности нотариального действия 0,2</w:t>
            </w:r>
          </w:p>
        </w:tc>
        <w:tc>
          <w:tcPr>
            <w:tcW w:w="2098" w:type="dxa"/>
          </w:tcPr>
          <w:p w14:paraId="1CED5F1D" w14:textId="0469CF7E" w:rsidR="00BB3220" w:rsidRPr="0046731C" w:rsidRDefault="008739B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776A58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5966A497" w14:textId="329E5310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2 п.1 ст.22.1 Основ)</w:t>
            </w:r>
          </w:p>
          <w:p w14:paraId="51C51284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642DBE" w14:textId="6A49D3A3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220" w:rsidRPr="0046731C" w14:paraId="2DB021A2" w14:textId="77777777" w:rsidTr="00BC5F0D">
        <w:trPr>
          <w:trHeight w:val="703"/>
        </w:trPr>
        <w:tc>
          <w:tcPr>
            <w:tcW w:w="499" w:type="dxa"/>
            <w:shd w:val="clear" w:color="auto" w:fill="auto"/>
            <w:vAlign w:val="center"/>
            <w:hideMark/>
          </w:tcPr>
          <w:p w14:paraId="7F6B8F6A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C69D3E9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каждую страницу приложения к протоколу 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доказательств</w:t>
            </w:r>
          </w:p>
        </w:tc>
        <w:tc>
          <w:tcPr>
            <w:tcW w:w="2098" w:type="dxa"/>
          </w:tcPr>
          <w:p w14:paraId="62F37BF7" w14:textId="101FC3AD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776A58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14:paraId="31E7A945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</w:tcPr>
          <w:p w14:paraId="1F557D2E" w14:textId="7EE55497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76A58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BB3220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220" w:rsidRPr="0046731C" w14:paraId="41889D2C" w14:textId="77777777" w:rsidTr="00BC5F0D">
        <w:trPr>
          <w:trHeight w:val="969"/>
        </w:trPr>
        <w:tc>
          <w:tcPr>
            <w:tcW w:w="499" w:type="dxa"/>
            <w:shd w:val="clear" w:color="auto" w:fill="auto"/>
            <w:vAlign w:val="center"/>
            <w:hideMark/>
          </w:tcPr>
          <w:p w14:paraId="5907081C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DCF0637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2098" w:type="dxa"/>
          </w:tcPr>
          <w:p w14:paraId="0A2E6957" w14:textId="77777777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14:paraId="318BDDBD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C658CD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4992B5" w14:textId="384C8430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76A58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14:paraId="202D8971" w14:textId="3EEB2582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3 п.1 ст.22.1 Основ)</w:t>
            </w:r>
          </w:p>
        </w:tc>
        <w:tc>
          <w:tcPr>
            <w:tcW w:w="1985" w:type="dxa"/>
          </w:tcPr>
          <w:p w14:paraId="0DFE85E0" w14:textId="77777777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14:paraId="7862A356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10696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069B82" w14:textId="233DA0C8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76A58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BB3220" w:rsidRPr="0046731C" w14:paraId="2CA4BCE0" w14:textId="77777777" w:rsidTr="00BC5F0D">
        <w:trPr>
          <w:trHeight w:val="996"/>
        </w:trPr>
        <w:tc>
          <w:tcPr>
            <w:tcW w:w="499" w:type="dxa"/>
            <w:shd w:val="clear" w:color="auto" w:fill="auto"/>
            <w:vAlign w:val="center"/>
            <w:hideMark/>
          </w:tcPr>
          <w:p w14:paraId="31027DBF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79EDD48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окументов на государственную регистрацию юридических лиц и индивидуальных предпринимателей.</w:t>
            </w:r>
          </w:p>
        </w:tc>
        <w:tc>
          <w:tcPr>
            <w:tcW w:w="2098" w:type="dxa"/>
          </w:tcPr>
          <w:p w14:paraId="0338A237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2C7DB4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9BE547" w14:textId="2EB3C8D6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776A58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8739BC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5BB7B1A1" w14:textId="0725F801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4634D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  <w:p w14:paraId="3126495A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2.8 п.1 ст.22.1 Основ)</w:t>
            </w:r>
          </w:p>
        </w:tc>
        <w:tc>
          <w:tcPr>
            <w:tcW w:w="1985" w:type="dxa"/>
          </w:tcPr>
          <w:p w14:paraId="3CF567DC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5FAD13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8CFB3" w14:textId="2D9E423B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06A6F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6A58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606A6F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B3220" w:rsidRPr="0046731C" w14:paraId="2D4CBCCC" w14:textId="77777777" w:rsidTr="00BC5F0D">
        <w:trPr>
          <w:trHeight w:val="840"/>
        </w:trPr>
        <w:tc>
          <w:tcPr>
            <w:tcW w:w="499" w:type="dxa"/>
            <w:shd w:val="clear" w:color="auto" w:fill="auto"/>
            <w:vAlign w:val="center"/>
            <w:hideMark/>
          </w:tcPr>
          <w:p w14:paraId="46EEB5B7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EBE0D3D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ведомления о залоге движимого имущества за каждую страницу уведомления представленного в бумажном виде</w:t>
            </w:r>
          </w:p>
        </w:tc>
        <w:tc>
          <w:tcPr>
            <w:tcW w:w="2098" w:type="dxa"/>
          </w:tcPr>
          <w:p w14:paraId="6C0EBC3E" w14:textId="16568331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31E8D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3" w:type="dxa"/>
            <w:vAlign w:val="center"/>
          </w:tcPr>
          <w:p w14:paraId="0C58839F" w14:textId="56A7F55C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2.1 п.1 ст.22.1 Основ)</w:t>
            </w:r>
          </w:p>
        </w:tc>
        <w:tc>
          <w:tcPr>
            <w:tcW w:w="1985" w:type="dxa"/>
          </w:tcPr>
          <w:p w14:paraId="3ABE3039" w14:textId="3E939A8B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0 + </w:t>
            </w:r>
            <w:r w:rsidR="00240156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31E8D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 </w:t>
            </w:r>
            <w:r w:rsidRPr="0046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673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ую страницу уведомления представленного в бумажном виде</w:t>
            </w:r>
            <w:r w:rsidRPr="0046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B3220" w:rsidRPr="0046731C" w14:paraId="066BB045" w14:textId="77777777" w:rsidTr="00BC5F0D">
        <w:trPr>
          <w:trHeight w:val="683"/>
        </w:trPr>
        <w:tc>
          <w:tcPr>
            <w:tcW w:w="499" w:type="dxa"/>
            <w:shd w:val="clear" w:color="auto" w:fill="auto"/>
            <w:vAlign w:val="center"/>
            <w:hideMark/>
          </w:tcPr>
          <w:p w14:paraId="73F39986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6355AB74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подлинности подписи переводчика</w:t>
            </w:r>
          </w:p>
        </w:tc>
        <w:tc>
          <w:tcPr>
            <w:tcW w:w="2098" w:type="dxa"/>
          </w:tcPr>
          <w:p w14:paraId="689F720E" w14:textId="14CA463E" w:rsidR="00BB3220" w:rsidRPr="0046731C" w:rsidRDefault="00131E8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2693" w:type="dxa"/>
            <w:vAlign w:val="center"/>
          </w:tcPr>
          <w:p w14:paraId="161AB146" w14:textId="3F9CA654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0 п.1 ст.22.1 Основ/ пп.21 п.1 ст.333.24 НК РФ)</w:t>
            </w:r>
          </w:p>
        </w:tc>
        <w:tc>
          <w:tcPr>
            <w:tcW w:w="1985" w:type="dxa"/>
          </w:tcPr>
          <w:p w14:paraId="190F98F5" w14:textId="77A5CA91" w:rsidR="00BB3220" w:rsidRPr="0046731C" w:rsidRDefault="00131E8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  <w:r w:rsidR="00BB3220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220" w:rsidRPr="0046731C" w14:paraId="024D97DF" w14:textId="77777777" w:rsidTr="00BC5F0D">
        <w:trPr>
          <w:trHeight w:val="393"/>
        </w:trPr>
        <w:tc>
          <w:tcPr>
            <w:tcW w:w="499" w:type="dxa"/>
            <w:shd w:val="clear" w:color="auto" w:fill="auto"/>
            <w:vAlign w:val="center"/>
            <w:hideMark/>
          </w:tcPr>
          <w:p w14:paraId="6C56028F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3AAD0A55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споряжения об отмене завещания</w:t>
            </w:r>
          </w:p>
        </w:tc>
        <w:tc>
          <w:tcPr>
            <w:tcW w:w="2098" w:type="dxa"/>
          </w:tcPr>
          <w:p w14:paraId="1B722564" w14:textId="75DC9BFF" w:rsidR="00BB3220" w:rsidRPr="0046731C" w:rsidRDefault="00131E8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2693" w:type="dxa"/>
            <w:vAlign w:val="center"/>
          </w:tcPr>
          <w:p w14:paraId="05111DE3" w14:textId="2E5905A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0 </w:t>
            </w:r>
          </w:p>
          <w:p w14:paraId="7CB4358C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6 п.1 ст.333.24 НК РФ)</w:t>
            </w:r>
          </w:p>
        </w:tc>
        <w:tc>
          <w:tcPr>
            <w:tcW w:w="1985" w:type="dxa"/>
          </w:tcPr>
          <w:p w14:paraId="287742E2" w14:textId="283A9D94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33BC8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1E8D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BB3220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220" w:rsidRPr="0046731C" w14:paraId="16763C16" w14:textId="77777777" w:rsidTr="00BC5F0D">
        <w:trPr>
          <w:trHeight w:val="1974"/>
        </w:trPr>
        <w:tc>
          <w:tcPr>
            <w:tcW w:w="499" w:type="dxa"/>
            <w:shd w:val="clear" w:color="auto" w:fill="auto"/>
            <w:vAlign w:val="center"/>
            <w:hideMark/>
          </w:tcPr>
          <w:p w14:paraId="75C7E93A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14B3E27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в депозит нотариуса денежных сумм или ценных бумаг,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исключением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в принятия в депозит нотариуса, удостоверившего сделку, денежных сумм в целях исполнения обязательств по такой сделке, до пяти кредиторов. За каждого последующего кредитора начиная с шестого коэффициент сложности нотариального действия увеличивается на 0,1</w:t>
            </w:r>
          </w:p>
        </w:tc>
        <w:tc>
          <w:tcPr>
            <w:tcW w:w="2098" w:type="dxa"/>
          </w:tcPr>
          <w:p w14:paraId="0E9C0DC0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и 1-50 000 руб.)</w:t>
            </w:r>
          </w:p>
          <w:p w14:paraId="13C83F57" w14:textId="47B90F5A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0 </w:t>
            </w:r>
            <w:r w:rsidR="004D62D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D62D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31</w:t>
            </w:r>
          </w:p>
          <w:p w14:paraId="0432B61D" w14:textId="279413BD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 </w:t>
            </w:r>
            <w:r w:rsidR="004D62D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</w:t>
            </w:r>
          </w:p>
          <w:p w14:paraId="28813148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 каждого последующего кредитора, начиная с шестого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F4C5A37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2DDFA0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более 50 000 руб.) </w:t>
            </w:r>
          </w:p>
          <w:p w14:paraId="0DE8C97B" w14:textId="519A90A3" w:rsidR="00240156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31</w:t>
            </w:r>
          </w:p>
          <w:p w14:paraId="36862AAF" w14:textId="242BD5B0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 </w:t>
            </w:r>
            <w:r w:rsidR="004D62D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4634D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D62D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</w:t>
            </w:r>
          </w:p>
          <w:p w14:paraId="54203B7D" w14:textId="77777777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 каждого последующего кредитора, начиная с шестого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39701EC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ой денежной суммы или рыночной стоимости ценных бумаг, но не менее 20 руб. и не более 20 000 руб.</w:t>
            </w:r>
          </w:p>
          <w:p w14:paraId="0331C0EF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20 п.1 ст.333.24 НК РФ)</w:t>
            </w:r>
          </w:p>
          <w:p w14:paraId="74161E15" w14:textId="77777777" w:rsidR="00C57BC2" w:rsidRPr="0046731C" w:rsidRDefault="00C57BC2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91A361" w14:textId="3FDF4991" w:rsidR="00BB3220" w:rsidRPr="0046731C" w:rsidRDefault="00BB3220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%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ятой денежной суммы или рыночной стоимости ценных бумаг, но не менее 1 000 руб. (пп.8 п.1 ст.22.1 Основ)</w:t>
            </w:r>
          </w:p>
        </w:tc>
        <w:tc>
          <w:tcPr>
            <w:tcW w:w="1985" w:type="dxa"/>
          </w:tcPr>
          <w:p w14:paraId="59B1D647" w14:textId="7C185AF3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220" w:rsidRPr="0046731C" w14:paraId="567DF221" w14:textId="77777777" w:rsidTr="00BC5F0D">
        <w:trPr>
          <w:trHeight w:val="555"/>
        </w:trPr>
        <w:tc>
          <w:tcPr>
            <w:tcW w:w="499" w:type="dxa"/>
            <w:shd w:val="clear" w:color="auto" w:fill="auto"/>
            <w:vAlign w:val="center"/>
            <w:hideMark/>
          </w:tcPr>
          <w:p w14:paraId="50EBC6BF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034746B" w14:textId="2CCF992B" w:rsidR="00286294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подлинности подписи физического лица</w:t>
            </w:r>
          </w:p>
        </w:tc>
        <w:tc>
          <w:tcPr>
            <w:tcW w:w="2098" w:type="dxa"/>
          </w:tcPr>
          <w:p w14:paraId="7A29EC90" w14:textId="2E04B1FA" w:rsidR="00BB3220" w:rsidRPr="0046731C" w:rsidRDefault="0024015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F5311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D62D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</w:t>
            </w:r>
          </w:p>
          <w:p w14:paraId="1F9E80B5" w14:textId="77777777" w:rsidR="00AF5311" w:rsidRPr="0046731C" w:rsidRDefault="00AF5311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762D6FA" w14:textId="1FB704C2" w:rsidR="00286294" w:rsidRPr="0046731C" w:rsidRDefault="00286294" w:rsidP="004673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1DC1E1" w14:textId="6BBBFC4C" w:rsidR="00AF5311" w:rsidRPr="0046731C" w:rsidRDefault="00BB3220" w:rsidP="004673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0 п.1 ст.22.1 Основ/ пп.21 п.1 ст.333.24 НК РФ)</w:t>
            </w:r>
          </w:p>
        </w:tc>
        <w:tc>
          <w:tcPr>
            <w:tcW w:w="1985" w:type="dxa"/>
          </w:tcPr>
          <w:p w14:paraId="65A3C308" w14:textId="25CADF08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E3D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62D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220" w:rsidRPr="0046731C" w14:paraId="1F76609A" w14:textId="77777777" w:rsidTr="00BC5F0D">
        <w:trPr>
          <w:trHeight w:val="691"/>
        </w:trPr>
        <w:tc>
          <w:tcPr>
            <w:tcW w:w="499" w:type="dxa"/>
            <w:shd w:val="clear" w:color="auto" w:fill="auto"/>
            <w:vAlign w:val="center"/>
            <w:hideMark/>
          </w:tcPr>
          <w:p w14:paraId="38BECF3B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B20CBD9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верности перевода документа с одного языка на другой;</w:t>
            </w:r>
          </w:p>
        </w:tc>
        <w:tc>
          <w:tcPr>
            <w:tcW w:w="2098" w:type="dxa"/>
          </w:tcPr>
          <w:p w14:paraId="04390D44" w14:textId="16CF9670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4D62D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693" w:type="dxa"/>
            <w:vAlign w:val="center"/>
          </w:tcPr>
          <w:p w14:paraId="1BBE9D7B" w14:textId="0F8D06BD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а 1 стр.</w:t>
            </w:r>
            <w:r w:rsidR="00C57BC2"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да)</w:t>
            </w:r>
          </w:p>
          <w:p w14:paraId="7AAC3EDD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8 п.1 ст.333.24 НК РФ)</w:t>
            </w:r>
          </w:p>
        </w:tc>
        <w:tc>
          <w:tcPr>
            <w:tcW w:w="1985" w:type="dxa"/>
          </w:tcPr>
          <w:p w14:paraId="3CF4938E" w14:textId="304844EC" w:rsidR="00AF2768" w:rsidRPr="0046731C" w:rsidRDefault="00AF2768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62D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405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10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за 1 стр.</w:t>
            </w:r>
            <w:r w:rsidR="00C57BC2"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да)</w:t>
            </w:r>
          </w:p>
          <w:p w14:paraId="0DCD7E63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220" w:rsidRPr="0046731C" w14:paraId="1760D072" w14:textId="77777777" w:rsidTr="00BC5F0D">
        <w:trPr>
          <w:trHeight w:val="842"/>
        </w:trPr>
        <w:tc>
          <w:tcPr>
            <w:tcW w:w="499" w:type="dxa"/>
            <w:shd w:val="clear" w:color="auto" w:fill="auto"/>
            <w:vAlign w:val="center"/>
            <w:hideMark/>
          </w:tcPr>
          <w:p w14:paraId="1B64B61C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8" w:type="dxa"/>
            <w:shd w:val="clear" w:color="auto" w:fill="FFFFFF" w:themeFill="background1"/>
            <w:vAlign w:val="center"/>
            <w:hideMark/>
          </w:tcPr>
          <w:p w14:paraId="01AB1290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согласия законных представителей, опекунов, попечителей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ыезд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детей за границу</w:t>
            </w:r>
          </w:p>
        </w:tc>
        <w:tc>
          <w:tcPr>
            <w:tcW w:w="2098" w:type="dxa"/>
            <w:shd w:val="clear" w:color="auto" w:fill="FFFFFF" w:themeFill="background1"/>
          </w:tcPr>
          <w:p w14:paraId="1FBCFADD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42DD66ED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1AF3CF3E" w14:textId="2FF0C5B4" w:rsidR="00BB3220" w:rsidRPr="0046731C" w:rsidRDefault="00343D8B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4D62D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</w:t>
            </w:r>
          </w:p>
          <w:p w14:paraId="16624875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826D32" w14:textId="33643446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0 </w:t>
            </w:r>
          </w:p>
          <w:p w14:paraId="4DA3F5F3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6 п.1 ст.333.24 НК) РФ)</w:t>
            </w:r>
          </w:p>
        </w:tc>
        <w:tc>
          <w:tcPr>
            <w:tcW w:w="1985" w:type="dxa"/>
          </w:tcPr>
          <w:p w14:paraId="3993B243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E52926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1F3C80" w14:textId="722A900D" w:rsidR="00BB3220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A3ABF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62D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B02103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B3220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0156" w:rsidRPr="0046731C" w14:paraId="085A28EA" w14:textId="77777777" w:rsidTr="00BC5F0D">
        <w:trPr>
          <w:trHeight w:val="855"/>
        </w:trPr>
        <w:tc>
          <w:tcPr>
            <w:tcW w:w="499" w:type="dxa"/>
            <w:shd w:val="clear" w:color="auto" w:fill="auto"/>
            <w:vAlign w:val="center"/>
            <w:hideMark/>
          </w:tcPr>
          <w:p w14:paraId="78296600" w14:textId="77777777" w:rsidR="00240156" w:rsidRPr="0046731C" w:rsidRDefault="0024015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673AFDDE" w14:textId="77777777" w:rsidR="00240156" w:rsidRPr="0046731C" w:rsidRDefault="0024015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</w:t>
            </w:r>
            <w:r w:rsidR="007A3ABF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епонирование 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</w:t>
            </w:r>
            <w:r w:rsidR="007A3ABF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х с</w:t>
            </w:r>
            <w:r w:rsidR="007A3ABF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исполнения обязательств </w:t>
            </w:r>
            <w:r w:rsidR="007A3ABF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 по 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ке</w:t>
            </w:r>
          </w:p>
        </w:tc>
        <w:tc>
          <w:tcPr>
            <w:tcW w:w="2098" w:type="dxa"/>
            <w:vAlign w:val="center"/>
          </w:tcPr>
          <w:p w14:paraId="5D2A0ED4" w14:textId="27BE7AE2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4D62D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693" w:type="dxa"/>
            <w:vAlign w:val="center"/>
          </w:tcPr>
          <w:p w14:paraId="3187CB69" w14:textId="26362996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00 </w:t>
            </w:r>
          </w:p>
          <w:p w14:paraId="4193404E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8.1 п.1 ст.22.1 Основ)</w:t>
            </w:r>
          </w:p>
        </w:tc>
        <w:tc>
          <w:tcPr>
            <w:tcW w:w="1985" w:type="dxa"/>
          </w:tcPr>
          <w:p w14:paraId="7A76A76F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B83688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16BCEA" w14:textId="3502565E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A3ABF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62D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220" w:rsidRPr="0046731C" w14:paraId="72A66A66" w14:textId="77777777" w:rsidTr="00BC5F0D">
        <w:trPr>
          <w:trHeight w:val="1391"/>
        </w:trPr>
        <w:tc>
          <w:tcPr>
            <w:tcW w:w="499" w:type="dxa"/>
            <w:shd w:val="clear" w:color="auto" w:fill="auto"/>
            <w:vAlign w:val="center"/>
            <w:hideMark/>
          </w:tcPr>
          <w:p w14:paraId="05E04C90" w14:textId="77777777" w:rsidR="00BB3220" w:rsidRPr="0046731C" w:rsidRDefault="00BB322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98" w:type="dxa"/>
            <w:shd w:val="clear" w:color="auto" w:fill="auto"/>
            <w:vAlign w:val="bottom"/>
            <w:hideMark/>
          </w:tcPr>
          <w:p w14:paraId="08E5E298" w14:textId="77777777" w:rsidR="00BB3220" w:rsidRPr="0046731C" w:rsidRDefault="00BB322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098" w:type="dxa"/>
          </w:tcPr>
          <w:p w14:paraId="5982990D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F56D2E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280EC4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D7BCD5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32901F" w14:textId="12CB5710" w:rsidR="00BB3220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07</w:t>
            </w:r>
          </w:p>
        </w:tc>
        <w:tc>
          <w:tcPr>
            <w:tcW w:w="2693" w:type="dxa"/>
            <w:vAlign w:val="center"/>
          </w:tcPr>
          <w:p w14:paraId="0CCFEA3A" w14:textId="06E63643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  <w:p w14:paraId="1F597B61" w14:textId="77777777" w:rsidR="00BB3220" w:rsidRPr="0046731C" w:rsidRDefault="00BB322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3 п.1 ст.22.1 Основ)</w:t>
            </w:r>
          </w:p>
        </w:tc>
        <w:tc>
          <w:tcPr>
            <w:tcW w:w="1985" w:type="dxa"/>
          </w:tcPr>
          <w:p w14:paraId="14DCE484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8DB0D0C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D616506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EE8CF39" w14:textId="77777777" w:rsidR="00C57BC2" w:rsidRPr="0046731C" w:rsidRDefault="00C57BC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6DEF694" w14:textId="2C6D79DD" w:rsidR="00BB3220" w:rsidRPr="0046731C" w:rsidRDefault="001F2BC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="004D62D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</w:tr>
      <w:tr w:rsidR="00240156" w:rsidRPr="0046731C" w14:paraId="3D3F749D" w14:textId="77777777" w:rsidTr="00BC5F0D">
        <w:trPr>
          <w:trHeight w:val="703"/>
        </w:trPr>
        <w:tc>
          <w:tcPr>
            <w:tcW w:w="499" w:type="dxa"/>
            <w:shd w:val="clear" w:color="auto" w:fill="auto"/>
            <w:vAlign w:val="center"/>
            <w:hideMark/>
          </w:tcPr>
          <w:p w14:paraId="754CB4B3" w14:textId="77777777" w:rsidR="00240156" w:rsidRPr="0046731C" w:rsidRDefault="0024015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ABD3BBA" w14:textId="47BF5749" w:rsidR="00240156" w:rsidRPr="0046731C" w:rsidRDefault="004D62DE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вание подлинности подписи представителя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ого лица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свидетельствования подлинности подписи последнего из заявителей на заявлении о государственной регистрации другого юридического лица при создании, заявлении об осуществлении государственного кадастрового учета и (или) государственной регистрации прав)</w:t>
            </w:r>
          </w:p>
        </w:tc>
        <w:tc>
          <w:tcPr>
            <w:tcW w:w="2098" w:type="dxa"/>
            <w:vAlign w:val="center"/>
          </w:tcPr>
          <w:p w14:paraId="68A91C6B" w14:textId="7208530D" w:rsidR="00240156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07</w:t>
            </w:r>
          </w:p>
        </w:tc>
        <w:tc>
          <w:tcPr>
            <w:tcW w:w="2693" w:type="dxa"/>
            <w:vAlign w:val="center"/>
          </w:tcPr>
          <w:p w14:paraId="3AB42A82" w14:textId="7F0F5C17" w:rsidR="00240156" w:rsidRPr="0046731C" w:rsidRDefault="0024015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 заявлениях и других документах, за исключением банковских карточек и заявлений о регистрации юридических лиц)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CF9DD0" w14:textId="0B4CE9F3" w:rsidR="00240156" w:rsidRPr="0046731C" w:rsidRDefault="00240156" w:rsidP="0046731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 банковских карточках и на заявлениях о регистрации юридического лица, с каждого лица, на каждом документе)</w:t>
            </w:r>
          </w:p>
          <w:p w14:paraId="33E5ED36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21 п.1 ст.333.24 НК РФ / пп.10 п.1 ст.22.1 Основ)</w:t>
            </w:r>
          </w:p>
        </w:tc>
        <w:tc>
          <w:tcPr>
            <w:tcW w:w="1985" w:type="dxa"/>
          </w:tcPr>
          <w:p w14:paraId="16C9F062" w14:textId="48BC68DA" w:rsidR="00240156" w:rsidRPr="0046731C" w:rsidRDefault="00724A7D" w:rsidP="004673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="004D62D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="00240156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C17A92E" w14:textId="77777777" w:rsidR="00240156" w:rsidRPr="0046731C" w:rsidRDefault="00240156" w:rsidP="004673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C231CA" w14:textId="77777777" w:rsidR="00240156" w:rsidRPr="0046731C" w:rsidRDefault="00240156" w:rsidP="004673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CD153" w14:textId="77777777" w:rsidR="00240156" w:rsidRPr="0046731C" w:rsidRDefault="00240156" w:rsidP="004673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726D0" w14:textId="77777777" w:rsidR="00240156" w:rsidRPr="0046731C" w:rsidRDefault="00240156" w:rsidP="004673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89BE1" w14:textId="77777777" w:rsidR="00240156" w:rsidRPr="0046731C" w:rsidRDefault="00240156" w:rsidP="004673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A0E7EB" w14:textId="77777777" w:rsidR="00240156" w:rsidRPr="0046731C" w:rsidRDefault="00240156" w:rsidP="004673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58A1D" w14:textId="77777777" w:rsidR="006C417C" w:rsidRPr="0046731C" w:rsidRDefault="006C417C" w:rsidP="004673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C85A3" w14:textId="60CD0429" w:rsidR="00240156" w:rsidRPr="0046731C" w:rsidRDefault="00EB5EA4" w:rsidP="004673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4D62D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</w:t>
            </w:r>
            <w:r w:rsidR="00240156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0156" w:rsidRPr="0046731C" w14:paraId="1E197DDE" w14:textId="77777777" w:rsidTr="00BC5F0D">
        <w:trPr>
          <w:trHeight w:val="630"/>
        </w:trPr>
        <w:tc>
          <w:tcPr>
            <w:tcW w:w="499" w:type="dxa"/>
            <w:shd w:val="clear" w:color="auto" w:fill="auto"/>
            <w:vAlign w:val="center"/>
            <w:hideMark/>
          </w:tcPr>
          <w:p w14:paraId="46697FEE" w14:textId="77777777" w:rsidR="00240156" w:rsidRPr="0046731C" w:rsidRDefault="00EB5EA4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51D77EE" w14:textId="0A66BD9A" w:rsidR="00240156" w:rsidRPr="0046731C" w:rsidRDefault="004D62DE" w:rsidP="004673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веренности от имени физических лиц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за исключением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веренности на получение пенсии и социальных выплат (пособий), связанных с инвалидностью</w:t>
            </w:r>
            <w:r w:rsidR="00240156" w:rsidRPr="004673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2848674" w14:textId="7510D97D" w:rsidR="004D62DE" w:rsidRPr="0046731C" w:rsidRDefault="004D62DE" w:rsidP="004673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747856" w14:textId="693952AE" w:rsidR="004D62DE" w:rsidRPr="0046731C" w:rsidRDefault="004D62DE" w:rsidP="004673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25DC70" w14:textId="62869EDC" w:rsidR="004D62DE" w:rsidRPr="0046731C" w:rsidRDefault="004D62DE" w:rsidP="004673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894685" w14:textId="77777777" w:rsidR="004D62DE" w:rsidRPr="0046731C" w:rsidRDefault="004D62DE" w:rsidP="004673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775B43" w14:textId="77777777" w:rsidR="00814EEE" w:rsidRPr="0046731C" w:rsidRDefault="00814EEE" w:rsidP="0046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0C891" w14:textId="77777777" w:rsidR="00814EEE" w:rsidRPr="0046731C" w:rsidRDefault="00814EEE" w:rsidP="0046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A5C26" w14:textId="77777777" w:rsidR="00814EEE" w:rsidRPr="0046731C" w:rsidRDefault="00814EEE" w:rsidP="0046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AF288" w14:textId="77777777" w:rsidR="00814EEE" w:rsidRPr="0046731C" w:rsidRDefault="00814EEE" w:rsidP="0046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F1E4E" w14:textId="77777777" w:rsidR="00814EEE" w:rsidRPr="0046731C" w:rsidRDefault="00814EEE" w:rsidP="0046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2986" w14:textId="1B47009C" w:rsidR="004D62DE" w:rsidRPr="0046731C" w:rsidRDefault="004D62DE" w:rsidP="004673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доверенности от имени физических лиц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ведение дела в суде, получение пенсии и социальных выплат (пособий), распоряжение банковским счетом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(вкладом), подачу и (или) получение документов</w:t>
            </w:r>
          </w:p>
          <w:p w14:paraId="268E9EDC" w14:textId="77777777" w:rsidR="00240156" w:rsidRPr="0046731C" w:rsidRDefault="0024015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14:paraId="1F4B62DA" w14:textId="1111866E" w:rsidR="00240156" w:rsidRPr="0046731C" w:rsidRDefault="00EB5EA4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D62D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1</w:t>
            </w:r>
            <w:r w:rsidR="00724A7D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  <w:p w14:paraId="19CF49F5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8231473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D8DE177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3EE7483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AF1381E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985315B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F36BD4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96B307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B744458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2911312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500018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9255C7" w14:textId="77777777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87116A4" w14:textId="30207E19" w:rsidR="004D62DE" w:rsidRPr="0046731C" w:rsidRDefault="004D62D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 317</w:t>
            </w:r>
          </w:p>
        </w:tc>
        <w:tc>
          <w:tcPr>
            <w:tcW w:w="2693" w:type="dxa"/>
            <w:vAlign w:val="center"/>
          </w:tcPr>
          <w:p w14:paraId="025E70CE" w14:textId="47019D6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 п.1 ст.333.24 НК РФ);</w:t>
            </w:r>
          </w:p>
          <w:p w14:paraId="3A9CA074" w14:textId="77777777" w:rsidR="004D62DE" w:rsidRPr="0046731C" w:rsidRDefault="004D62DE" w:rsidP="0046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D6B74" w14:textId="2400551B" w:rsidR="00240156" w:rsidRPr="0046731C" w:rsidRDefault="00240156" w:rsidP="0046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>(пп.15 п.1 ст.333.24 НК РФ</w:t>
            </w:r>
            <w:r w:rsidR="004D62DE" w:rsidRPr="0046731C">
              <w:rPr>
                <w:rFonts w:ascii="Times New Roman" w:hAnsi="Times New Roman" w:cs="Times New Roman"/>
                <w:sz w:val="20"/>
                <w:szCs w:val="20"/>
              </w:rPr>
              <w:t xml:space="preserve">: за удостоверение доверенностей на </w:t>
            </w:r>
            <w:r w:rsidR="004D62DE" w:rsidRPr="0046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 пользования и (или) распоряжения имуществом</w:t>
            </w:r>
            <w:r w:rsidR="004D62DE" w:rsidRPr="0046731C">
              <w:rPr>
                <w:rFonts w:ascii="Times New Roman" w:hAnsi="Times New Roman" w:cs="Times New Roman"/>
                <w:sz w:val="20"/>
                <w:szCs w:val="20"/>
              </w:rPr>
              <w:t>, за исключением транспорта: детям, в том числе усыновленным, супругу, родителям, полнородным братьям и сестрам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9057C5F" w14:textId="77777777" w:rsidR="006C417C" w:rsidRPr="0046731C" w:rsidRDefault="006C417C" w:rsidP="0046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81A8D" w14:textId="1F303F9F" w:rsidR="00240156" w:rsidRPr="0046731C" w:rsidRDefault="00240156" w:rsidP="0046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 xml:space="preserve">(пп.15 п.1 ст.333.24 НК </w:t>
            </w:r>
            <w:proofErr w:type="gramStart"/>
            <w:r w:rsidRPr="0046731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4D62DE" w:rsidRPr="0046731C">
              <w:rPr>
                <w:rFonts w:ascii="Times New Roman" w:hAnsi="Times New Roman" w:cs="Times New Roman"/>
                <w:sz w:val="20"/>
                <w:szCs w:val="20"/>
              </w:rPr>
              <w:t>:  за</w:t>
            </w:r>
            <w:proofErr w:type="gramEnd"/>
            <w:r w:rsidR="004D62DE" w:rsidRPr="0046731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доверенностей на </w:t>
            </w:r>
            <w:r w:rsidR="004D62DE" w:rsidRPr="0046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 пользования и (или) распоряжения имуществом</w:t>
            </w:r>
            <w:r w:rsidR="004D62DE" w:rsidRPr="0046731C">
              <w:rPr>
                <w:rFonts w:ascii="Times New Roman" w:hAnsi="Times New Roman" w:cs="Times New Roman"/>
                <w:sz w:val="20"/>
                <w:szCs w:val="20"/>
              </w:rPr>
              <w:t>, за исключением транспорта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D0A78E4" w14:textId="77777777" w:rsidR="00814EEE" w:rsidRPr="0046731C" w:rsidRDefault="00814EEE" w:rsidP="00467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3F42FB" w14:textId="5E81948A" w:rsidR="004D62DE" w:rsidRPr="0046731C" w:rsidRDefault="004D62DE" w:rsidP="0046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0 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 xml:space="preserve">(пп.16 п.1 ст.333.24 НК РФ: за удостоверение доверенностей на право пользования и (или) распоряжения </w:t>
            </w:r>
            <w:r w:rsidRPr="0046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ом: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 xml:space="preserve"> детям, в том числе усыновленным, супругу, родителям, полнородным братьям и сестрам)</w:t>
            </w:r>
          </w:p>
          <w:p w14:paraId="22869790" w14:textId="288C7A78" w:rsidR="00814EEE" w:rsidRPr="0046731C" w:rsidRDefault="00814EEE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24BD1" w14:textId="2C2C4E99" w:rsidR="00814EEE" w:rsidRPr="0046731C" w:rsidRDefault="00814EEE" w:rsidP="0046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 xml:space="preserve">пп.16 п.1 ст.333.24 НК РФ: за удостоверение доверенностей на право пользования и (или) распоряжения </w:t>
            </w:r>
            <w:r w:rsidRPr="00467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ом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431DFE" w14:textId="77777777" w:rsidR="00814EEE" w:rsidRPr="0046731C" w:rsidRDefault="00814EEE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E733D" w14:textId="77777777" w:rsidR="00814EEE" w:rsidRPr="0046731C" w:rsidRDefault="00814EEE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F78C1" w14:textId="77777777" w:rsidR="00240156" w:rsidRPr="0046731C" w:rsidRDefault="0024015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83C4E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8561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FBC9E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14:paraId="5B33E645" w14:textId="7A573D78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15BBFB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A1C9B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830A4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EBE3F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A55958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61525F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0F268D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6CBFC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0C5770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35C2C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A2440D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156" w:rsidRPr="0046731C" w14:paraId="7A7FD7FC" w14:textId="77777777" w:rsidTr="00BC5F0D">
        <w:trPr>
          <w:trHeight w:val="690"/>
        </w:trPr>
        <w:tc>
          <w:tcPr>
            <w:tcW w:w="499" w:type="dxa"/>
            <w:shd w:val="clear" w:color="auto" w:fill="auto"/>
            <w:vAlign w:val="center"/>
            <w:hideMark/>
          </w:tcPr>
          <w:p w14:paraId="52FE6AA4" w14:textId="77777777" w:rsidR="00240156" w:rsidRPr="0046731C" w:rsidRDefault="0024015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B5EA4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54DE9E0" w14:textId="77777777" w:rsidR="00240156" w:rsidRPr="0046731C" w:rsidRDefault="0024015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споряжения об отмене доверенности</w:t>
            </w:r>
          </w:p>
        </w:tc>
        <w:tc>
          <w:tcPr>
            <w:tcW w:w="2098" w:type="dxa"/>
            <w:vAlign w:val="center"/>
          </w:tcPr>
          <w:p w14:paraId="1911F71E" w14:textId="00735DF2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814EE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EB5EA4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6141EAFA" w14:textId="3ACFFC9A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0 </w:t>
            </w:r>
          </w:p>
          <w:p w14:paraId="38E051B0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6 п.1 ст.333.24 НК РФ)</w:t>
            </w:r>
          </w:p>
        </w:tc>
        <w:tc>
          <w:tcPr>
            <w:tcW w:w="1985" w:type="dxa"/>
          </w:tcPr>
          <w:p w14:paraId="10AA90C0" w14:textId="3C1E3EB0" w:rsidR="00240156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5</w:t>
            </w:r>
          </w:p>
        </w:tc>
      </w:tr>
      <w:tr w:rsidR="00240156" w:rsidRPr="0046731C" w14:paraId="1CA5E4BC" w14:textId="77777777" w:rsidTr="00BC5F0D">
        <w:trPr>
          <w:trHeight w:val="631"/>
        </w:trPr>
        <w:tc>
          <w:tcPr>
            <w:tcW w:w="499" w:type="dxa"/>
            <w:shd w:val="clear" w:color="auto" w:fill="auto"/>
            <w:vAlign w:val="center"/>
            <w:hideMark/>
          </w:tcPr>
          <w:p w14:paraId="158DCE45" w14:textId="77777777" w:rsidR="00240156" w:rsidRPr="0046731C" w:rsidRDefault="0024015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5EA4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C2ED9F2" w14:textId="39C01684" w:rsidR="00240156" w:rsidRPr="0046731C" w:rsidRDefault="0024015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иной односторонней сделки, предмет которой не подлежит оценке</w:t>
            </w:r>
            <w:r w:rsidR="00343D8B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3D8B" w:rsidRPr="004673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 исключением удостоверения заявления участника общества с ограниченной ответственностью о выходе из общества, не являющегося кредитной организацией)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29A0AD3" w14:textId="77777777" w:rsidR="00107A01" w:rsidRPr="0046731C" w:rsidRDefault="00107A01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6C118D" w14:textId="77777777" w:rsidR="00240156" w:rsidRPr="0046731C" w:rsidRDefault="0024015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ферта;</w:t>
            </w:r>
          </w:p>
          <w:p w14:paraId="48EA12C8" w14:textId="77777777" w:rsidR="00240156" w:rsidRPr="0046731C" w:rsidRDefault="0024015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DF6436" w14:textId="77777777" w:rsidR="00240156" w:rsidRPr="0046731C" w:rsidRDefault="0024015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акцепт;</w:t>
            </w:r>
          </w:p>
          <w:p w14:paraId="0D2E86F8" w14:textId="3156F024" w:rsidR="00240156" w:rsidRPr="0046731C" w:rsidRDefault="0024015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B27954" w14:textId="77777777" w:rsidR="00B30A98" w:rsidRPr="0046731C" w:rsidRDefault="0024015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тказ от преимущественного права покупки, отказ от приватизации.</w:t>
            </w:r>
          </w:p>
          <w:p w14:paraId="35696B0D" w14:textId="77777777" w:rsidR="00FD0D07" w:rsidRPr="0046731C" w:rsidRDefault="00FD0D07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168D78" w14:textId="40E53D31" w:rsidR="00FD0D07" w:rsidRPr="0046731C" w:rsidRDefault="00FD0D07" w:rsidP="00467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E79D268" w14:textId="77777777" w:rsidR="00343D8B" w:rsidRPr="0046731C" w:rsidRDefault="00343D8B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1EAF3A" w14:textId="77777777" w:rsidR="00343D8B" w:rsidRPr="0046731C" w:rsidRDefault="00343D8B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C6181B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2B3C95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DB6BEA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E885EC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53E2BA8" w14:textId="2BC1E58C" w:rsidR="00240156" w:rsidRPr="0046731C" w:rsidRDefault="00EB5EA4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814EE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7</w:t>
            </w:r>
          </w:p>
          <w:p w14:paraId="7D1D978E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CA3519" w14:textId="6C0DE42B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F733FD" w14:textId="0592602F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809482" w14:textId="6ECE2A39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636B53B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56CD58" w14:textId="01C9DECA" w:rsidR="00240156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</w:t>
            </w:r>
            <w:r w:rsidR="00814EE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7</w:t>
            </w:r>
          </w:p>
          <w:p w14:paraId="4D567B33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C42AD9" w14:textId="0652CA7E" w:rsidR="00E5559A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814EE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7</w:t>
            </w:r>
          </w:p>
          <w:p w14:paraId="4F1A8BD1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72AA8A" w14:textId="722C1FC8" w:rsidR="00240156" w:rsidRPr="0046731C" w:rsidRDefault="00E5559A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30A98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14EE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  <w:p w14:paraId="72055343" w14:textId="77777777" w:rsidR="00B30A98" w:rsidRPr="0046731C" w:rsidRDefault="00B30A98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581717" w14:textId="77777777" w:rsidR="00B30A98" w:rsidRPr="0046731C" w:rsidRDefault="00B30A98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49CE58" w14:textId="1B7A222F" w:rsidR="00B30A98" w:rsidRPr="0046731C" w:rsidRDefault="00B30A98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7E0784" w14:textId="581A828D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6 п.1 ст.333.24 НК РФ)</w:t>
            </w:r>
          </w:p>
          <w:p w14:paraId="66F35567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54F10B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3CC72C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23DF9C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4150CF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F12778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3829402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203367" w14:textId="29ADAA91" w:rsidR="00240156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37</w:t>
            </w:r>
          </w:p>
          <w:p w14:paraId="0E60A7E0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95D7A1" w14:textId="746373BB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5BBE14" w14:textId="2897C388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51012" w14:textId="4BB6704F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FF6483" w14:textId="77777777" w:rsidR="00107A01" w:rsidRPr="0046731C" w:rsidRDefault="00107A0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DFF9A" w14:textId="0E341B17" w:rsidR="00240156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37</w:t>
            </w:r>
          </w:p>
          <w:p w14:paraId="35C36EB1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7A5B89" w14:textId="36ECD3C4" w:rsidR="00240156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37</w:t>
            </w:r>
          </w:p>
          <w:p w14:paraId="62166B70" w14:textId="77777777" w:rsidR="00240156" w:rsidRPr="0046731C" w:rsidRDefault="0024015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C200CF" w14:textId="09443773" w:rsidR="00B30A98" w:rsidRPr="0046731C" w:rsidRDefault="00EB5EA4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5559A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E5559A" w:rsidRPr="0046731C" w14:paraId="629AB259" w14:textId="77777777" w:rsidTr="00BC5F0D">
        <w:trPr>
          <w:trHeight w:val="555"/>
        </w:trPr>
        <w:tc>
          <w:tcPr>
            <w:tcW w:w="499" w:type="dxa"/>
            <w:shd w:val="clear" w:color="auto" w:fill="auto"/>
            <w:vAlign w:val="center"/>
            <w:hideMark/>
          </w:tcPr>
          <w:p w14:paraId="2344CA7A" w14:textId="77777777" w:rsidR="00E5559A" w:rsidRPr="0046731C" w:rsidRDefault="00E5559A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91A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3903635" w14:textId="46D32C65" w:rsidR="00E5559A" w:rsidRPr="0046731C" w:rsidRDefault="00E5559A" w:rsidP="00467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Совершение прочих нотариальных действий</w:t>
            </w:r>
          </w:p>
        </w:tc>
        <w:tc>
          <w:tcPr>
            <w:tcW w:w="2098" w:type="dxa"/>
            <w:vAlign w:val="center"/>
          </w:tcPr>
          <w:p w14:paraId="0E7C5BE9" w14:textId="0A71C9E1" w:rsidR="00E5559A" w:rsidRPr="0046731C" w:rsidRDefault="00E5559A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814EE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693" w:type="dxa"/>
            <w:vAlign w:val="center"/>
          </w:tcPr>
          <w:p w14:paraId="53DEA627" w14:textId="0C0F3690" w:rsidR="00E5559A" w:rsidRPr="0046731C" w:rsidRDefault="00E5559A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  <w:p w14:paraId="1F98FBF7" w14:textId="77777777" w:rsidR="00E5559A" w:rsidRPr="0046731C" w:rsidRDefault="00E5559A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3 п.1 ст.22.1 Основ)</w:t>
            </w:r>
          </w:p>
        </w:tc>
        <w:tc>
          <w:tcPr>
            <w:tcW w:w="1985" w:type="dxa"/>
          </w:tcPr>
          <w:p w14:paraId="4B06E562" w14:textId="676F5A9E" w:rsidR="00E5559A" w:rsidRPr="0046731C" w:rsidRDefault="00E5559A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4191A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</w:tr>
      <w:tr w:rsidR="00E5559A" w:rsidRPr="0046731C" w14:paraId="570D63FB" w14:textId="77777777" w:rsidTr="00BC5F0D">
        <w:trPr>
          <w:trHeight w:val="435"/>
        </w:trPr>
        <w:tc>
          <w:tcPr>
            <w:tcW w:w="499" w:type="dxa"/>
            <w:shd w:val="clear" w:color="auto" w:fill="auto"/>
            <w:vAlign w:val="center"/>
            <w:hideMark/>
          </w:tcPr>
          <w:p w14:paraId="63B8E0B0" w14:textId="77777777" w:rsidR="00E5559A" w:rsidRPr="0046731C" w:rsidRDefault="00E5559A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191A"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690B068" w14:textId="77777777" w:rsidR="00E5559A" w:rsidRPr="0046731C" w:rsidRDefault="00E5559A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очих нотариальных свидетельств</w:t>
            </w:r>
          </w:p>
        </w:tc>
        <w:tc>
          <w:tcPr>
            <w:tcW w:w="2098" w:type="dxa"/>
          </w:tcPr>
          <w:p w14:paraId="37CC51E9" w14:textId="503BC2B7" w:rsidR="00E5559A" w:rsidRPr="0046731C" w:rsidRDefault="00E5559A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4191A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14EE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693" w:type="dxa"/>
            <w:vAlign w:val="center"/>
          </w:tcPr>
          <w:p w14:paraId="346F201A" w14:textId="3EACF5E6" w:rsidR="00E5559A" w:rsidRPr="0046731C" w:rsidRDefault="00E5559A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об удостоверении факта нахождения гражданина в живых, факта нахождения </w:t>
            </w:r>
            <w:proofErr w:type="gramStart"/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ина  в</w:t>
            </w:r>
            <w:proofErr w:type="gramEnd"/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енном месте, тождественности гражданина  лицом, изображенным на фотографии, времени предъявления документов)</w:t>
            </w:r>
          </w:p>
          <w:p w14:paraId="262F51B9" w14:textId="77777777" w:rsidR="00E5559A" w:rsidRPr="0046731C" w:rsidRDefault="00E5559A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3 п.1 ст.22.1 Основ)</w:t>
            </w:r>
          </w:p>
        </w:tc>
        <w:tc>
          <w:tcPr>
            <w:tcW w:w="1985" w:type="dxa"/>
            <w:vAlign w:val="center"/>
          </w:tcPr>
          <w:p w14:paraId="005EFC9B" w14:textId="0EAEF753" w:rsidR="00E5559A" w:rsidRPr="0046731C" w:rsidRDefault="00E5559A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4191A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</w:tr>
      <w:tr w:rsidR="00200636" w:rsidRPr="0046731C" w14:paraId="4D00A8FF" w14:textId="77777777" w:rsidTr="009B3AA6">
        <w:trPr>
          <w:trHeight w:val="541"/>
        </w:trPr>
        <w:tc>
          <w:tcPr>
            <w:tcW w:w="499" w:type="dxa"/>
            <w:shd w:val="clear" w:color="auto" w:fill="auto"/>
            <w:vAlign w:val="center"/>
          </w:tcPr>
          <w:p w14:paraId="37C16B54" w14:textId="3C00B5EF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C4D66B7" w14:textId="1BABA311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веренности в порядке передоверия</w:t>
            </w:r>
          </w:p>
        </w:tc>
        <w:tc>
          <w:tcPr>
            <w:tcW w:w="2098" w:type="dxa"/>
            <w:vAlign w:val="center"/>
          </w:tcPr>
          <w:p w14:paraId="106A35AD" w14:textId="1F6FAB5D" w:rsidR="00200636" w:rsidRPr="0046731C" w:rsidRDefault="00200636" w:rsidP="0046731C">
            <w:pPr>
              <w:tabs>
                <w:tab w:val="left" w:pos="630"/>
                <w:tab w:val="center" w:pos="94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814EE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693" w:type="dxa"/>
            <w:vAlign w:val="center"/>
          </w:tcPr>
          <w:p w14:paraId="2D2AE515" w14:textId="0281188A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3 п.1 ст.333.24 НК) РФ)</w:t>
            </w:r>
          </w:p>
        </w:tc>
        <w:tc>
          <w:tcPr>
            <w:tcW w:w="1985" w:type="dxa"/>
          </w:tcPr>
          <w:p w14:paraId="25085DBC" w14:textId="0F679D39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</w:t>
            </w:r>
          </w:p>
        </w:tc>
      </w:tr>
      <w:tr w:rsidR="00200636" w:rsidRPr="0046731C" w14:paraId="5942266B" w14:textId="77777777" w:rsidTr="006C417C">
        <w:trPr>
          <w:trHeight w:val="549"/>
        </w:trPr>
        <w:tc>
          <w:tcPr>
            <w:tcW w:w="499" w:type="dxa"/>
            <w:shd w:val="clear" w:color="auto" w:fill="auto"/>
            <w:vAlign w:val="center"/>
            <w:hideMark/>
          </w:tcPr>
          <w:p w14:paraId="2D602537" w14:textId="3FD21109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6551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C807C01" w14:textId="6B4C57A6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веренности от имени юридических лиц</w:t>
            </w:r>
          </w:p>
        </w:tc>
        <w:tc>
          <w:tcPr>
            <w:tcW w:w="2098" w:type="dxa"/>
            <w:vAlign w:val="center"/>
          </w:tcPr>
          <w:p w14:paraId="48222813" w14:textId="784AFA56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814EE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706BA1" w14:textId="50260FBB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 w:rsidR="006C417C"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6731C">
              <w:rPr>
                <w:rFonts w:ascii="Times New Roman" w:hAnsi="Times New Roman" w:cs="Times New Roman"/>
                <w:sz w:val="20"/>
                <w:szCs w:val="20"/>
              </w:rPr>
              <w:t>на совершение сделок, требующих нотариальной формы в соответствии с законодательством РФ) (пп.1 п.1 ст.333.24 НК РФ);</w:t>
            </w:r>
          </w:p>
          <w:p w14:paraId="2ADDC64C" w14:textId="45A8E424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0 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>(прочих доверенностей, требующих нотариальной формы в соответствии с законодательством РФ) (пп.2 п.1 ст.333.24 НК РФ);</w:t>
            </w:r>
          </w:p>
          <w:p w14:paraId="190D1E0A" w14:textId="782F20E2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>(для которых нотариальная форма не обязательна в соответствии с законодательством РФ) (пп.6 п.1 ст.22.1 Основ РФ);</w:t>
            </w:r>
          </w:p>
          <w:p w14:paraId="78B06507" w14:textId="430D82BA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r w:rsidRPr="0046731C">
              <w:rPr>
                <w:rFonts w:ascii="Times New Roman" w:hAnsi="Times New Roman" w:cs="Times New Roman"/>
                <w:sz w:val="20"/>
                <w:szCs w:val="20"/>
              </w:rPr>
              <w:t>(на право пользования и (или) распоряжения имуществом, за исключением автотранспортных средств) (пп.15 п.1 ст.333.24 НК РФ);</w:t>
            </w:r>
          </w:p>
        </w:tc>
        <w:tc>
          <w:tcPr>
            <w:tcW w:w="1985" w:type="dxa"/>
          </w:tcPr>
          <w:p w14:paraId="02CDD88E" w14:textId="3E9550E9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 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</w:t>
            </w:r>
          </w:p>
          <w:p w14:paraId="2DF97589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1EDA38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671D4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9C9E7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736E60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5E08FB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B5030" w14:textId="0259933E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</w:t>
            </w:r>
          </w:p>
          <w:p w14:paraId="31901476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6DB03B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0EBE92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B1B9B0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2D55D3" w14:textId="5885F69C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</w:t>
            </w:r>
          </w:p>
          <w:p w14:paraId="45426508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2AB49B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F69D6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C142E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20A40C" w14:textId="4139C211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</w:t>
            </w:r>
          </w:p>
        </w:tc>
      </w:tr>
      <w:tr w:rsidR="00200636" w:rsidRPr="0046731C" w14:paraId="11B58DD0" w14:textId="77777777" w:rsidTr="009B3AA6">
        <w:trPr>
          <w:trHeight w:val="630"/>
        </w:trPr>
        <w:tc>
          <w:tcPr>
            <w:tcW w:w="499" w:type="dxa"/>
            <w:shd w:val="clear" w:color="auto" w:fill="auto"/>
            <w:vAlign w:val="center"/>
            <w:hideMark/>
          </w:tcPr>
          <w:p w14:paraId="59C8AA57" w14:textId="6DE0117A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86551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shd w:val="clear" w:color="auto" w:fill="FFFFFF" w:themeFill="background1"/>
            <w:vAlign w:val="center"/>
            <w:hideMark/>
          </w:tcPr>
          <w:p w14:paraId="023BB2C9" w14:textId="4A074674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завещания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7468111" w14:textId="65AE0E58" w:rsidR="00200636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91</w:t>
            </w:r>
          </w:p>
        </w:tc>
        <w:tc>
          <w:tcPr>
            <w:tcW w:w="2693" w:type="dxa"/>
            <w:vAlign w:val="center"/>
          </w:tcPr>
          <w:p w14:paraId="371E3945" w14:textId="785CE086" w:rsidR="00200636" w:rsidRPr="0046731C" w:rsidRDefault="00200636" w:rsidP="0046731C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3 п.1 ст.333.24 НК РФ)</w:t>
            </w:r>
          </w:p>
        </w:tc>
        <w:tc>
          <w:tcPr>
            <w:tcW w:w="1985" w:type="dxa"/>
          </w:tcPr>
          <w:p w14:paraId="0970371E" w14:textId="74985F50" w:rsidR="00200636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91</w:t>
            </w:r>
          </w:p>
          <w:p w14:paraId="30FF3B76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070772" w14:textId="64CC373E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0636" w:rsidRPr="0046731C" w14:paraId="776F4E59" w14:textId="77777777" w:rsidTr="009B3AA6">
        <w:trPr>
          <w:trHeight w:val="390"/>
        </w:trPr>
        <w:tc>
          <w:tcPr>
            <w:tcW w:w="499" w:type="dxa"/>
            <w:shd w:val="clear" w:color="auto" w:fill="auto"/>
            <w:vAlign w:val="center"/>
            <w:hideMark/>
          </w:tcPr>
          <w:p w14:paraId="7D0E1F87" w14:textId="5D56D9B5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6551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21DC7C60" w14:textId="03448BA8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казательств - за каждую страницу протокола</w:t>
            </w:r>
            <w:r w:rsidR="00386551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кумента)</w:t>
            </w:r>
          </w:p>
        </w:tc>
        <w:tc>
          <w:tcPr>
            <w:tcW w:w="2098" w:type="dxa"/>
            <w:vAlign w:val="center"/>
          </w:tcPr>
          <w:p w14:paraId="229C2BF2" w14:textId="46234F27" w:rsidR="00200636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15</w:t>
            </w:r>
          </w:p>
        </w:tc>
        <w:tc>
          <w:tcPr>
            <w:tcW w:w="2693" w:type="dxa"/>
            <w:vAlign w:val="center"/>
          </w:tcPr>
          <w:p w14:paraId="5C4E97D0" w14:textId="1E1E7569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14EE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2.6 п.1 ст.22.1 Основ)</w:t>
            </w:r>
          </w:p>
        </w:tc>
        <w:tc>
          <w:tcPr>
            <w:tcW w:w="1985" w:type="dxa"/>
            <w:shd w:val="clear" w:color="auto" w:fill="auto"/>
          </w:tcPr>
          <w:p w14:paraId="6C4A3F67" w14:textId="07805DAD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00 + </w:t>
            </w:r>
            <w:r w:rsidR="00814EEE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15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за каждую страницу протокола)</w:t>
            </w:r>
          </w:p>
        </w:tc>
      </w:tr>
      <w:tr w:rsidR="00200636" w:rsidRPr="0046731C" w14:paraId="75C9B214" w14:textId="77777777" w:rsidTr="009B3AA6">
        <w:trPr>
          <w:trHeight w:val="615"/>
        </w:trPr>
        <w:tc>
          <w:tcPr>
            <w:tcW w:w="499" w:type="dxa"/>
            <w:shd w:val="clear" w:color="auto" w:fill="auto"/>
            <w:vAlign w:val="center"/>
            <w:hideMark/>
          </w:tcPr>
          <w:p w14:paraId="041D96F5" w14:textId="7493526E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551"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8" w:type="dxa"/>
            <w:shd w:val="clear" w:color="auto" w:fill="FFFFFF" w:themeFill="background1"/>
            <w:vAlign w:val="center"/>
            <w:hideMark/>
          </w:tcPr>
          <w:p w14:paraId="7936FB40" w14:textId="77777777" w:rsidR="00814EEE" w:rsidRPr="0046731C" w:rsidRDefault="00814EEE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видетельства о праве на наследство по закону и по завещанию на имущество,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исключением недвижимого имущества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30D2D0" w14:textId="52826121" w:rsidR="00814EEE" w:rsidRPr="0046731C" w:rsidRDefault="00814EEE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каждого наследника за каждый объект, указанный в свидетельстве)</w:t>
            </w:r>
          </w:p>
          <w:p w14:paraId="6ED5120A" w14:textId="77777777" w:rsidR="00814EEE" w:rsidRPr="0046731C" w:rsidRDefault="00814EEE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41D5A" w14:textId="77777777" w:rsidR="00814EEE" w:rsidRPr="0046731C" w:rsidRDefault="00814EEE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нсии, денежные вклады;</w:t>
            </w:r>
          </w:p>
          <w:p w14:paraId="10B6CA7C" w14:textId="77777777" w:rsidR="00814EEE" w:rsidRPr="0046731C" w:rsidRDefault="00814EEE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2A0C8" w14:textId="77777777" w:rsidR="00814EEE" w:rsidRPr="0046731C" w:rsidRDefault="00814EEE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EF92A" w14:textId="77777777" w:rsidR="00814EEE" w:rsidRPr="0046731C" w:rsidRDefault="00814EEE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е движимое имущество, а также имущественные права и обязанности</w:t>
            </w:r>
          </w:p>
          <w:p w14:paraId="1389984D" w14:textId="77777777" w:rsidR="00814EEE" w:rsidRPr="0046731C" w:rsidRDefault="00814EEE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485DC" w14:textId="77777777" w:rsidR="00814EEE" w:rsidRPr="0046731C" w:rsidRDefault="00814EEE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34FAC2" w14:textId="62B01220" w:rsidR="00200636" w:rsidRPr="0046731C" w:rsidRDefault="00814EEE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видетельства о праве на наследство по закону и по завещанию на компенсационные выплаты по вкладам в Сбербанке России по состоянию на 20.06.1991.</w:t>
            </w:r>
          </w:p>
        </w:tc>
        <w:tc>
          <w:tcPr>
            <w:tcW w:w="2098" w:type="dxa"/>
            <w:shd w:val="clear" w:color="auto" w:fill="FFFFFF" w:themeFill="background1"/>
          </w:tcPr>
          <w:p w14:paraId="589DDFF4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DE93EC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D69F85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4F5DB1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FBDC6A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E383EC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7CE1E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99EBCE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26D8D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765EEC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D3C85B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3523F" w14:textId="4B244765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12</w:t>
            </w:r>
          </w:p>
          <w:p w14:paraId="19E6F4BC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 690*)</w:t>
            </w:r>
          </w:p>
          <w:p w14:paraId="4C478C77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4BD611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600406" w14:textId="3AF5F81C" w:rsidR="00200636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63</w:t>
            </w:r>
          </w:p>
          <w:p w14:paraId="0BDB41FF" w14:textId="660DD798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 959*)</w:t>
            </w:r>
          </w:p>
          <w:p w14:paraId="1387165A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7128B4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011878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9CE2DB" w14:textId="77777777" w:rsidR="00814EEE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334919" w14:textId="291480C6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00</w:t>
            </w:r>
          </w:p>
          <w:p w14:paraId="5A881767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4E8CD" w14:textId="3F11BAAD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DF14AAE" w14:textId="52CE2A24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,3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наследуемого имущества, но не более 100 000 рублей (детям, в т.ч.</w:t>
            </w:r>
            <w:r w:rsidR="00386551"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усыновленным, супругу, родителям, полнородным братьям и сестрам);</w:t>
            </w:r>
          </w:p>
          <w:p w14:paraId="0CCAEF93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,6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наследуемого имущества, но не более 1 000 000 рублей (другим наследникам)</w:t>
            </w:r>
          </w:p>
          <w:p w14:paraId="72E3D1EB" w14:textId="60557F44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22 п.1 ст.333.24 НК РФ).</w:t>
            </w:r>
          </w:p>
        </w:tc>
        <w:tc>
          <w:tcPr>
            <w:tcW w:w="1985" w:type="dxa"/>
            <w:shd w:val="clear" w:color="auto" w:fill="FFFFFF" w:themeFill="background1"/>
          </w:tcPr>
          <w:p w14:paraId="3410D29D" w14:textId="77777777" w:rsidR="00386551" w:rsidRPr="0046731C" w:rsidRDefault="0038655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8292F" w14:textId="77777777" w:rsidR="00386551" w:rsidRPr="0046731C" w:rsidRDefault="0038655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90F38" w14:textId="4B003BA1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0636" w:rsidRPr="0046731C" w14:paraId="7B666FA8" w14:textId="77777777" w:rsidTr="009B3AA6">
        <w:trPr>
          <w:trHeight w:val="580"/>
        </w:trPr>
        <w:tc>
          <w:tcPr>
            <w:tcW w:w="499" w:type="dxa"/>
            <w:shd w:val="clear" w:color="auto" w:fill="auto"/>
            <w:vAlign w:val="center"/>
            <w:hideMark/>
          </w:tcPr>
          <w:p w14:paraId="55C1A831" w14:textId="6E0A8162" w:rsidR="00200636" w:rsidRPr="0046731C" w:rsidRDefault="000D2DA5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AE0EBB2" w14:textId="24128577" w:rsidR="00200636" w:rsidRPr="0046731C" w:rsidRDefault="00200636" w:rsidP="0046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заявлений или иных документов </w:t>
            </w:r>
          </w:p>
        </w:tc>
        <w:tc>
          <w:tcPr>
            <w:tcW w:w="2098" w:type="dxa"/>
          </w:tcPr>
          <w:p w14:paraId="6EE6AD06" w14:textId="016BE083" w:rsidR="00200636" w:rsidRPr="0046731C" w:rsidRDefault="00814EEE" w:rsidP="004673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91</w:t>
            </w:r>
          </w:p>
        </w:tc>
        <w:tc>
          <w:tcPr>
            <w:tcW w:w="2693" w:type="dxa"/>
            <w:vAlign w:val="center"/>
          </w:tcPr>
          <w:p w14:paraId="4BF803B8" w14:textId="118AF305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3 п.1 ст.22.1 Основ)</w:t>
            </w:r>
          </w:p>
        </w:tc>
        <w:tc>
          <w:tcPr>
            <w:tcW w:w="1985" w:type="dxa"/>
          </w:tcPr>
          <w:p w14:paraId="473C9D2C" w14:textId="16353E48" w:rsidR="00200636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91</w:t>
            </w:r>
          </w:p>
        </w:tc>
      </w:tr>
      <w:tr w:rsidR="00200636" w:rsidRPr="0046731C" w14:paraId="53CC7734" w14:textId="77777777" w:rsidTr="009B3AA6">
        <w:trPr>
          <w:trHeight w:val="556"/>
        </w:trPr>
        <w:tc>
          <w:tcPr>
            <w:tcW w:w="499" w:type="dxa"/>
            <w:shd w:val="clear" w:color="auto" w:fill="auto"/>
            <w:vAlign w:val="center"/>
            <w:hideMark/>
          </w:tcPr>
          <w:p w14:paraId="23D67599" w14:textId="37198734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2DA5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8" w:type="dxa"/>
            <w:shd w:val="clear" w:color="auto" w:fill="auto"/>
            <w:hideMark/>
          </w:tcPr>
          <w:p w14:paraId="756A21E8" w14:textId="01A26BE2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ие исполнительной надписи,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исключением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надписи об обращении взыскания на заложенное имущество</w:t>
            </w:r>
          </w:p>
        </w:tc>
        <w:tc>
          <w:tcPr>
            <w:tcW w:w="2098" w:type="dxa"/>
          </w:tcPr>
          <w:p w14:paraId="03A3AB62" w14:textId="25B83473" w:rsidR="00200636" w:rsidRPr="0046731C" w:rsidRDefault="00814EE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15</w:t>
            </w:r>
          </w:p>
        </w:tc>
        <w:tc>
          <w:tcPr>
            <w:tcW w:w="2693" w:type="dxa"/>
            <w:vAlign w:val="center"/>
          </w:tcPr>
          <w:p w14:paraId="5E523565" w14:textId="77777777" w:rsidR="00200636" w:rsidRPr="0046731C" w:rsidRDefault="00200636" w:rsidP="0046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 взыскании денежных сумм в размере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3000 рублей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или об истребовании имущества стоимостью до 3000 рублей включительно – </w:t>
            </w:r>
          </w:p>
          <w:p w14:paraId="12D740E8" w14:textId="790DA550" w:rsidR="00200636" w:rsidRPr="0046731C" w:rsidRDefault="00200636" w:rsidP="0046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;</w:t>
            </w:r>
          </w:p>
          <w:p w14:paraId="66E1B642" w14:textId="1B8BD936" w:rsidR="00200636" w:rsidRPr="0046731C" w:rsidRDefault="00200636" w:rsidP="0046731C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 взыскании денежных сумм в размере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01 рубля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0 000 рублей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или об истребовании имущества стоимостью от 3001 рубля до 10 000 рублей включительно -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;</w:t>
            </w:r>
          </w:p>
          <w:p w14:paraId="7C19E1BB" w14:textId="5F18BCDD" w:rsidR="00200636" w:rsidRPr="0046731C" w:rsidRDefault="00200636" w:rsidP="0046731C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 взыскании денежных сумм в размере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001 рубля до 200 000 рублей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или об истребовании имущества стоимостью от 10 001 рубля до 200 000 рублей включительно -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;</w:t>
            </w:r>
          </w:p>
          <w:p w14:paraId="07F5C862" w14:textId="77777777" w:rsidR="00200636" w:rsidRPr="0046731C" w:rsidRDefault="00200636" w:rsidP="0046731C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 взыскании денежных сумм в размере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200 000 рублей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или об истребовании имущества стоимостью свыше 200 000 рублей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0,5 процента взыскиваемой суммы или стоимости </w:t>
            </w:r>
            <w:proofErr w:type="spellStart"/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ребуемого</w:t>
            </w:r>
            <w:proofErr w:type="spellEnd"/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, но не менее 1500 рублей</w:t>
            </w:r>
          </w:p>
          <w:p w14:paraId="38F289DF" w14:textId="6A7324A8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3C6E92" w14:textId="0F3DEC40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0 + 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15</w:t>
            </w:r>
          </w:p>
          <w:p w14:paraId="4D6ABB5E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A2E762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3531A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E7BE46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7B5541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25F93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9976C0" w14:textId="64FF3032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215</w:t>
            </w:r>
          </w:p>
          <w:p w14:paraId="216D7041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78328B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3802E4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3E388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CB82B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20259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E0B0B4" w14:textId="4ACD5BDD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215</w:t>
            </w:r>
          </w:p>
          <w:p w14:paraId="31E7C5D9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9DED93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AFEEC6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821FC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EC845C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E7FA8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5 % (но не менее 1500) </w:t>
            </w:r>
          </w:p>
          <w:p w14:paraId="4B9FFD7D" w14:textId="1CA4F34D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814EEE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15</w:t>
            </w:r>
          </w:p>
        </w:tc>
      </w:tr>
      <w:tr w:rsidR="00200636" w:rsidRPr="0046731C" w14:paraId="6CA54A36" w14:textId="77777777" w:rsidTr="009B3AA6">
        <w:trPr>
          <w:trHeight w:val="832"/>
        </w:trPr>
        <w:tc>
          <w:tcPr>
            <w:tcW w:w="499" w:type="dxa"/>
            <w:shd w:val="clear" w:color="auto" w:fill="auto"/>
            <w:vAlign w:val="center"/>
            <w:hideMark/>
          </w:tcPr>
          <w:p w14:paraId="6605FB14" w14:textId="549A02EB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2DA5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E7E0B68" w14:textId="44452EB5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2098" w:type="dxa"/>
            <w:vAlign w:val="center"/>
          </w:tcPr>
          <w:p w14:paraId="14883FCB" w14:textId="1B486BF8" w:rsidR="00200636" w:rsidRPr="0046731C" w:rsidRDefault="006A3FD1" w:rsidP="0046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26</w:t>
            </w:r>
          </w:p>
        </w:tc>
        <w:tc>
          <w:tcPr>
            <w:tcW w:w="2693" w:type="dxa"/>
            <w:vAlign w:val="center"/>
          </w:tcPr>
          <w:p w14:paraId="6700CDF9" w14:textId="7E6E3E4C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25 п.1 ст.333.24 НК РФ)</w:t>
            </w:r>
          </w:p>
        </w:tc>
        <w:tc>
          <w:tcPr>
            <w:tcW w:w="1985" w:type="dxa"/>
          </w:tcPr>
          <w:p w14:paraId="49E18B2E" w14:textId="54D6EB97" w:rsidR="00200636" w:rsidRPr="0046731C" w:rsidRDefault="006A3FD1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26</w:t>
            </w:r>
          </w:p>
        </w:tc>
      </w:tr>
      <w:tr w:rsidR="00200636" w:rsidRPr="0046731C" w14:paraId="72BC27E1" w14:textId="77777777" w:rsidTr="00BC5F0D">
        <w:trPr>
          <w:trHeight w:val="987"/>
        </w:trPr>
        <w:tc>
          <w:tcPr>
            <w:tcW w:w="499" w:type="dxa"/>
            <w:shd w:val="clear" w:color="auto" w:fill="auto"/>
            <w:vAlign w:val="center"/>
            <w:hideMark/>
          </w:tcPr>
          <w:p w14:paraId="1C1CE60A" w14:textId="3D84DC22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0D2DA5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BB1E12E" w14:textId="30551B9C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на заседании органа управления юридического лица – за каждый час присутствия нотариуса на заседании соответствующего органа</w:t>
            </w:r>
          </w:p>
        </w:tc>
        <w:tc>
          <w:tcPr>
            <w:tcW w:w="2098" w:type="dxa"/>
            <w:vAlign w:val="center"/>
          </w:tcPr>
          <w:p w14:paraId="1218697F" w14:textId="1780EC8D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64149C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693" w:type="dxa"/>
            <w:vAlign w:val="center"/>
          </w:tcPr>
          <w:p w14:paraId="3D2DF7EE" w14:textId="1D88A2E4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0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2.7 п.1 ст.22.1 Основ)</w:t>
            </w:r>
          </w:p>
        </w:tc>
        <w:tc>
          <w:tcPr>
            <w:tcW w:w="1985" w:type="dxa"/>
          </w:tcPr>
          <w:p w14:paraId="278D4C7D" w14:textId="6439617B" w:rsidR="00200636" w:rsidRPr="0046731C" w:rsidRDefault="0064149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37</w:t>
            </w:r>
          </w:p>
        </w:tc>
      </w:tr>
      <w:tr w:rsidR="00200636" w:rsidRPr="0046731C" w14:paraId="16C5A77B" w14:textId="77777777" w:rsidTr="009B3AA6">
        <w:trPr>
          <w:trHeight w:val="986"/>
        </w:trPr>
        <w:tc>
          <w:tcPr>
            <w:tcW w:w="499" w:type="dxa"/>
            <w:shd w:val="clear" w:color="auto" w:fill="auto"/>
            <w:vAlign w:val="center"/>
            <w:hideMark/>
          </w:tcPr>
          <w:p w14:paraId="3752E617" w14:textId="21A0D6B8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D2DA5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251C3DF" w14:textId="0262FD0D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закрытого завещания</w:t>
            </w:r>
          </w:p>
        </w:tc>
        <w:tc>
          <w:tcPr>
            <w:tcW w:w="2098" w:type="dxa"/>
          </w:tcPr>
          <w:p w14:paraId="15D3E861" w14:textId="0ECE58C0" w:rsidR="00200636" w:rsidRPr="0046731C" w:rsidRDefault="0064149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13</w:t>
            </w:r>
          </w:p>
        </w:tc>
        <w:tc>
          <w:tcPr>
            <w:tcW w:w="2693" w:type="dxa"/>
            <w:vAlign w:val="center"/>
          </w:tcPr>
          <w:p w14:paraId="2C9E4928" w14:textId="23522A2E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3 п.1 ст.333.24 НК РФ)</w:t>
            </w:r>
          </w:p>
        </w:tc>
        <w:tc>
          <w:tcPr>
            <w:tcW w:w="1985" w:type="dxa"/>
          </w:tcPr>
          <w:p w14:paraId="4F6953EE" w14:textId="1927ADC5" w:rsidR="00200636" w:rsidRPr="0046731C" w:rsidRDefault="0064149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3</w:t>
            </w:r>
          </w:p>
        </w:tc>
      </w:tr>
      <w:tr w:rsidR="00200636" w:rsidRPr="0046731C" w14:paraId="447474C7" w14:textId="77777777" w:rsidTr="00BC5F0D">
        <w:trPr>
          <w:trHeight w:val="465"/>
        </w:trPr>
        <w:tc>
          <w:tcPr>
            <w:tcW w:w="499" w:type="dxa"/>
            <w:shd w:val="clear" w:color="auto" w:fill="auto"/>
            <w:vAlign w:val="center"/>
            <w:hideMark/>
          </w:tcPr>
          <w:p w14:paraId="37B6E13E" w14:textId="23C72FFB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F6865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DEBCCE7" w14:textId="1C94A02C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2098" w:type="dxa"/>
          </w:tcPr>
          <w:p w14:paraId="5A20C1C3" w14:textId="2A34F040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64149C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693" w:type="dxa"/>
            <w:vAlign w:val="center"/>
          </w:tcPr>
          <w:p w14:paraId="659C96B6" w14:textId="7AB32352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 </w:t>
            </w:r>
          </w:p>
          <w:p w14:paraId="35B63BD1" w14:textId="434EA034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4 п.1 ст.333.24 НК РФ)</w:t>
            </w:r>
          </w:p>
        </w:tc>
        <w:tc>
          <w:tcPr>
            <w:tcW w:w="1985" w:type="dxa"/>
          </w:tcPr>
          <w:p w14:paraId="2B21A2EF" w14:textId="5A292862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="0064149C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</w:t>
            </w:r>
          </w:p>
        </w:tc>
      </w:tr>
      <w:tr w:rsidR="00200636" w:rsidRPr="0046731C" w14:paraId="527451A7" w14:textId="77777777" w:rsidTr="00BC5F0D">
        <w:trPr>
          <w:trHeight w:val="781"/>
        </w:trPr>
        <w:tc>
          <w:tcPr>
            <w:tcW w:w="499" w:type="dxa"/>
            <w:shd w:val="clear" w:color="auto" w:fill="auto"/>
            <w:vAlign w:val="center"/>
            <w:hideMark/>
          </w:tcPr>
          <w:p w14:paraId="42B0DAD9" w14:textId="2D60B9AB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  <w:r w:rsidR="000F6865" w:rsidRPr="004673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5C88788" w14:textId="578F09CE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</w:t>
            </w:r>
          </w:p>
        </w:tc>
        <w:tc>
          <w:tcPr>
            <w:tcW w:w="2098" w:type="dxa"/>
          </w:tcPr>
          <w:p w14:paraId="07D5A151" w14:textId="72BF987B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proofErr w:type="spellStart"/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движ</w:t>
            </w:r>
            <w:proofErr w:type="spellEnd"/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  <w:r w:rsidR="000F6865"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м</w:t>
            </w:r>
            <w:r w:rsidRPr="0046731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.</w:t>
            </w:r>
          </w:p>
          <w:p w14:paraId="299A4D76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 290</w:t>
            </w:r>
          </w:p>
          <w:p w14:paraId="1F9A61B7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(2 980*)</w:t>
            </w:r>
          </w:p>
          <w:p w14:paraId="00A365A7" w14:textId="77777777" w:rsidR="00200636" w:rsidRPr="0046731C" w:rsidRDefault="00200636" w:rsidP="0046731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 </w:t>
            </w:r>
          </w:p>
          <w:p w14:paraId="177F65AD" w14:textId="3B498BD6" w:rsidR="00200636" w:rsidRPr="0046731C" w:rsidRDefault="00200636" w:rsidP="0046731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едвиж</w:t>
            </w:r>
            <w:proofErr w:type="spellEnd"/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  <w:r w:rsidR="000F6865"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м.</w:t>
            </w:r>
          </w:p>
          <w:p w14:paraId="0D6C658F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 024</w:t>
            </w:r>
          </w:p>
          <w:p w14:paraId="490437EF" w14:textId="1280D769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(5 290*)</w:t>
            </w:r>
          </w:p>
        </w:tc>
        <w:tc>
          <w:tcPr>
            <w:tcW w:w="2693" w:type="dxa"/>
            <w:vAlign w:val="center"/>
          </w:tcPr>
          <w:p w14:paraId="3DF1BF2F" w14:textId="043DD9A5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00  </w:t>
            </w:r>
          </w:p>
          <w:p w14:paraId="2F843639" w14:textId="7E40553F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п.11 п.1 ст.22.1 Основ)</w:t>
            </w:r>
          </w:p>
        </w:tc>
        <w:tc>
          <w:tcPr>
            <w:tcW w:w="1985" w:type="dxa"/>
          </w:tcPr>
          <w:p w14:paraId="51F06623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46731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Движ</w:t>
            </w:r>
            <w:proofErr w:type="spellEnd"/>
            <w:r w:rsidRPr="0046731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. им.:</w:t>
            </w: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0E8B3744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490</w:t>
            </w:r>
          </w:p>
          <w:p w14:paraId="0DD3EA6C" w14:textId="422BA144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*3 180)</w:t>
            </w: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;</w:t>
            </w:r>
          </w:p>
          <w:p w14:paraId="15D4E5FD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  <w:p w14:paraId="2387C998" w14:textId="04523482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46731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Недв</w:t>
            </w:r>
            <w:proofErr w:type="spellEnd"/>
            <w:r w:rsidRPr="0046731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. им.:</w:t>
            </w: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7224</w:t>
            </w:r>
            <w:r w:rsidRPr="0046731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7E20FC19" w14:textId="2B4D85EA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5490*)</w:t>
            </w:r>
          </w:p>
        </w:tc>
      </w:tr>
      <w:tr w:rsidR="00200636" w:rsidRPr="0046731C" w14:paraId="173FD72A" w14:textId="77777777" w:rsidTr="00BC5F0D">
        <w:trPr>
          <w:trHeight w:val="706"/>
        </w:trPr>
        <w:tc>
          <w:tcPr>
            <w:tcW w:w="499" w:type="dxa"/>
            <w:shd w:val="clear" w:color="auto" w:fill="auto"/>
            <w:vAlign w:val="center"/>
            <w:hideMark/>
          </w:tcPr>
          <w:p w14:paraId="536D5633" w14:textId="077CF7E9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6614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2490B6E6" w14:textId="4E6000A5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сделок, предметом которых является отчуждение недвижимого имущества,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их 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му нотариальному удостоверению</w:t>
            </w:r>
          </w:p>
        </w:tc>
        <w:tc>
          <w:tcPr>
            <w:tcW w:w="2098" w:type="dxa"/>
          </w:tcPr>
          <w:p w14:paraId="2771713F" w14:textId="77777777" w:rsidR="00237C64" w:rsidRPr="0046731C" w:rsidRDefault="00237C64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D25CB" w14:textId="77777777" w:rsidR="00237C64" w:rsidRPr="0046731C" w:rsidRDefault="00237C64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7853BB" w14:textId="7F859336" w:rsidR="00200636" w:rsidRPr="0046731C" w:rsidRDefault="0064149C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31</w:t>
            </w:r>
            <w:r w:rsidR="00200636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B7EE6E0" w14:textId="6686C4AA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%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суммы договора, но не менее 300 руб. и не более 20 000 руб. (пп.5 п.1 ст.333.24 НК РФ)</w:t>
            </w:r>
          </w:p>
        </w:tc>
        <w:tc>
          <w:tcPr>
            <w:tcW w:w="1985" w:type="dxa"/>
          </w:tcPr>
          <w:p w14:paraId="5CE9FA9A" w14:textId="228A1DE6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0636" w:rsidRPr="0046731C" w14:paraId="0D974312" w14:textId="77777777" w:rsidTr="009B3AA6">
        <w:trPr>
          <w:trHeight w:val="986"/>
        </w:trPr>
        <w:tc>
          <w:tcPr>
            <w:tcW w:w="499" w:type="dxa"/>
            <w:shd w:val="clear" w:color="auto" w:fill="auto"/>
            <w:vAlign w:val="center"/>
            <w:hideMark/>
          </w:tcPr>
          <w:p w14:paraId="072E2B58" w14:textId="365232B9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6614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1419495" w14:textId="5DE75108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2098" w:type="dxa"/>
            <w:vAlign w:val="center"/>
          </w:tcPr>
          <w:p w14:paraId="1BEDC1CB" w14:textId="3AC614F9" w:rsidR="00200636" w:rsidRPr="0046731C" w:rsidRDefault="0064149C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83</w:t>
            </w:r>
          </w:p>
        </w:tc>
        <w:tc>
          <w:tcPr>
            <w:tcW w:w="2693" w:type="dxa"/>
            <w:vAlign w:val="center"/>
          </w:tcPr>
          <w:p w14:paraId="0B303BED" w14:textId="0EF17DC8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6 п.1 ст.333.24 НК РФ)</w:t>
            </w:r>
          </w:p>
        </w:tc>
        <w:tc>
          <w:tcPr>
            <w:tcW w:w="1985" w:type="dxa"/>
          </w:tcPr>
          <w:p w14:paraId="5477A8E5" w14:textId="44C7B547" w:rsidR="00200636" w:rsidRPr="0046731C" w:rsidRDefault="00200636" w:rsidP="004673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64149C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</w:t>
            </w:r>
          </w:p>
        </w:tc>
      </w:tr>
      <w:tr w:rsidR="00200636" w:rsidRPr="0046731C" w14:paraId="22E03507" w14:textId="77777777" w:rsidTr="009B3AA6">
        <w:trPr>
          <w:trHeight w:val="703"/>
        </w:trPr>
        <w:tc>
          <w:tcPr>
            <w:tcW w:w="499" w:type="dxa"/>
            <w:shd w:val="clear" w:color="auto" w:fill="auto"/>
            <w:vAlign w:val="center"/>
            <w:hideMark/>
          </w:tcPr>
          <w:p w14:paraId="7EF4AFE6" w14:textId="211CF207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6614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C0D0AC3" w14:textId="4E9D9D48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ая надпись об обращении взыскания на заложенное имущество</w:t>
            </w:r>
          </w:p>
        </w:tc>
        <w:tc>
          <w:tcPr>
            <w:tcW w:w="2098" w:type="dxa"/>
          </w:tcPr>
          <w:p w14:paraId="6B628639" w14:textId="7A8EB9AE" w:rsidR="00200636" w:rsidRPr="0046731C" w:rsidRDefault="0064149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26</w:t>
            </w:r>
          </w:p>
        </w:tc>
        <w:tc>
          <w:tcPr>
            <w:tcW w:w="2693" w:type="dxa"/>
            <w:vAlign w:val="center"/>
          </w:tcPr>
          <w:p w14:paraId="63CD47A4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взыскиваемой суммы, но не более 20 000 рублей (пп.19 п.1 ст.333.24 НК РФ);</w:t>
            </w:r>
          </w:p>
          <w:p w14:paraId="3DC41911" w14:textId="6886B206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,5 %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ой продажной цены или (в установленных ФЗ случаях) стоимости заложенного имущества, определенной в отчете о его оценке, но не менее 1500 рублей и не более 300 000 рублей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2.10 п.1 ст.22.1 Основ)</w:t>
            </w:r>
          </w:p>
        </w:tc>
        <w:tc>
          <w:tcPr>
            <w:tcW w:w="1985" w:type="dxa"/>
          </w:tcPr>
          <w:p w14:paraId="4DEE2E80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взыскиваемой </w:t>
            </w:r>
            <w:proofErr w:type="gram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суммы  но</w:t>
            </w:r>
            <w:proofErr w:type="gram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0 000 рублей </w:t>
            </w:r>
          </w:p>
          <w:p w14:paraId="457AC887" w14:textId="71B37220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4149C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26</w:t>
            </w:r>
          </w:p>
          <w:p w14:paraId="126BCFB1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26B6E" w14:textId="36C9E33B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,5 %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ой продажной цены или (в установленных ФЗ случаях) стоимости заложенного имущества, определенной в отчете о его 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е, но не менее 1500 рублей и не более 300 000 рублей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64149C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26</w:t>
            </w:r>
          </w:p>
        </w:tc>
      </w:tr>
      <w:tr w:rsidR="00200636" w:rsidRPr="0046731C" w14:paraId="521E5517" w14:textId="77777777" w:rsidTr="00BC5F0D">
        <w:trPr>
          <w:trHeight w:val="685"/>
        </w:trPr>
        <w:tc>
          <w:tcPr>
            <w:tcW w:w="499" w:type="dxa"/>
            <w:shd w:val="clear" w:color="auto" w:fill="auto"/>
            <w:vAlign w:val="center"/>
            <w:hideMark/>
          </w:tcPr>
          <w:p w14:paraId="0E5F0DC3" w14:textId="52C671F0" w:rsidR="00200636" w:rsidRPr="0046731C" w:rsidRDefault="00706614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6F9F9880" w14:textId="576EF5A5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исутствию на заседании органа управления юридического лица</w:t>
            </w:r>
          </w:p>
        </w:tc>
        <w:tc>
          <w:tcPr>
            <w:tcW w:w="2098" w:type="dxa"/>
          </w:tcPr>
          <w:p w14:paraId="58AA5C36" w14:textId="000CA87E" w:rsidR="00200636" w:rsidRPr="0046731C" w:rsidRDefault="0064149C" w:rsidP="0046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26</w:t>
            </w:r>
          </w:p>
        </w:tc>
        <w:tc>
          <w:tcPr>
            <w:tcW w:w="2693" w:type="dxa"/>
            <w:vAlign w:val="center"/>
          </w:tcPr>
          <w:p w14:paraId="68A46A9E" w14:textId="5AA540A6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</w:tcPr>
          <w:p w14:paraId="0C7A7D1C" w14:textId="26B06CA0" w:rsidR="00200636" w:rsidRPr="0046731C" w:rsidRDefault="0064149C" w:rsidP="00467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26</w:t>
            </w:r>
          </w:p>
        </w:tc>
      </w:tr>
      <w:tr w:rsidR="00200636" w:rsidRPr="0046731C" w14:paraId="513273F1" w14:textId="77777777" w:rsidTr="009B3AA6">
        <w:trPr>
          <w:trHeight w:val="709"/>
        </w:trPr>
        <w:tc>
          <w:tcPr>
            <w:tcW w:w="499" w:type="dxa"/>
            <w:shd w:val="clear" w:color="auto" w:fill="auto"/>
            <w:vAlign w:val="center"/>
            <w:hideMark/>
          </w:tcPr>
          <w:p w14:paraId="70B33CDA" w14:textId="089E4922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  <w:r w:rsidR="00706614" w:rsidRPr="004673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8" w:type="dxa"/>
            <w:shd w:val="clear" w:color="auto" w:fill="auto"/>
            <w:hideMark/>
          </w:tcPr>
          <w:p w14:paraId="27326DCF" w14:textId="1706721F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ыдача свидетельства о праве на наследство по закону и по завещанию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а недвижимое имущество</w:t>
            </w:r>
            <w:r w:rsidRPr="0046731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с каждого наследника за каждый объект, указанный в свидетельстве)</w:t>
            </w:r>
          </w:p>
        </w:tc>
        <w:tc>
          <w:tcPr>
            <w:tcW w:w="2098" w:type="dxa"/>
          </w:tcPr>
          <w:p w14:paraId="6A3AE1C0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 195</w:t>
            </w:r>
          </w:p>
          <w:p w14:paraId="54AB665B" w14:textId="6FF3662D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(6 560*)</w:t>
            </w:r>
          </w:p>
        </w:tc>
        <w:tc>
          <w:tcPr>
            <w:tcW w:w="2693" w:type="dxa"/>
            <w:vAlign w:val="center"/>
          </w:tcPr>
          <w:p w14:paraId="1221AC97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3%</w:t>
            </w:r>
            <w:r w:rsidRPr="004673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тоимости наследуемого имущества, но не более 100 000 рублей (детям, в т.ч. усыновленным, супругу, родителям, полнородным братьям и сестрам);</w:t>
            </w:r>
          </w:p>
          <w:p w14:paraId="4E8287D3" w14:textId="30E6DC3F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6%</w:t>
            </w:r>
            <w:r w:rsidRPr="004673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тоимости наследуемого имущества, но не более 1 000 000 рублей (другим наследникам) (пп.22 п.1 ст.333.24 НК РФ).</w:t>
            </w:r>
          </w:p>
        </w:tc>
        <w:tc>
          <w:tcPr>
            <w:tcW w:w="1985" w:type="dxa"/>
          </w:tcPr>
          <w:p w14:paraId="3903A53A" w14:textId="3B28355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3%</w:t>
            </w:r>
            <w:r w:rsidRPr="004673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тоимости наследуемого имущества + </w:t>
            </w: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 195 руб.</w:t>
            </w:r>
            <w:r w:rsidRPr="004673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но не более </w:t>
            </w: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108 195 </w:t>
            </w:r>
          </w:p>
          <w:p w14:paraId="5BE68580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+6560*)</w:t>
            </w:r>
          </w:p>
          <w:p w14:paraId="359C5AC3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4A52CDD2" w14:textId="5AC046CA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6%</w:t>
            </w:r>
            <w:r w:rsidRPr="004673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тоимости наследуемого имущества + </w:t>
            </w: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 </w:t>
            </w:r>
            <w:proofErr w:type="gramStart"/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5  руб.</w:t>
            </w:r>
            <w:proofErr w:type="gramEnd"/>
            <w:r w:rsidRPr="004673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но не более</w:t>
            </w:r>
            <w:r w:rsidRPr="0046731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1 008 195</w:t>
            </w:r>
          </w:p>
          <w:p w14:paraId="00A19088" w14:textId="65AEC91A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+6560*)</w:t>
            </w:r>
          </w:p>
        </w:tc>
      </w:tr>
      <w:tr w:rsidR="00200636" w:rsidRPr="0046731C" w14:paraId="7745FDF7" w14:textId="77777777" w:rsidTr="009B3AA6">
        <w:trPr>
          <w:trHeight w:val="832"/>
        </w:trPr>
        <w:tc>
          <w:tcPr>
            <w:tcW w:w="499" w:type="dxa"/>
            <w:shd w:val="clear" w:color="auto" w:fill="auto"/>
            <w:vAlign w:val="center"/>
            <w:hideMark/>
          </w:tcPr>
          <w:p w14:paraId="1796C9C8" w14:textId="2C592209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06614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EC7CBCF" w14:textId="5171746B" w:rsidR="00200636" w:rsidRPr="0046731C" w:rsidRDefault="00200636" w:rsidP="00467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ие чека к платежу и удостоверение неоплаты чека.</w:t>
            </w:r>
          </w:p>
        </w:tc>
        <w:tc>
          <w:tcPr>
            <w:tcW w:w="2098" w:type="dxa"/>
          </w:tcPr>
          <w:p w14:paraId="0AADFBA6" w14:textId="3B8DB3E8" w:rsidR="00200636" w:rsidRPr="0046731C" w:rsidRDefault="0064149C" w:rsidP="004673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268</w:t>
            </w:r>
          </w:p>
        </w:tc>
        <w:tc>
          <w:tcPr>
            <w:tcW w:w="2693" w:type="dxa"/>
            <w:vAlign w:val="center"/>
          </w:tcPr>
          <w:p w14:paraId="268C18D2" w14:textId="60EAEEB8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неоплаченной суммы, но не более 20 000 рублей (пп.24 п.1 ст.333.24 НК РФ)</w:t>
            </w:r>
          </w:p>
        </w:tc>
        <w:tc>
          <w:tcPr>
            <w:tcW w:w="1985" w:type="dxa"/>
          </w:tcPr>
          <w:p w14:paraId="5C6A5B86" w14:textId="5E299E6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00636" w:rsidRPr="0046731C" w14:paraId="20C72EF2" w14:textId="77777777" w:rsidTr="00BC5F0D">
        <w:trPr>
          <w:trHeight w:val="703"/>
        </w:trPr>
        <w:tc>
          <w:tcPr>
            <w:tcW w:w="499" w:type="dxa"/>
            <w:shd w:val="clear" w:color="auto" w:fill="auto"/>
            <w:vAlign w:val="center"/>
            <w:hideMark/>
          </w:tcPr>
          <w:p w14:paraId="532CE836" w14:textId="6C078353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30DC"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CD546A4" w14:textId="13B0A88C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2098" w:type="dxa"/>
          </w:tcPr>
          <w:p w14:paraId="33248D8A" w14:textId="19DE3B31" w:rsidR="00200636" w:rsidRPr="0046731C" w:rsidRDefault="0064149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836</w:t>
            </w:r>
          </w:p>
          <w:p w14:paraId="1D03F86B" w14:textId="073BB65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4149C"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9 515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*)</w:t>
            </w:r>
          </w:p>
        </w:tc>
        <w:tc>
          <w:tcPr>
            <w:tcW w:w="2693" w:type="dxa"/>
            <w:vAlign w:val="center"/>
          </w:tcPr>
          <w:p w14:paraId="3C5DD7A5" w14:textId="697D5070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%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суммы договора, но не менее 300 руб. и не более 20 000 руб. (пп.5 п.1 ст.333.24 НК РФ)</w:t>
            </w:r>
          </w:p>
        </w:tc>
        <w:tc>
          <w:tcPr>
            <w:tcW w:w="1985" w:type="dxa"/>
          </w:tcPr>
          <w:p w14:paraId="7726A64F" w14:textId="2AE52BD4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0636" w:rsidRPr="0046731C" w14:paraId="12FF94FD" w14:textId="77777777" w:rsidTr="00BC5F0D">
        <w:trPr>
          <w:trHeight w:val="870"/>
        </w:trPr>
        <w:tc>
          <w:tcPr>
            <w:tcW w:w="499" w:type="dxa"/>
            <w:shd w:val="clear" w:color="auto" w:fill="auto"/>
            <w:vAlign w:val="center"/>
            <w:hideMark/>
          </w:tcPr>
          <w:p w14:paraId="1460B257" w14:textId="2502D890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530DC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CA65E77" w14:textId="06D416B0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акцепта безотзывной оферты</w:t>
            </w:r>
          </w:p>
        </w:tc>
        <w:tc>
          <w:tcPr>
            <w:tcW w:w="2098" w:type="dxa"/>
          </w:tcPr>
          <w:p w14:paraId="369F6BF0" w14:textId="3238FC68" w:rsidR="00200636" w:rsidRPr="0046731C" w:rsidRDefault="0064149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83</w:t>
            </w:r>
          </w:p>
        </w:tc>
        <w:tc>
          <w:tcPr>
            <w:tcW w:w="2693" w:type="dxa"/>
            <w:vAlign w:val="center"/>
          </w:tcPr>
          <w:p w14:paraId="10C9FBC3" w14:textId="77777777" w:rsidR="00200636" w:rsidRPr="0046731C" w:rsidRDefault="00200636" w:rsidP="004673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731C">
              <w:rPr>
                <w:b/>
                <w:sz w:val="24"/>
                <w:szCs w:val="24"/>
              </w:rPr>
              <w:t>до 1 000 000 рублей - 0,5</w:t>
            </w:r>
            <w:proofErr w:type="gramStart"/>
            <w:r w:rsidRPr="0046731C">
              <w:rPr>
                <w:b/>
                <w:sz w:val="24"/>
                <w:szCs w:val="24"/>
              </w:rPr>
              <w:t>%</w:t>
            </w:r>
            <w:r w:rsidRPr="0046731C">
              <w:rPr>
                <w:sz w:val="24"/>
                <w:szCs w:val="24"/>
              </w:rPr>
              <w:t xml:space="preserve">  суммы</w:t>
            </w:r>
            <w:proofErr w:type="gramEnd"/>
            <w:r w:rsidRPr="0046731C">
              <w:rPr>
                <w:sz w:val="24"/>
                <w:szCs w:val="24"/>
              </w:rPr>
              <w:t xml:space="preserve"> договора, но не менее 1 500 рублей;</w:t>
            </w:r>
          </w:p>
          <w:p w14:paraId="2FCC1B8B" w14:textId="77777777" w:rsidR="00200636" w:rsidRPr="0046731C" w:rsidRDefault="00200636" w:rsidP="004673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44963B6" w14:textId="77777777" w:rsidR="00200636" w:rsidRPr="0046731C" w:rsidRDefault="00200636" w:rsidP="004673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4E830A25" w14:textId="77777777" w:rsidR="00200636" w:rsidRPr="0046731C" w:rsidRDefault="00200636" w:rsidP="004673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1428FCCB" w14:textId="77777777" w:rsidR="00200636" w:rsidRPr="0046731C" w:rsidRDefault="00200636" w:rsidP="0046731C">
            <w:pPr>
              <w:pStyle w:val="ConsPlusNormal"/>
              <w:jc w:val="center"/>
              <w:rPr>
                <w:sz w:val="24"/>
                <w:szCs w:val="24"/>
              </w:rPr>
            </w:pPr>
            <w:r w:rsidRPr="0046731C">
              <w:rPr>
                <w:b/>
                <w:sz w:val="24"/>
                <w:szCs w:val="24"/>
              </w:rPr>
              <w:t>от 1000001 рубля до 10000000 рублей включительно - 5 000 рублей плюс 0,3%</w:t>
            </w:r>
            <w:r w:rsidRPr="0046731C">
              <w:rPr>
                <w:sz w:val="24"/>
                <w:szCs w:val="24"/>
              </w:rPr>
              <w:t xml:space="preserve"> суммы договора, превышающей 1000000 рублей;</w:t>
            </w:r>
          </w:p>
          <w:p w14:paraId="0376B8F0" w14:textId="77777777" w:rsidR="00200636" w:rsidRPr="0046731C" w:rsidRDefault="00200636" w:rsidP="0046731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CFC9FD8" w14:textId="7CA183B5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свыше 10000001 рубля - 32000 рублей плюс 0,15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0000000 рублей, но не более 150000 рублей; (пп.4 п.1. ст. 333.24 НК РФ)</w:t>
            </w:r>
          </w:p>
        </w:tc>
        <w:tc>
          <w:tcPr>
            <w:tcW w:w="1985" w:type="dxa"/>
          </w:tcPr>
          <w:p w14:paraId="44CB70D2" w14:textId="02962288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,5% 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суммы </w:t>
            </w:r>
            <w:proofErr w:type="gramStart"/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а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proofErr w:type="gramEnd"/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 1 500 рублей + </w:t>
            </w:r>
            <w:r w:rsidR="0064149C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83</w:t>
            </w:r>
          </w:p>
          <w:p w14:paraId="4BB3FBC2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CE28A7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5 000 рублей плюс 0,3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000000 рублей </w:t>
            </w:r>
          </w:p>
          <w:p w14:paraId="49FA6D14" w14:textId="47A08BAB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4149C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83</w:t>
            </w:r>
          </w:p>
          <w:p w14:paraId="27376D03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DD047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BF281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4057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81EA7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32000 рублей плюс 0,15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0000000 рублей, но не более 150000 рублей </w:t>
            </w:r>
          </w:p>
          <w:p w14:paraId="228CEA27" w14:textId="4EE2228F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4149C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83</w:t>
            </w:r>
          </w:p>
        </w:tc>
      </w:tr>
      <w:tr w:rsidR="00200636" w:rsidRPr="0046731C" w14:paraId="266FD57A" w14:textId="77777777" w:rsidTr="00BC5F0D">
        <w:trPr>
          <w:trHeight w:val="372"/>
        </w:trPr>
        <w:tc>
          <w:tcPr>
            <w:tcW w:w="499" w:type="dxa"/>
            <w:shd w:val="clear" w:color="auto" w:fill="auto"/>
            <w:vAlign w:val="center"/>
            <w:hideMark/>
          </w:tcPr>
          <w:p w14:paraId="720377F0" w14:textId="5F83070B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F530DC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A1D1DB7" w14:textId="37F7C388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2098" w:type="dxa"/>
          </w:tcPr>
          <w:p w14:paraId="1A099BC5" w14:textId="3E2C099D" w:rsidR="00200636" w:rsidRPr="0046731C" w:rsidRDefault="00F530DC" w:rsidP="0046731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6731C">
              <w:rPr>
                <w:b/>
                <w:bCs/>
                <w:sz w:val="24"/>
                <w:szCs w:val="24"/>
              </w:rPr>
              <w:t xml:space="preserve">6 </w:t>
            </w:r>
            <w:r w:rsidR="0064149C" w:rsidRPr="0046731C">
              <w:rPr>
                <w:b/>
                <w:bCs/>
                <w:sz w:val="24"/>
                <w:szCs w:val="24"/>
              </w:rPr>
              <w:t>919</w:t>
            </w:r>
          </w:p>
        </w:tc>
        <w:tc>
          <w:tcPr>
            <w:tcW w:w="2693" w:type="dxa"/>
            <w:vAlign w:val="center"/>
          </w:tcPr>
          <w:p w14:paraId="40B634EA" w14:textId="52F73B71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84E99D" w14:textId="2918CA34" w:rsidR="00200636" w:rsidRPr="0046731C" w:rsidRDefault="00200636" w:rsidP="0046731C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46731C">
              <w:rPr>
                <w:sz w:val="24"/>
                <w:szCs w:val="24"/>
              </w:rPr>
              <w:t>(пп.9 п.1 ст.333.24 НК РФ)</w:t>
            </w:r>
          </w:p>
        </w:tc>
        <w:tc>
          <w:tcPr>
            <w:tcW w:w="1985" w:type="dxa"/>
          </w:tcPr>
          <w:p w14:paraId="0F1EAA16" w14:textId="298C7F2D" w:rsidR="00200636" w:rsidRPr="0046731C" w:rsidRDefault="0064149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69</w:t>
            </w:r>
          </w:p>
        </w:tc>
      </w:tr>
      <w:tr w:rsidR="00200636" w:rsidRPr="0046731C" w14:paraId="17B542A7" w14:textId="77777777" w:rsidTr="00BC5F0D">
        <w:trPr>
          <w:trHeight w:val="600"/>
        </w:trPr>
        <w:tc>
          <w:tcPr>
            <w:tcW w:w="499" w:type="dxa"/>
            <w:shd w:val="clear" w:color="auto" w:fill="auto"/>
            <w:vAlign w:val="center"/>
            <w:hideMark/>
          </w:tcPr>
          <w:p w14:paraId="2B5D67BD" w14:textId="4B4EA166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3348"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39617CE6" w14:textId="6B0601DC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сделок, предметом которых является отчуждение недвижимого имущества,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длежащих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ому нотариальному удостоверению</w:t>
            </w:r>
          </w:p>
        </w:tc>
        <w:tc>
          <w:tcPr>
            <w:tcW w:w="2098" w:type="dxa"/>
          </w:tcPr>
          <w:p w14:paraId="7F1D4B94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966E7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1D6265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47232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D8FCE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288B0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F279EA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3BE5C5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A6F4A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BC309F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A1F139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B00336" w14:textId="461B9EE2" w:rsidR="00200636" w:rsidRPr="0046731C" w:rsidRDefault="0064149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31</w:t>
            </w:r>
          </w:p>
          <w:p w14:paraId="3C780E87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16915" w14:textId="60823AF9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E412E1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Супругу, родителям, детям, внукам:</w:t>
            </w:r>
          </w:p>
          <w:p w14:paraId="4AB52E4F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до 10000000 руб.: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3000 руб.+0,2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едвижимого имущества (суммы сделки);</w:t>
            </w:r>
          </w:p>
          <w:p w14:paraId="3A5DE719" w14:textId="77777777" w:rsidR="0064149C" w:rsidRPr="0046731C" w:rsidRDefault="0064149C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2213" w14:textId="2CAB1553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свыше 10 000 000 руб.: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23000+0,1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сделки, превышающей 10000000 руб., но не более 50 000 руб.;</w:t>
            </w:r>
          </w:p>
          <w:p w14:paraId="145D5B01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E338" w14:textId="059422A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Другим лицам: до     1 000 000 руб.: </w:t>
            </w:r>
            <w:proofErr w:type="gramStart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3000  +</w:t>
            </w:r>
            <w:proofErr w:type="gramEnd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4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сделки;</w:t>
            </w:r>
          </w:p>
          <w:p w14:paraId="24B1BB7B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12E2" w14:textId="788C99F4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свыше 1 000 000 </w:t>
            </w:r>
            <w:proofErr w:type="spell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до 10 000 000 руб.: </w:t>
            </w:r>
            <w:proofErr w:type="gramStart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7000  +</w:t>
            </w:r>
            <w:proofErr w:type="gramEnd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,2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сделки, превышающей 1 000 000 руб.;</w:t>
            </w:r>
          </w:p>
          <w:p w14:paraId="2D6F29A9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DF944" w14:textId="363C7E78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свыше 10 000 000 руб.: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25 000 + 0,1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сделки, превышающей 10 000 000 руб., а случае отчуждения жилых помещений и </w:t>
            </w:r>
            <w:proofErr w:type="spell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., занятых жилыми домами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олее 100 0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 п.1 ст.22.1 Основ)</w:t>
            </w:r>
          </w:p>
        </w:tc>
        <w:tc>
          <w:tcPr>
            <w:tcW w:w="1985" w:type="dxa"/>
          </w:tcPr>
          <w:p w14:paraId="3BF095F2" w14:textId="7684C119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0636" w:rsidRPr="0046731C" w14:paraId="77FC5407" w14:textId="77777777" w:rsidTr="00BC5F0D">
        <w:trPr>
          <w:trHeight w:val="722"/>
        </w:trPr>
        <w:tc>
          <w:tcPr>
            <w:tcW w:w="499" w:type="dxa"/>
            <w:shd w:val="clear" w:color="auto" w:fill="auto"/>
            <w:vAlign w:val="center"/>
            <w:hideMark/>
          </w:tcPr>
          <w:p w14:paraId="1FCABD10" w14:textId="6A4B9221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F3348"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3FC3D1B9" w14:textId="3EDA4F01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2098" w:type="dxa"/>
          </w:tcPr>
          <w:p w14:paraId="679B1B8E" w14:textId="2BAC5305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4149C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53</w:t>
            </w:r>
          </w:p>
        </w:tc>
        <w:tc>
          <w:tcPr>
            <w:tcW w:w="2693" w:type="dxa"/>
            <w:vAlign w:val="center"/>
          </w:tcPr>
          <w:p w14:paraId="1BBD5A6C" w14:textId="61AF0C4E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но не менее 300 руб. и не более 20 000 руб. (пп.5 п.1 ст.333.24 НК РФ)</w:t>
            </w:r>
          </w:p>
        </w:tc>
        <w:tc>
          <w:tcPr>
            <w:tcW w:w="1985" w:type="dxa"/>
          </w:tcPr>
          <w:p w14:paraId="1377EAF9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но не менее 300 руб. и не более 20 000 руб.</w:t>
            </w:r>
          </w:p>
          <w:p w14:paraId="4A429935" w14:textId="14B85C8B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</w:t>
            </w:r>
            <w:r w:rsidR="0064149C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53</w:t>
            </w:r>
          </w:p>
        </w:tc>
      </w:tr>
      <w:tr w:rsidR="00200636" w:rsidRPr="0046731C" w14:paraId="1C97E918" w14:textId="77777777" w:rsidTr="00BC5F0D">
        <w:trPr>
          <w:trHeight w:val="698"/>
        </w:trPr>
        <w:tc>
          <w:tcPr>
            <w:tcW w:w="499" w:type="dxa"/>
            <w:shd w:val="clear" w:color="auto" w:fill="auto"/>
            <w:vAlign w:val="center"/>
            <w:hideMark/>
          </w:tcPr>
          <w:p w14:paraId="26307F37" w14:textId="69B39907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533C"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7D23C91" w14:textId="77777777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го договора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глашения), </w:t>
            </w:r>
          </w:p>
          <w:p w14:paraId="2D8D1F66" w14:textId="376A6CCE" w:rsidR="00200636" w:rsidRPr="0046731C" w:rsidRDefault="00200636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соглашения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говору</w:t>
            </w:r>
          </w:p>
        </w:tc>
        <w:tc>
          <w:tcPr>
            <w:tcW w:w="2098" w:type="dxa"/>
          </w:tcPr>
          <w:p w14:paraId="51F8979D" w14:textId="77777777" w:rsidR="00EF533C" w:rsidRPr="0046731C" w:rsidRDefault="00EF533C" w:rsidP="00467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39E96" w14:textId="7890EF2A" w:rsidR="00200636" w:rsidRPr="0046731C" w:rsidRDefault="00A10357" w:rsidP="00467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31</w:t>
            </w:r>
          </w:p>
          <w:p w14:paraId="60579F6E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8C2EFB" w14:textId="48DD8E0F" w:rsidR="00200636" w:rsidRPr="0046731C" w:rsidRDefault="007F3348" w:rsidP="00467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10357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="00200636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достоверение дополнительного соглашения к брачному договору</w:t>
            </w:r>
          </w:p>
          <w:p w14:paraId="660F2432" w14:textId="6DEC8F11" w:rsidR="007F3348" w:rsidRPr="0046731C" w:rsidRDefault="007F3348" w:rsidP="00467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8A987" w14:textId="69D1DBFF" w:rsidR="007F3348" w:rsidRPr="0046731C" w:rsidRDefault="007F3348" w:rsidP="0046731C">
            <w:pPr>
              <w:spacing w:after="0"/>
              <w:ind w:left="-34" w:right="-108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10357"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 –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ение дополнительного соглашения к</w:t>
            </w:r>
          </w:p>
          <w:p w14:paraId="27397783" w14:textId="3BDA5C28" w:rsidR="007F3348" w:rsidRPr="0046731C" w:rsidRDefault="007F3348" w:rsidP="00467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ю о разделе общего имущества, нажитого супругами в период брака</w:t>
            </w:r>
          </w:p>
          <w:p w14:paraId="430E3815" w14:textId="138A5765" w:rsidR="007F3348" w:rsidRPr="0046731C" w:rsidRDefault="007F3348" w:rsidP="00467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78865" w14:textId="270BE191" w:rsidR="007F3348" w:rsidRPr="0046731C" w:rsidRDefault="00EF533C" w:rsidP="00467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10357"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достоверение</w:t>
            </w:r>
            <w:proofErr w:type="gramEnd"/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соглашения к договорам об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уждении</w:t>
            </w:r>
            <w:r w:rsidR="00A10357"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залоге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в уставном капитале обществ с ограниченной ответственностью</w:t>
            </w:r>
          </w:p>
          <w:p w14:paraId="62A942B0" w14:textId="77777777" w:rsidR="00A10357" w:rsidRPr="0046731C" w:rsidRDefault="00A10357" w:rsidP="00467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9B7853" w14:textId="5472A5A9" w:rsidR="00EF533C" w:rsidRPr="0046731C" w:rsidRDefault="00EF533C" w:rsidP="00467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</w:t>
            </w:r>
            <w:r w:rsidR="00A10357"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  <w:p w14:paraId="3E489B7B" w14:textId="1FD7AFFC" w:rsidR="00EF533C" w:rsidRPr="0046731C" w:rsidRDefault="00EF533C" w:rsidP="00467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дополнительного 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я к соглашению об уплате алиментов</w:t>
            </w:r>
          </w:p>
          <w:p w14:paraId="30870CB9" w14:textId="47FFD532" w:rsidR="00EF533C" w:rsidRPr="0046731C" w:rsidRDefault="00EF533C" w:rsidP="00467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A2BDA6" w14:textId="0FF979E5" w:rsidR="00EF533C" w:rsidRPr="0046731C" w:rsidRDefault="00A10357" w:rsidP="004673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6</w:t>
            </w:r>
          </w:p>
          <w:p w14:paraId="4FF5D47B" w14:textId="0E0BC7E8" w:rsidR="00EF533C" w:rsidRPr="0046731C" w:rsidRDefault="00EF533C" w:rsidP="004673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полнительного соглашения к договору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  <w:p w14:paraId="19FA4B4C" w14:textId="7E3E5D8C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D8D319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 зависимости от суммы сделки:</w:t>
            </w:r>
          </w:p>
          <w:p w14:paraId="582731FC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до 1 млн. руб. рублей включительно –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 рублей плюс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3%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суммы сделки;</w:t>
            </w:r>
          </w:p>
          <w:p w14:paraId="72B56A75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свыше 1 000 000 руб. до 10 млн. рублей включительно -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 млн. руб.;</w:t>
            </w:r>
          </w:p>
          <w:p w14:paraId="34C20982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свыше 10 млн. руб. –        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 плюс 0,1</w:t>
            </w:r>
            <w:proofErr w:type="gramStart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 суммы</w:t>
            </w:r>
            <w:proofErr w:type="gram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превышающей 10 млн. руб., но не более 500 000 рублей (пп.4 п.1 ст.22.1 Основ);</w:t>
            </w:r>
          </w:p>
          <w:p w14:paraId="12F39593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 руб. (</w:t>
            </w:r>
            <w:proofErr w:type="spellStart"/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м</w:t>
            </w:r>
            <w:proofErr w:type="spellEnd"/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5BDD79C" w14:textId="1A8C66ED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</w:p>
          <w:p w14:paraId="7F053FC7" w14:textId="77777777" w:rsidR="00200636" w:rsidRPr="0046731C" w:rsidRDefault="00200636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5 п.1 ст.22.1 Основ)</w:t>
            </w:r>
          </w:p>
          <w:p w14:paraId="076CB9C5" w14:textId="77777777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736F" w14:textId="5D165197" w:rsidR="00200636" w:rsidRPr="0046731C" w:rsidRDefault="00200636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0 </w:t>
            </w:r>
          </w:p>
          <w:p w14:paraId="5E9C645B" w14:textId="77777777" w:rsidR="00200636" w:rsidRPr="0046731C" w:rsidRDefault="00200636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6 п.1 ст.333.24 НК РФ)</w:t>
            </w:r>
          </w:p>
          <w:p w14:paraId="322761C6" w14:textId="2EC80E49" w:rsidR="00200636" w:rsidRPr="0046731C" w:rsidRDefault="00200636" w:rsidP="00467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504828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ECF907" w14:textId="77777777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DEC77E" w14:textId="30C2DACA" w:rsidR="00200636" w:rsidRPr="0046731C" w:rsidRDefault="00200636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56D" w:rsidRPr="0046731C" w14:paraId="67C33663" w14:textId="77777777" w:rsidTr="0042356D">
        <w:trPr>
          <w:trHeight w:val="8011"/>
        </w:trPr>
        <w:tc>
          <w:tcPr>
            <w:tcW w:w="499" w:type="dxa"/>
            <w:shd w:val="clear" w:color="auto" w:fill="auto"/>
            <w:vAlign w:val="center"/>
          </w:tcPr>
          <w:p w14:paraId="0AD5F9AA" w14:textId="3D7FAE69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64394C6" w14:textId="6652BB92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2098" w:type="dxa"/>
            <w:vAlign w:val="center"/>
          </w:tcPr>
          <w:p w14:paraId="30CE4A4D" w14:textId="1C4D61E4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10357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68</w:t>
            </w:r>
          </w:p>
        </w:tc>
        <w:tc>
          <w:tcPr>
            <w:tcW w:w="2693" w:type="dxa"/>
            <w:vAlign w:val="center"/>
          </w:tcPr>
          <w:p w14:paraId="14372BAE" w14:textId="28B3D153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538EA9" w14:textId="23937B1E" w:rsidR="0042356D" w:rsidRPr="0046731C" w:rsidRDefault="0042356D" w:rsidP="004673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0 п.1 ст.333.24 НК РФ)</w:t>
            </w:r>
          </w:p>
        </w:tc>
        <w:tc>
          <w:tcPr>
            <w:tcW w:w="1985" w:type="dxa"/>
            <w:vAlign w:val="center"/>
          </w:tcPr>
          <w:p w14:paraId="6FC15ABF" w14:textId="3219DB0F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10357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768</w:t>
            </w:r>
          </w:p>
        </w:tc>
      </w:tr>
      <w:tr w:rsidR="0042356D" w:rsidRPr="0046731C" w14:paraId="777BE11C" w14:textId="77777777" w:rsidTr="00D327B3">
        <w:trPr>
          <w:trHeight w:val="1434"/>
        </w:trPr>
        <w:tc>
          <w:tcPr>
            <w:tcW w:w="499" w:type="dxa"/>
            <w:shd w:val="clear" w:color="auto" w:fill="auto"/>
            <w:vAlign w:val="center"/>
          </w:tcPr>
          <w:p w14:paraId="6A26F983" w14:textId="6ED1521A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743F17FD" w14:textId="29A3823A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а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098" w:type="dxa"/>
          </w:tcPr>
          <w:p w14:paraId="3388395A" w14:textId="2A1E0EEA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10357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90</w:t>
            </w:r>
          </w:p>
        </w:tc>
        <w:tc>
          <w:tcPr>
            <w:tcW w:w="2693" w:type="dxa"/>
            <w:vAlign w:val="center"/>
          </w:tcPr>
          <w:p w14:paraId="7F38B62D" w14:textId="0F94A901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до 1 000 </w:t>
            </w:r>
            <w:proofErr w:type="gram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000 :</w:t>
            </w:r>
            <w:proofErr w:type="gram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,5% суммы договора, но не менее 1500 ;</w:t>
            </w:r>
          </w:p>
          <w:p w14:paraId="3DB1C5FF" w14:textId="77777777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5A5F8" w14:textId="5CBAA490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т 1 000 </w:t>
            </w:r>
            <w:proofErr w:type="gram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0001  до</w:t>
            </w:r>
            <w:proofErr w:type="gram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10 000 000 </w:t>
            </w:r>
            <w:proofErr w:type="spell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proofErr w:type="spell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5000 руб. + 0,3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000000 руб.;</w:t>
            </w:r>
          </w:p>
          <w:p w14:paraId="3BBD0F3C" w14:textId="77777777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CEFAA" w14:textId="7B37F0CE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свыше 10 000 001 руб.: </w:t>
            </w:r>
            <w:proofErr w:type="gramStart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32000  +</w:t>
            </w:r>
            <w:proofErr w:type="gramEnd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15%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т суммы договора, </w:t>
            </w:r>
            <w:proofErr w:type="spell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превыш</w:t>
            </w:r>
            <w:proofErr w:type="spell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. 10 000 000 руб., но не более 150 000 руб. (пп.4.1 п.1 ст.333.24 НК РФ)</w:t>
            </w:r>
          </w:p>
        </w:tc>
        <w:tc>
          <w:tcPr>
            <w:tcW w:w="1985" w:type="dxa"/>
          </w:tcPr>
          <w:p w14:paraId="3AD7B371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% 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оговора, но не менее 1500 руб.,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BB957" w14:textId="3E96388D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2</w:t>
            </w:r>
            <w:r w:rsidR="00A10357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90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1F66D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E799CC" w14:textId="22527472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5000  +</w:t>
            </w:r>
            <w:proofErr w:type="gramEnd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3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000000 руб.</w:t>
            </w:r>
          </w:p>
          <w:p w14:paraId="39042BA9" w14:textId="2BA194CA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2</w:t>
            </w:r>
            <w:r w:rsidR="00A10357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90</w:t>
            </w:r>
          </w:p>
          <w:p w14:paraId="700BB24E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45838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7915D1" w14:textId="33F9BBDC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32000  +</w:t>
            </w:r>
            <w:proofErr w:type="gramEnd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15%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т суммы договора, </w:t>
            </w:r>
            <w:proofErr w:type="spell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превыш</w:t>
            </w:r>
            <w:proofErr w:type="spell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. 10 000 000 руб., но не более 150 000 руб. </w:t>
            </w:r>
          </w:p>
          <w:p w14:paraId="6753088C" w14:textId="037D70A5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2</w:t>
            </w:r>
            <w:r w:rsidR="00A10357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90</w:t>
            </w:r>
          </w:p>
        </w:tc>
      </w:tr>
      <w:tr w:rsidR="0042356D" w:rsidRPr="0046731C" w14:paraId="31B594FC" w14:textId="77777777" w:rsidTr="009B3AA6">
        <w:trPr>
          <w:trHeight w:val="1434"/>
        </w:trPr>
        <w:tc>
          <w:tcPr>
            <w:tcW w:w="499" w:type="dxa"/>
            <w:shd w:val="clear" w:color="auto" w:fill="auto"/>
            <w:vAlign w:val="center"/>
            <w:hideMark/>
          </w:tcPr>
          <w:p w14:paraId="470A6E79" w14:textId="74D5AAFF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63CF11E" w14:textId="640524D3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доверительного управления наследственным имуществом.</w:t>
            </w:r>
          </w:p>
        </w:tc>
        <w:tc>
          <w:tcPr>
            <w:tcW w:w="2098" w:type="dxa"/>
          </w:tcPr>
          <w:p w14:paraId="1AFB11F3" w14:textId="5F2B342B" w:rsidR="0042356D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159</w:t>
            </w:r>
          </w:p>
        </w:tc>
        <w:tc>
          <w:tcPr>
            <w:tcW w:w="2693" w:type="dxa"/>
            <w:vAlign w:val="center"/>
          </w:tcPr>
          <w:p w14:paraId="7FBD62A0" w14:textId="472927D6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7DA1D1" w14:textId="7C1A9B75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56D" w:rsidRPr="0046731C" w14:paraId="22EBD952" w14:textId="77777777" w:rsidTr="00BC5F0D">
        <w:trPr>
          <w:trHeight w:val="1267"/>
        </w:trPr>
        <w:tc>
          <w:tcPr>
            <w:tcW w:w="499" w:type="dxa"/>
            <w:shd w:val="clear" w:color="auto" w:fill="auto"/>
            <w:vAlign w:val="center"/>
            <w:hideMark/>
          </w:tcPr>
          <w:p w14:paraId="1E215B05" w14:textId="3477D278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0AD8FA2" w14:textId="5E0CE281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 векселя</w:t>
            </w:r>
          </w:p>
        </w:tc>
        <w:tc>
          <w:tcPr>
            <w:tcW w:w="2098" w:type="dxa"/>
          </w:tcPr>
          <w:p w14:paraId="1D6BF1E6" w14:textId="21FE43F2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10357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6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4923A10" w14:textId="4A29A04C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1% неоплаченной суммы, но не более 20 000 рублей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(пп.24 п.1 ст.333.24 НК РФ)</w:t>
            </w:r>
          </w:p>
        </w:tc>
        <w:tc>
          <w:tcPr>
            <w:tcW w:w="1985" w:type="dxa"/>
          </w:tcPr>
          <w:p w14:paraId="39F753B5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% 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неоплаченной суммы, но не более 20 000 рублей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82B1CE" w14:textId="192AFBEE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+ 2</w:t>
            </w:r>
            <w:r w:rsidR="00A10357"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8 106</w:t>
            </w:r>
          </w:p>
        </w:tc>
      </w:tr>
      <w:tr w:rsidR="0042356D" w:rsidRPr="0046731C" w14:paraId="0860CAB5" w14:textId="77777777" w:rsidTr="00BC5F0D">
        <w:trPr>
          <w:trHeight w:val="705"/>
        </w:trPr>
        <w:tc>
          <w:tcPr>
            <w:tcW w:w="499" w:type="dxa"/>
            <w:shd w:val="clear" w:color="auto" w:fill="auto"/>
            <w:vAlign w:val="center"/>
            <w:hideMark/>
          </w:tcPr>
          <w:p w14:paraId="4CFCDC14" w14:textId="760C2C7C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B93DB70" w14:textId="233FB273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ов о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логе доли в уставном капитале</w:t>
            </w: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 с ограниченной ответственностью, сторонами которых являются физические и российские юридические лица.</w:t>
            </w:r>
          </w:p>
        </w:tc>
        <w:tc>
          <w:tcPr>
            <w:tcW w:w="2098" w:type="dxa"/>
          </w:tcPr>
          <w:p w14:paraId="125607F2" w14:textId="6BA691D6" w:rsidR="0042356D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916</w:t>
            </w:r>
          </w:p>
        </w:tc>
        <w:tc>
          <w:tcPr>
            <w:tcW w:w="2693" w:type="dxa"/>
            <w:vAlign w:val="center"/>
          </w:tcPr>
          <w:p w14:paraId="7263C534" w14:textId="2354C314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до 1 000 000 руб.: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% суммы договора, но не менее </w:t>
            </w:r>
            <w:proofErr w:type="gramStart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1500 ;</w:t>
            </w:r>
            <w:proofErr w:type="gramEnd"/>
          </w:p>
          <w:p w14:paraId="7891586B" w14:textId="77777777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9FCE0" w14:textId="6E218750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т 1 000 0001 руб. до 10 000 000 руб. </w:t>
            </w:r>
            <w:proofErr w:type="spellStart"/>
            <w:proofErr w:type="gram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proofErr w:type="spell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5000  + 0,3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000000 руб.;</w:t>
            </w:r>
          </w:p>
          <w:p w14:paraId="63670EE4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817F" w14:textId="6E978065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свыше 10 000 001 руб.: </w:t>
            </w:r>
            <w:proofErr w:type="gramStart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32000  +</w:t>
            </w:r>
            <w:proofErr w:type="gramEnd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15%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т суммы договора, </w:t>
            </w:r>
            <w:proofErr w:type="spell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превыш</w:t>
            </w:r>
            <w:proofErr w:type="spell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. 10 000 000 руб., но не более 150 000 руб. (пп.4.1 п.1 ст.333.24 НК РФ)</w:t>
            </w:r>
          </w:p>
        </w:tc>
        <w:tc>
          <w:tcPr>
            <w:tcW w:w="1985" w:type="dxa"/>
          </w:tcPr>
          <w:p w14:paraId="0F2171A4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% 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оговора, но не менее 1500 руб.</w:t>
            </w:r>
          </w:p>
          <w:p w14:paraId="11116C69" w14:textId="1479BB64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10357"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30 916</w:t>
            </w:r>
          </w:p>
          <w:p w14:paraId="6478A4BA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545056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5000 руб. + 0,3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000000 руб.</w:t>
            </w:r>
          </w:p>
          <w:p w14:paraId="549AA1C6" w14:textId="3E9BD4BD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A10357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916</w:t>
            </w:r>
          </w:p>
          <w:p w14:paraId="4B3CFB0E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78158F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000 руб. + 0,15%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т суммы договора, </w:t>
            </w:r>
            <w:proofErr w:type="spell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превыш</w:t>
            </w:r>
            <w:proofErr w:type="spell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. 10 000 000 руб., но не более 150 000 руб.</w:t>
            </w:r>
          </w:p>
          <w:p w14:paraId="6223898D" w14:textId="210987D0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A10357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916</w:t>
            </w:r>
          </w:p>
        </w:tc>
      </w:tr>
      <w:tr w:rsidR="0042356D" w:rsidRPr="0046731C" w14:paraId="67283F9C" w14:textId="77777777" w:rsidTr="00BC5F0D">
        <w:trPr>
          <w:trHeight w:val="737"/>
        </w:trPr>
        <w:tc>
          <w:tcPr>
            <w:tcW w:w="499" w:type="dxa"/>
            <w:shd w:val="clear" w:color="auto" w:fill="auto"/>
            <w:vAlign w:val="center"/>
            <w:hideMark/>
          </w:tcPr>
          <w:p w14:paraId="044D2520" w14:textId="16313BA6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E95E5EA" w14:textId="5769125A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098" w:type="dxa"/>
          </w:tcPr>
          <w:p w14:paraId="77A1F8B4" w14:textId="194A3E21" w:rsidR="0042356D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159</w:t>
            </w:r>
          </w:p>
        </w:tc>
        <w:tc>
          <w:tcPr>
            <w:tcW w:w="2693" w:type="dxa"/>
            <w:vAlign w:val="center"/>
          </w:tcPr>
          <w:p w14:paraId="1BCF0229" w14:textId="1BD3023B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92A09B" w14:textId="09095C5E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56D" w:rsidRPr="0046731C" w14:paraId="0DEFD5EE" w14:textId="77777777" w:rsidTr="00BC5F0D">
        <w:trPr>
          <w:trHeight w:val="1090"/>
        </w:trPr>
        <w:tc>
          <w:tcPr>
            <w:tcW w:w="499" w:type="dxa"/>
            <w:shd w:val="clear" w:color="auto" w:fill="auto"/>
            <w:vAlign w:val="center"/>
            <w:hideMark/>
          </w:tcPr>
          <w:p w14:paraId="0E1D33B1" w14:textId="7A95CE7C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154D5FC" w14:textId="2F45B4BA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договоров об отчуждении, залоге доли в уставном капитале общества с ограниченной ответственностью, хотя бы одной из сторон которых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вляется иностранное юридическое лицо</w:t>
            </w:r>
          </w:p>
        </w:tc>
        <w:tc>
          <w:tcPr>
            <w:tcW w:w="2098" w:type="dxa"/>
          </w:tcPr>
          <w:p w14:paraId="7EA1DF5D" w14:textId="4CAEF2F3" w:rsidR="0042356D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159</w:t>
            </w:r>
          </w:p>
        </w:tc>
        <w:tc>
          <w:tcPr>
            <w:tcW w:w="2693" w:type="dxa"/>
            <w:vAlign w:val="center"/>
          </w:tcPr>
          <w:p w14:paraId="13295F85" w14:textId="41DCE353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до 1 000 000 руб.: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,5% суммы договора, но не менее 1</w:t>
            </w:r>
            <w:r w:rsidR="00C72235"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500 ;</w:t>
            </w:r>
            <w:proofErr w:type="gramEnd"/>
          </w:p>
          <w:p w14:paraId="35423235" w14:textId="77777777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DA45" w14:textId="144408E5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т 1 000 0001 руб. до 10 000 000 руб. </w:t>
            </w:r>
            <w:proofErr w:type="spellStart"/>
            <w:proofErr w:type="gram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proofErr w:type="spell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5000  + 0,3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000000 руб.;</w:t>
            </w:r>
          </w:p>
          <w:p w14:paraId="019E59B2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F765" w14:textId="06DD2BE9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свыше 10 000 001 руб.: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000 + 0,15%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ы договора, </w:t>
            </w:r>
            <w:proofErr w:type="spell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превыш</w:t>
            </w:r>
            <w:proofErr w:type="spell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. 10 000 000 руб., но не более 150 000 руб. (пп.4.1 п.1 ст.333.24 НК РФ)</w:t>
            </w:r>
          </w:p>
        </w:tc>
        <w:tc>
          <w:tcPr>
            <w:tcW w:w="1985" w:type="dxa"/>
          </w:tcPr>
          <w:p w14:paraId="6B17ECB1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,5% 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суммы договора, но не менее 1500 руб.</w:t>
            </w:r>
          </w:p>
          <w:p w14:paraId="0FE027E8" w14:textId="6411A35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10357"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42 159</w:t>
            </w:r>
          </w:p>
          <w:p w14:paraId="2567AE73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9C29FA" w14:textId="73A47303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5000  +</w:t>
            </w:r>
            <w:proofErr w:type="gramEnd"/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3%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000000 руб.</w:t>
            </w:r>
          </w:p>
          <w:p w14:paraId="23031824" w14:textId="570DAE0C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A10357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159</w:t>
            </w:r>
          </w:p>
          <w:p w14:paraId="48C1D905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AF7AA5" w14:textId="4DB925A0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C72235"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+ 0,15%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от суммы договора, </w:t>
            </w:r>
            <w:proofErr w:type="spellStart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</w:t>
            </w:r>
            <w:proofErr w:type="spellEnd"/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. 10 000 000 руб., но не более 150 000 руб.</w:t>
            </w:r>
          </w:p>
          <w:p w14:paraId="4F0F02EB" w14:textId="3D173FDE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A10357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159</w:t>
            </w:r>
          </w:p>
        </w:tc>
      </w:tr>
      <w:tr w:rsidR="0042356D" w:rsidRPr="0046731C" w14:paraId="38FF169B" w14:textId="77777777" w:rsidTr="00D327B3">
        <w:trPr>
          <w:trHeight w:val="685"/>
        </w:trPr>
        <w:tc>
          <w:tcPr>
            <w:tcW w:w="499" w:type="dxa"/>
            <w:shd w:val="clear" w:color="auto" w:fill="auto"/>
            <w:vAlign w:val="center"/>
            <w:hideMark/>
          </w:tcPr>
          <w:p w14:paraId="44EEB5CC" w14:textId="1737C554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4C11EA4" w14:textId="16229792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2098" w:type="dxa"/>
            <w:vAlign w:val="center"/>
          </w:tcPr>
          <w:p w14:paraId="4FC130A6" w14:textId="2DC6F913" w:rsidR="0042356D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 159</w:t>
            </w:r>
          </w:p>
        </w:tc>
        <w:tc>
          <w:tcPr>
            <w:tcW w:w="2693" w:type="dxa"/>
            <w:vAlign w:val="center"/>
          </w:tcPr>
          <w:p w14:paraId="41743D8D" w14:textId="4DF3F242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6A1D9F" w14:textId="454E1BD4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56D" w:rsidRPr="0046731C" w14:paraId="1B026660" w14:textId="77777777" w:rsidTr="00D327B3">
        <w:trPr>
          <w:trHeight w:val="1275"/>
        </w:trPr>
        <w:tc>
          <w:tcPr>
            <w:tcW w:w="499" w:type="dxa"/>
            <w:shd w:val="clear" w:color="auto" w:fill="auto"/>
            <w:vAlign w:val="center"/>
            <w:hideMark/>
          </w:tcPr>
          <w:p w14:paraId="2D131AD7" w14:textId="29A4B577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0F97E79" w14:textId="56EEF911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ие морского протеста</w:t>
            </w:r>
          </w:p>
        </w:tc>
        <w:tc>
          <w:tcPr>
            <w:tcW w:w="2098" w:type="dxa"/>
          </w:tcPr>
          <w:p w14:paraId="0E75D608" w14:textId="0C91F13F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10357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268</w:t>
            </w:r>
          </w:p>
        </w:tc>
        <w:tc>
          <w:tcPr>
            <w:tcW w:w="2693" w:type="dxa"/>
            <w:vAlign w:val="center"/>
          </w:tcPr>
          <w:p w14:paraId="64DE7155" w14:textId="52E53A2C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 000 </w:t>
            </w:r>
          </w:p>
          <w:p w14:paraId="1B34D69C" w14:textId="44AEADFC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7 п.1 ст.333.24 НК РФ)</w:t>
            </w:r>
          </w:p>
        </w:tc>
        <w:tc>
          <w:tcPr>
            <w:tcW w:w="1985" w:type="dxa"/>
          </w:tcPr>
          <w:p w14:paraId="2243B84F" w14:textId="55E0AB38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2356D" w:rsidRPr="0046731C" w14:paraId="08C1172A" w14:textId="77777777" w:rsidTr="009B3AA6">
        <w:trPr>
          <w:trHeight w:val="585"/>
        </w:trPr>
        <w:tc>
          <w:tcPr>
            <w:tcW w:w="499" w:type="dxa"/>
            <w:shd w:val="clear" w:color="auto" w:fill="auto"/>
            <w:vAlign w:val="center"/>
            <w:hideMark/>
          </w:tcPr>
          <w:p w14:paraId="461E22C7" w14:textId="15E0014A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D290516" w14:textId="477B448B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2098" w:type="dxa"/>
          </w:tcPr>
          <w:p w14:paraId="79B4D9D5" w14:textId="50183171" w:rsidR="0042356D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18</w:t>
            </w:r>
          </w:p>
        </w:tc>
        <w:tc>
          <w:tcPr>
            <w:tcW w:w="2693" w:type="dxa"/>
            <w:vAlign w:val="center"/>
          </w:tcPr>
          <w:p w14:paraId="5F01180D" w14:textId="3EF59C0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  <w:p w14:paraId="2A15AD1A" w14:textId="4804A215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3 п.1 ст.22.1 Основ)</w:t>
            </w:r>
          </w:p>
        </w:tc>
        <w:tc>
          <w:tcPr>
            <w:tcW w:w="1985" w:type="dxa"/>
          </w:tcPr>
          <w:p w14:paraId="1C9E8781" w14:textId="4B2DA9BF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56D" w:rsidRPr="0046731C" w14:paraId="355E0F9F" w14:textId="77777777" w:rsidTr="00BC5F0D">
        <w:trPr>
          <w:trHeight w:val="360"/>
        </w:trPr>
        <w:tc>
          <w:tcPr>
            <w:tcW w:w="499" w:type="dxa"/>
            <w:shd w:val="clear" w:color="auto" w:fill="auto"/>
            <w:vAlign w:val="center"/>
            <w:hideMark/>
          </w:tcPr>
          <w:p w14:paraId="72A25BAE" w14:textId="4AE8CF84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005075D" w14:textId="77777777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я супруга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ывшего супруга) на заключение сделки</w:t>
            </w:r>
          </w:p>
          <w:p w14:paraId="59A40F9B" w14:textId="606DD158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14:paraId="05F78EA5" w14:textId="42D95AB3" w:rsidR="0042356D" w:rsidRPr="0046731C" w:rsidRDefault="0042356D" w:rsidP="00467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A10357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93" w:type="dxa"/>
            <w:vAlign w:val="center"/>
          </w:tcPr>
          <w:p w14:paraId="642F6D21" w14:textId="6F6F7D8D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</w:t>
            </w:r>
          </w:p>
          <w:p w14:paraId="6AD014C6" w14:textId="0A7A892C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6 п.1 ст.333.24 НК РФ)</w:t>
            </w:r>
          </w:p>
        </w:tc>
        <w:tc>
          <w:tcPr>
            <w:tcW w:w="1985" w:type="dxa"/>
          </w:tcPr>
          <w:p w14:paraId="4BB9E39E" w14:textId="233D20C3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A10357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</w:t>
            </w:r>
          </w:p>
        </w:tc>
      </w:tr>
      <w:tr w:rsidR="0042356D" w:rsidRPr="0046731C" w14:paraId="2FBCB925" w14:textId="77777777" w:rsidTr="00BC5F0D">
        <w:trPr>
          <w:trHeight w:val="709"/>
        </w:trPr>
        <w:tc>
          <w:tcPr>
            <w:tcW w:w="499" w:type="dxa"/>
            <w:shd w:val="clear" w:color="auto" w:fill="auto"/>
            <w:vAlign w:val="center"/>
            <w:hideMark/>
          </w:tcPr>
          <w:p w14:paraId="748A1DD3" w14:textId="6009F1BD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1A72A66" w14:textId="788BBEE4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098" w:type="dxa"/>
          </w:tcPr>
          <w:p w14:paraId="59FB6E72" w14:textId="77777777" w:rsidR="00A10357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326F0" w14:textId="77777777" w:rsidR="00A10357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4E59C" w14:textId="77777777" w:rsidR="00A10357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289E9" w14:textId="48399C7B" w:rsidR="0042356D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26</w:t>
            </w:r>
          </w:p>
        </w:tc>
        <w:tc>
          <w:tcPr>
            <w:tcW w:w="2693" w:type="dxa"/>
            <w:vAlign w:val="center"/>
          </w:tcPr>
          <w:p w14:paraId="6BD2A68B" w14:textId="1427D838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  <w:p w14:paraId="21810B89" w14:textId="0B4C222D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6 п.1 ст.333.24 НК РФ)</w:t>
            </w:r>
          </w:p>
        </w:tc>
        <w:tc>
          <w:tcPr>
            <w:tcW w:w="1985" w:type="dxa"/>
          </w:tcPr>
          <w:p w14:paraId="3A2D27D8" w14:textId="77777777" w:rsidR="00A10357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AA6FAA" w14:textId="77777777" w:rsidR="00A10357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286A98" w14:textId="77777777" w:rsidR="00A10357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A44A21" w14:textId="648ABAAD" w:rsidR="0042356D" w:rsidRPr="0046731C" w:rsidRDefault="00A10357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26</w:t>
            </w:r>
          </w:p>
        </w:tc>
      </w:tr>
      <w:tr w:rsidR="0042356D" w:rsidRPr="0046731C" w14:paraId="290B1A2E" w14:textId="77777777" w:rsidTr="00BC5F0D">
        <w:trPr>
          <w:trHeight w:val="1825"/>
        </w:trPr>
        <w:tc>
          <w:tcPr>
            <w:tcW w:w="499" w:type="dxa"/>
            <w:shd w:val="clear" w:color="auto" w:fill="auto"/>
            <w:vAlign w:val="center"/>
            <w:hideMark/>
          </w:tcPr>
          <w:p w14:paraId="76177C4E" w14:textId="44ECDB41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E08C18E" w14:textId="2E5576F3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олученный доход при совершении нотариальных действий вне помещения нотариальной конторы                  </w:t>
            </w:r>
            <w:proofErr w:type="gramStart"/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выезде к физическим лицам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8" w:type="dxa"/>
          </w:tcPr>
          <w:p w14:paraId="30F6634A" w14:textId="2F24F7E2" w:rsidR="0042356D" w:rsidRPr="0046731C" w:rsidRDefault="008E241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42356D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000 – 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26</w:t>
            </w:r>
          </w:p>
        </w:tc>
        <w:tc>
          <w:tcPr>
            <w:tcW w:w="2693" w:type="dxa"/>
            <w:vAlign w:val="center"/>
          </w:tcPr>
          <w:p w14:paraId="36EB6B89" w14:textId="24170A66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892989" w14:textId="22F6B28A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56D" w:rsidRPr="0046731C" w14:paraId="4F8575FF" w14:textId="77777777" w:rsidTr="00BC5F0D">
        <w:trPr>
          <w:trHeight w:val="561"/>
        </w:trPr>
        <w:tc>
          <w:tcPr>
            <w:tcW w:w="499" w:type="dxa"/>
            <w:shd w:val="clear" w:color="auto" w:fill="auto"/>
            <w:vAlign w:val="center"/>
            <w:hideMark/>
          </w:tcPr>
          <w:p w14:paraId="29F80D09" w14:textId="4F69DE76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2C18EBB3" w14:textId="24351341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олученный доход при совершении нотариальных действий вне помещения нотариальной конторы                </w:t>
            </w:r>
            <w:proofErr w:type="gramStart"/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выезде к юридическим лицам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8" w:type="dxa"/>
          </w:tcPr>
          <w:p w14:paraId="5316F08E" w14:textId="7CE797AF" w:rsidR="0042356D" w:rsidRPr="0046731C" w:rsidRDefault="008E241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42356D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00 – 1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53</w:t>
            </w:r>
          </w:p>
        </w:tc>
        <w:tc>
          <w:tcPr>
            <w:tcW w:w="2693" w:type="dxa"/>
            <w:vAlign w:val="center"/>
          </w:tcPr>
          <w:p w14:paraId="440FFEFF" w14:textId="6CAC3FDC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B64518" w14:textId="271AC58C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2356D" w:rsidRPr="0046731C" w14:paraId="326040B8" w14:textId="77777777" w:rsidTr="00BC5F0D">
        <w:trPr>
          <w:trHeight w:val="984"/>
        </w:trPr>
        <w:tc>
          <w:tcPr>
            <w:tcW w:w="499" w:type="dxa"/>
            <w:shd w:val="clear" w:color="auto" w:fill="auto"/>
            <w:vAlign w:val="center"/>
            <w:hideMark/>
          </w:tcPr>
          <w:p w14:paraId="4E0C8E07" w14:textId="7F12E3F9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2B18CF1" w14:textId="07933D56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2098" w:type="dxa"/>
          </w:tcPr>
          <w:p w14:paraId="0078D0B2" w14:textId="16675F1B" w:rsidR="0042356D" w:rsidRPr="0046731C" w:rsidRDefault="008E241C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14:paraId="00E2CF3D" w14:textId="4B88F25D" w:rsidR="0042356D" w:rsidRPr="0046731C" w:rsidRDefault="0042356D" w:rsidP="004673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 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каждую стр.  с 1-10 стр.  </w:t>
            </w:r>
            <w:proofErr w:type="spellStart"/>
            <w:proofErr w:type="gramStart"/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включ</w:t>
            </w:r>
            <w:proofErr w:type="spellEnd"/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proofErr w:type="gramEnd"/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="00C72235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Cs/>
                <w:sz w:val="24"/>
                <w:szCs w:val="24"/>
              </w:rPr>
              <w:t>за каждую стр. начиная с 11 стр.</w:t>
            </w:r>
          </w:p>
          <w:p w14:paraId="18351760" w14:textId="77777777" w:rsidR="0042356D" w:rsidRPr="0046731C" w:rsidRDefault="0042356D" w:rsidP="004673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2.12 п.1 ст.22.1 Основ)</w:t>
            </w:r>
          </w:p>
          <w:p w14:paraId="35EAF9A8" w14:textId="77777777" w:rsidR="0042356D" w:rsidRPr="0046731C" w:rsidRDefault="0042356D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787654" w14:textId="7777777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56D" w:rsidRPr="0046731C" w14:paraId="0F6B0306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319FA245" w14:textId="59B39AC4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420F939" w14:textId="2ED285A8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реестра регистрации нотариальных действий </w:t>
            </w:r>
          </w:p>
        </w:tc>
        <w:tc>
          <w:tcPr>
            <w:tcW w:w="2098" w:type="dxa"/>
          </w:tcPr>
          <w:p w14:paraId="1005D67A" w14:textId="37C396C7" w:rsidR="0042356D" w:rsidRPr="0046731C" w:rsidRDefault="008E241C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</w:t>
            </w:r>
          </w:p>
        </w:tc>
        <w:tc>
          <w:tcPr>
            <w:tcW w:w="2693" w:type="dxa"/>
            <w:vAlign w:val="center"/>
          </w:tcPr>
          <w:p w14:paraId="661CB887" w14:textId="5FC6B353" w:rsidR="0042356D" w:rsidRPr="0046731C" w:rsidRDefault="0042356D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  <w:p w14:paraId="4B01C6D5" w14:textId="76DFEFBB" w:rsidR="0042356D" w:rsidRPr="0046731C" w:rsidRDefault="0042356D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3 п.1 ст.22.1 Основ)</w:t>
            </w:r>
          </w:p>
        </w:tc>
        <w:tc>
          <w:tcPr>
            <w:tcW w:w="1985" w:type="dxa"/>
          </w:tcPr>
          <w:p w14:paraId="1E35C248" w14:textId="1AA5ADA9" w:rsidR="0042356D" w:rsidRPr="0046731C" w:rsidRDefault="008E241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</w:tr>
      <w:tr w:rsidR="0042356D" w:rsidRPr="0046731C" w14:paraId="7258D71D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175FBFDE" w14:textId="2BAB3006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F507473" w14:textId="7598BF28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сведений в реестр списков участников обществ с ограниченной ответственностью единой информационной системы нотариата </w:t>
            </w:r>
          </w:p>
        </w:tc>
        <w:tc>
          <w:tcPr>
            <w:tcW w:w="2098" w:type="dxa"/>
          </w:tcPr>
          <w:p w14:paraId="73654509" w14:textId="77777777" w:rsidR="008E241C" w:rsidRPr="0046731C" w:rsidRDefault="008E241C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E36509" w14:textId="77777777" w:rsidR="008E241C" w:rsidRPr="0046731C" w:rsidRDefault="008E241C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B297A4" w14:textId="77777777" w:rsidR="008E241C" w:rsidRPr="0046731C" w:rsidRDefault="008E241C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904095" w14:textId="5FA7F6C4" w:rsidR="0042356D" w:rsidRPr="0046731C" w:rsidRDefault="008E241C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05</w:t>
            </w:r>
          </w:p>
        </w:tc>
        <w:tc>
          <w:tcPr>
            <w:tcW w:w="2693" w:type="dxa"/>
            <w:vAlign w:val="center"/>
          </w:tcPr>
          <w:p w14:paraId="1AB213B7" w14:textId="64DA5350" w:rsidR="0042356D" w:rsidRPr="0046731C" w:rsidRDefault="0042356D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0 </w:t>
            </w:r>
          </w:p>
          <w:p w14:paraId="69F4EE8B" w14:textId="3CAB05C2" w:rsidR="0042356D" w:rsidRPr="0046731C" w:rsidRDefault="0042356D" w:rsidP="004673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2.11 п.1 ст.22.1 Основ)</w:t>
            </w:r>
          </w:p>
        </w:tc>
        <w:tc>
          <w:tcPr>
            <w:tcW w:w="1985" w:type="dxa"/>
          </w:tcPr>
          <w:p w14:paraId="66F892A2" w14:textId="77777777" w:rsidR="008E241C" w:rsidRPr="0046731C" w:rsidRDefault="008E241C" w:rsidP="004673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CDC6A1" w14:textId="77777777" w:rsidR="008E241C" w:rsidRPr="0046731C" w:rsidRDefault="008E241C" w:rsidP="004673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59B98F" w14:textId="77777777" w:rsidR="008E241C" w:rsidRPr="0046731C" w:rsidRDefault="008E241C" w:rsidP="004673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BA295" w14:textId="7649F570" w:rsidR="0042356D" w:rsidRPr="0046731C" w:rsidRDefault="008E241C" w:rsidP="004673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5</w:t>
            </w:r>
          </w:p>
        </w:tc>
      </w:tr>
      <w:tr w:rsidR="0042356D" w:rsidRPr="0046731C" w14:paraId="3BD9F998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55415B16" w14:textId="5ED419D0" w:rsidR="0042356D" w:rsidRPr="0046731C" w:rsidRDefault="0042356D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7503608" w14:textId="362AC3B3" w:rsidR="0042356D" w:rsidRPr="0046731C" w:rsidRDefault="0042356D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доверенности на получение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и и социальных выплат, связанных с инвалидностью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</w:tcPr>
          <w:p w14:paraId="08A90FC1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2A76D6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359EFB" w14:textId="58CE15E2" w:rsidR="0042356D" w:rsidRPr="0046731C" w:rsidRDefault="0042356D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DD64B0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693" w:type="dxa"/>
            <w:vAlign w:val="center"/>
          </w:tcPr>
          <w:p w14:paraId="2058AF15" w14:textId="67A62460" w:rsidR="0042356D" w:rsidRPr="0046731C" w:rsidRDefault="0042356D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84C598D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48D871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417960" w14:textId="74142127" w:rsidR="0042356D" w:rsidRPr="0046731C" w:rsidRDefault="0042356D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DD64B0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</w:t>
            </w:r>
          </w:p>
        </w:tc>
      </w:tr>
      <w:tr w:rsidR="00DD64B0" w:rsidRPr="0046731C" w14:paraId="291D1B4B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34490C05" w14:textId="16A8FC27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15EE073" w14:textId="78AD3D0D" w:rsidR="00DD64B0" w:rsidRPr="0046731C" w:rsidRDefault="00DD64B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Розыск документов, переданных нотариусу на хранение из архивов государственных нотариальных контор и архивов нотариусов, сложивших полномочия, в том числе выдача их копий</w:t>
            </w:r>
          </w:p>
        </w:tc>
        <w:tc>
          <w:tcPr>
            <w:tcW w:w="2098" w:type="dxa"/>
          </w:tcPr>
          <w:p w14:paraId="5FD5844D" w14:textId="71B2F34E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10</w:t>
            </w:r>
          </w:p>
        </w:tc>
        <w:tc>
          <w:tcPr>
            <w:tcW w:w="2693" w:type="dxa"/>
            <w:vAlign w:val="center"/>
          </w:tcPr>
          <w:p w14:paraId="71117E5E" w14:textId="498EC874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29C952" w14:textId="792CF6B6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4B0" w:rsidRPr="0046731C" w14:paraId="281095C8" w14:textId="77777777" w:rsidTr="00D327B3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5CACD12E" w14:textId="57E2014C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98" w:type="dxa"/>
            <w:shd w:val="clear" w:color="auto" w:fill="auto"/>
            <w:hideMark/>
          </w:tcPr>
          <w:p w14:paraId="297159B0" w14:textId="77777777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ипотеки недвижимого имущества:</w:t>
            </w:r>
          </w:p>
          <w:p w14:paraId="7C8A803D" w14:textId="77777777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6930D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– на жилое помещение, в частности на жилой дом с земельным участком</w:t>
            </w:r>
          </w:p>
          <w:p w14:paraId="42245355" w14:textId="77777777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DB627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BA93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F9363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на иное недвижимое имущество</w:t>
            </w:r>
          </w:p>
          <w:p w14:paraId="6CE1AFBE" w14:textId="1458B055" w:rsidR="00DD64B0" w:rsidRPr="0046731C" w:rsidRDefault="00DD64B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14:paraId="33FC41A6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F52CC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3F9E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D4C44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AB90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98B81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A5B0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11E6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990E6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  <w:p w14:paraId="3668BA6C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C4862B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5BFDA9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1EEE5F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AB9246" w14:textId="77777777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200AA7" w14:textId="4A2BC648" w:rsidR="00DD64B0" w:rsidRPr="0046731C" w:rsidRDefault="00EA713F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53</w:t>
            </w:r>
          </w:p>
        </w:tc>
        <w:tc>
          <w:tcPr>
            <w:tcW w:w="2693" w:type="dxa"/>
            <w:vAlign w:val="center"/>
          </w:tcPr>
          <w:p w14:paraId="6D04DEE6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удостоверение договоров об ипотеке жилого помещения в обеспечение возврата кредита (займа), предоставленного на приобретение или строительство жилого дома, квартиры, - 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лей;</w:t>
            </w:r>
          </w:p>
          <w:p w14:paraId="6EE80960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6BC9066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8A0872" w14:textId="1AFC81E2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удостоверение договоров об ипотеке другого недвижимого имущества, за исключением морских и воздушных судов, а также судов внутреннего плавания, - 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 процента суммы договора, но не более 3 000 рублей</w:t>
            </w: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14:paraId="3FBB8DCF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3C0AA1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FCC44D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036F80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D95DD0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CF0C603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E92593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A5352FE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730842" w14:textId="3CD271F2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4B0" w:rsidRPr="0046731C" w14:paraId="436F2C00" w14:textId="77777777" w:rsidTr="009B3AA6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1F4EF047" w14:textId="1D79CF02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98" w:type="dxa"/>
            <w:shd w:val="clear" w:color="auto" w:fill="auto"/>
            <w:hideMark/>
          </w:tcPr>
          <w:p w14:paraId="3264865F" w14:textId="65073D77" w:rsidR="00DD64B0" w:rsidRPr="0046731C" w:rsidRDefault="00DD64B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завещания, условия которого предусматривают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аследственного фонда</w:t>
            </w:r>
          </w:p>
        </w:tc>
        <w:tc>
          <w:tcPr>
            <w:tcW w:w="2098" w:type="dxa"/>
          </w:tcPr>
          <w:p w14:paraId="5583B54A" w14:textId="0ABB8041" w:rsidR="00DD64B0" w:rsidRPr="0046731C" w:rsidRDefault="00400C8E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 079</w:t>
            </w:r>
          </w:p>
        </w:tc>
        <w:tc>
          <w:tcPr>
            <w:tcW w:w="2693" w:type="dxa"/>
            <w:vAlign w:val="center"/>
          </w:tcPr>
          <w:p w14:paraId="6D6249B3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руб.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3 п.1 ст.333.24 НК РФ)</w:t>
            </w:r>
          </w:p>
          <w:p w14:paraId="6EB25A53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1D8F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AD714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689A" w14:textId="5704C765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DA1C32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785C72" w14:textId="794B26DC" w:rsidR="00DD64B0" w:rsidRPr="0046731C" w:rsidRDefault="00400C8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179</w:t>
            </w:r>
          </w:p>
          <w:p w14:paraId="397F3052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8DEB914" w14:textId="4930B1AF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4B0" w:rsidRPr="0046731C" w14:paraId="129D68A6" w14:textId="77777777" w:rsidTr="00D327B3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1AF7DFE2" w14:textId="08162C90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2EF6A04A" w14:textId="19A2E755" w:rsidR="00DD64B0" w:rsidRPr="0046731C" w:rsidRDefault="00DD64B0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Принятие нотариусом на депонирование движимых вещей</w:t>
            </w:r>
          </w:p>
        </w:tc>
        <w:tc>
          <w:tcPr>
            <w:tcW w:w="2098" w:type="dxa"/>
          </w:tcPr>
          <w:p w14:paraId="31BA68EA" w14:textId="1D349C19" w:rsidR="00DD64B0" w:rsidRPr="0046731C" w:rsidRDefault="00400C8E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079</w:t>
            </w:r>
          </w:p>
        </w:tc>
        <w:tc>
          <w:tcPr>
            <w:tcW w:w="2693" w:type="dxa"/>
            <w:vAlign w:val="center"/>
          </w:tcPr>
          <w:p w14:paraId="768C4ED0" w14:textId="5CBA3630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447085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57D2604C" w14:textId="77777777" w:rsidTr="00D327B3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3BC462F9" w14:textId="1CCCA63A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7815CCE9" w14:textId="2B6E9CDF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2098" w:type="dxa"/>
            <w:vAlign w:val="center"/>
          </w:tcPr>
          <w:p w14:paraId="7762FA68" w14:textId="7DD14B3C" w:rsidR="00DD64B0" w:rsidRPr="0046731C" w:rsidRDefault="00400C8E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37</w:t>
            </w:r>
          </w:p>
        </w:tc>
        <w:tc>
          <w:tcPr>
            <w:tcW w:w="2693" w:type="dxa"/>
            <w:vAlign w:val="center"/>
          </w:tcPr>
          <w:p w14:paraId="752C6D00" w14:textId="26BB0DF0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(пп.13 п.1 ст.333.24 НК РФ) (100+100 – т.к. двое)</w:t>
            </w:r>
          </w:p>
        </w:tc>
        <w:tc>
          <w:tcPr>
            <w:tcW w:w="1985" w:type="dxa"/>
          </w:tcPr>
          <w:p w14:paraId="05BE927B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C8EA54" w14:textId="58967430" w:rsidR="00DD64B0" w:rsidRPr="0046731C" w:rsidRDefault="00400C8E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37</w:t>
            </w:r>
          </w:p>
        </w:tc>
      </w:tr>
      <w:tr w:rsidR="00DD64B0" w:rsidRPr="0046731C" w14:paraId="394EA7CD" w14:textId="77777777" w:rsidTr="009B3AA6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751742CF" w14:textId="77777777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14:paraId="186AE3E8" w14:textId="77777777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C51DE6" w14:textId="36299A75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118D5AC" w14:textId="7A4D51DE" w:rsidR="00DD64B0" w:rsidRPr="0046731C" w:rsidRDefault="00DD64B0" w:rsidP="00467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Составление описи наследственного имущества - за каждый затраченный час</w:t>
            </w:r>
          </w:p>
        </w:tc>
        <w:tc>
          <w:tcPr>
            <w:tcW w:w="2098" w:type="dxa"/>
            <w:vAlign w:val="center"/>
          </w:tcPr>
          <w:p w14:paraId="60CA0E82" w14:textId="584EA22A" w:rsidR="00DD64B0" w:rsidRPr="0046731C" w:rsidRDefault="006968E3" w:rsidP="0046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26</w:t>
            </w:r>
          </w:p>
        </w:tc>
        <w:tc>
          <w:tcPr>
            <w:tcW w:w="2693" w:type="dxa"/>
            <w:vAlign w:val="center"/>
          </w:tcPr>
          <w:p w14:paraId="429B8823" w14:textId="00650093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C28AAB" w14:textId="3DD3B183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72770653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1988299C" w14:textId="7D4DCB93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17B0F9C0" w14:textId="6EA767D1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098" w:type="dxa"/>
            <w:vAlign w:val="center"/>
          </w:tcPr>
          <w:p w14:paraId="7B69F770" w14:textId="12AD4D0D" w:rsidR="00DD64B0" w:rsidRPr="0046731C" w:rsidRDefault="00EB1CC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26</w:t>
            </w:r>
          </w:p>
        </w:tc>
        <w:tc>
          <w:tcPr>
            <w:tcW w:w="2693" w:type="dxa"/>
            <w:vAlign w:val="center"/>
          </w:tcPr>
          <w:p w14:paraId="2B4688D6" w14:textId="0B603604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D79B8C" w14:textId="0504F99E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3C7D8E4C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6A18B65A" w14:textId="3F11834B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118841E" w14:textId="359494F5" w:rsidR="00DD64B0" w:rsidRPr="0046731C" w:rsidRDefault="00DD64B0" w:rsidP="00467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2098" w:type="dxa"/>
            <w:vAlign w:val="center"/>
          </w:tcPr>
          <w:p w14:paraId="3491628B" w14:textId="5F34C4D2" w:rsidR="00DD64B0" w:rsidRPr="0046731C" w:rsidRDefault="00EB1CC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31</w:t>
            </w:r>
          </w:p>
        </w:tc>
        <w:tc>
          <w:tcPr>
            <w:tcW w:w="2693" w:type="dxa"/>
            <w:vAlign w:val="center"/>
          </w:tcPr>
          <w:p w14:paraId="487E3AB3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EB474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50597374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37C8D061" w14:textId="08B8AA50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2DEED9C1" w14:textId="1FF87DFB" w:rsidR="00DD64B0" w:rsidRPr="0046731C" w:rsidRDefault="00DD64B0" w:rsidP="00467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Удостоверение наследственного договора</w:t>
            </w:r>
          </w:p>
        </w:tc>
        <w:tc>
          <w:tcPr>
            <w:tcW w:w="2098" w:type="dxa"/>
            <w:vAlign w:val="center"/>
          </w:tcPr>
          <w:p w14:paraId="3F2483A6" w14:textId="3F3532F5" w:rsidR="00DD64B0" w:rsidRPr="0046731C" w:rsidRDefault="00EB1CC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53</w:t>
            </w:r>
          </w:p>
        </w:tc>
        <w:tc>
          <w:tcPr>
            <w:tcW w:w="2693" w:type="dxa"/>
            <w:vAlign w:val="center"/>
          </w:tcPr>
          <w:p w14:paraId="76DB5C88" w14:textId="268E19CD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0 </w:t>
            </w:r>
            <w:r w:rsidRPr="00467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п.6 п. ст.333.34 НК)</w:t>
            </w:r>
          </w:p>
        </w:tc>
        <w:tc>
          <w:tcPr>
            <w:tcW w:w="1985" w:type="dxa"/>
          </w:tcPr>
          <w:p w14:paraId="5879B674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589EF646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12AF17E3" w14:textId="43553FA0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23424C6" w14:textId="3FFF34C1" w:rsidR="00DD64B0" w:rsidRPr="0046731C" w:rsidRDefault="00DD64B0" w:rsidP="00467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2098" w:type="dxa"/>
            <w:vAlign w:val="center"/>
          </w:tcPr>
          <w:p w14:paraId="05739A72" w14:textId="1F7272A3" w:rsidR="00DD64B0" w:rsidRPr="0046731C" w:rsidRDefault="00EB1CC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53</w:t>
            </w:r>
          </w:p>
        </w:tc>
        <w:tc>
          <w:tcPr>
            <w:tcW w:w="2693" w:type="dxa"/>
            <w:vAlign w:val="center"/>
          </w:tcPr>
          <w:p w14:paraId="3EF8CB13" w14:textId="222471CE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937290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09CE9226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655AADD9" w14:textId="789C7AF8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2CC568A" w14:textId="2DF9BBAB" w:rsidR="00DD64B0" w:rsidRPr="0046731C" w:rsidRDefault="00DD64B0" w:rsidP="00467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098" w:type="dxa"/>
            <w:vAlign w:val="center"/>
          </w:tcPr>
          <w:p w14:paraId="5420DDE0" w14:textId="4851ACB8" w:rsidR="00DD64B0" w:rsidRPr="0046731C" w:rsidRDefault="00EB1CC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53</w:t>
            </w:r>
          </w:p>
        </w:tc>
        <w:tc>
          <w:tcPr>
            <w:tcW w:w="2693" w:type="dxa"/>
            <w:vAlign w:val="center"/>
          </w:tcPr>
          <w:p w14:paraId="0BECA9E1" w14:textId="60B03CBC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3DC581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5401A2EA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54C97CB1" w14:textId="32212E9E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0C177AE" w14:textId="0F3A4C6A" w:rsidR="00DD64B0" w:rsidRPr="0046731C" w:rsidRDefault="00DD64B0" w:rsidP="00467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2098" w:type="dxa"/>
            <w:vAlign w:val="center"/>
          </w:tcPr>
          <w:p w14:paraId="29191ED6" w14:textId="0F77D556" w:rsidR="00DD64B0" w:rsidRPr="0046731C" w:rsidRDefault="00EB1CC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53</w:t>
            </w:r>
          </w:p>
        </w:tc>
        <w:tc>
          <w:tcPr>
            <w:tcW w:w="2693" w:type="dxa"/>
            <w:vAlign w:val="center"/>
          </w:tcPr>
          <w:p w14:paraId="0C3782C2" w14:textId="6D4EF6D8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72235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0 </w:t>
            </w:r>
          </w:p>
          <w:p w14:paraId="48A0014D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2.13 п.1 ст.22.1 Основ)</w:t>
            </w:r>
          </w:p>
          <w:p w14:paraId="43C0BC4D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5EC2FC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6B197B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04B787" w14:textId="29AB6411" w:rsidR="00DD64B0" w:rsidRPr="0046731C" w:rsidRDefault="00EB1CC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553</w:t>
            </w:r>
          </w:p>
        </w:tc>
      </w:tr>
      <w:tr w:rsidR="00DD64B0" w:rsidRPr="0046731C" w14:paraId="1BE25C8D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5DD3C1EC" w14:textId="1C818DF4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1FC36F8D" w14:textId="0ABF4172" w:rsidR="00DD64B0" w:rsidRPr="0046731C" w:rsidRDefault="00DD64B0" w:rsidP="00467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2098" w:type="dxa"/>
            <w:vAlign w:val="center"/>
          </w:tcPr>
          <w:p w14:paraId="279B2E85" w14:textId="6868560F" w:rsidR="00DD64B0" w:rsidRPr="0046731C" w:rsidRDefault="002136F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159</w:t>
            </w:r>
          </w:p>
        </w:tc>
        <w:tc>
          <w:tcPr>
            <w:tcW w:w="2693" w:type="dxa"/>
            <w:vAlign w:val="center"/>
          </w:tcPr>
          <w:p w14:paraId="075463EF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8A8377" w14:textId="22DDA456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7DD16C35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56054B6A" w14:textId="20E26336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242AF235" w14:textId="5D65588C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й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ледственное дело, необходимых для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чи свидетельств о праве на наследство</w:t>
            </w:r>
          </w:p>
        </w:tc>
        <w:tc>
          <w:tcPr>
            <w:tcW w:w="2098" w:type="dxa"/>
            <w:vAlign w:val="center"/>
          </w:tcPr>
          <w:p w14:paraId="1E9AA6C9" w14:textId="4266E0F2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2136FC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693" w:type="dxa"/>
            <w:vAlign w:val="center"/>
          </w:tcPr>
          <w:p w14:paraId="3985AE57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0EDA17" w14:textId="4D753CAC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3D9884CC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663134DF" w14:textId="4C07DE82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8C64687" w14:textId="63FB7E4E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Удостоверение опционного договора</w:t>
            </w:r>
          </w:p>
        </w:tc>
        <w:tc>
          <w:tcPr>
            <w:tcW w:w="2098" w:type="dxa"/>
            <w:vAlign w:val="center"/>
          </w:tcPr>
          <w:p w14:paraId="398C51A8" w14:textId="092CC872" w:rsidR="00DD64B0" w:rsidRPr="0046731C" w:rsidRDefault="00B4451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159</w:t>
            </w:r>
          </w:p>
        </w:tc>
        <w:tc>
          <w:tcPr>
            <w:tcW w:w="2693" w:type="dxa"/>
            <w:vAlign w:val="center"/>
          </w:tcPr>
          <w:p w14:paraId="57255EBD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B06827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498EA8D5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1F2B5DC7" w14:textId="5488975F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DB962B3" w14:textId="5C55D42E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видетельства об удостоверении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а принятия решения единственного участника 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2098" w:type="dxa"/>
            <w:vAlign w:val="center"/>
          </w:tcPr>
          <w:p w14:paraId="2C0C4AD7" w14:textId="28385197" w:rsidR="00DD64B0" w:rsidRPr="0046731C" w:rsidRDefault="00B4451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26</w:t>
            </w:r>
          </w:p>
        </w:tc>
        <w:tc>
          <w:tcPr>
            <w:tcW w:w="2693" w:type="dxa"/>
            <w:vAlign w:val="center"/>
          </w:tcPr>
          <w:p w14:paraId="1B6677FC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  <w:p w14:paraId="6E9FDD77" w14:textId="4515AE20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чие нот действия)</w:t>
            </w:r>
          </w:p>
        </w:tc>
        <w:tc>
          <w:tcPr>
            <w:tcW w:w="1985" w:type="dxa"/>
          </w:tcPr>
          <w:p w14:paraId="6BC5E893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000363" w14:textId="112A8A4D" w:rsidR="00DD64B0" w:rsidRPr="0046731C" w:rsidRDefault="00B44512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126</w:t>
            </w:r>
            <w:r w:rsidR="00DD64B0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64B0" w:rsidRPr="0046731C" w14:paraId="1C1E12C3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00EFD23E" w14:textId="00C2FF52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B61465B" w14:textId="77195944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заявления участника общества с ограниченной ответственностью о выходе из общества, не являющегося кредитной организацией</w:t>
            </w:r>
          </w:p>
        </w:tc>
        <w:tc>
          <w:tcPr>
            <w:tcW w:w="2098" w:type="dxa"/>
            <w:vAlign w:val="center"/>
          </w:tcPr>
          <w:p w14:paraId="2DD4BC85" w14:textId="6B68557B" w:rsidR="00DD64B0" w:rsidRPr="0046731C" w:rsidRDefault="00FC7BB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83</w:t>
            </w:r>
          </w:p>
        </w:tc>
        <w:tc>
          <w:tcPr>
            <w:tcW w:w="2693" w:type="dxa"/>
            <w:vAlign w:val="center"/>
          </w:tcPr>
          <w:p w14:paraId="555106C8" w14:textId="0B1D5A70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14:paraId="5FFEF0D6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6A30AD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EDA2EBE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7DFB4A" w14:textId="0301B3B6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FC7BBC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3</w:t>
            </w:r>
          </w:p>
        </w:tc>
      </w:tr>
      <w:tr w:rsidR="00DD64B0" w:rsidRPr="0046731C" w14:paraId="525A4495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36B42390" w14:textId="50A0978B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7C52AD9" w14:textId="7ED7E199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вание подлинности подписи на заявлении об осуществлении государственного кадастрового учета и (или) государственной регистрации прав </w:t>
            </w:r>
          </w:p>
        </w:tc>
        <w:tc>
          <w:tcPr>
            <w:tcW w:w="2098" w:type="dxa"/>
            <w:vAlign w:val="center"/>
          </w:tcPr>
          <w:p w14:paraId="22099103" w14:textId="3027CA50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="00FC7BBC"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693" w:type="dxa"/>
            <w:vAlign w:val="center"/>
          </w:tcPr>
          <w:p w14:paraId="72C3CDEC" w14:textId="77777777" w:rsidR="00DD64B0" w:rsidRPr="0046731C" w:rsidRDefault="00DD64B0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BFBEF5" w14:textId="0960B495" w:rsidR="00DD64B0" w:rsidRPr="0046731C" w:rsidRDefault="00DD64B0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  <w:p w14:paraId="640CF32F" w14:textId="6D691126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DA3CC5" w14:textId="430DB052" w:rsidR="00DD64B0" w:rsidRPr="0046731C" w:rsidRDefault="00DD64B0" w:rsidP="0046731C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4B0" w:rsidRPr="0046731C" w14:paraId="11CD41FD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75764980" w14:textId="3C8A174B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2ABE465F" w14:textId="77777777" w:rsidR="00DD64B0" w:rsidRPr="0046731C" w:rsidRDefault="00DD64B0" w:rsidP="0046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подлинности подписи последнего из заявителей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  <w:p w14:paraId="55EEA278" w14:textId="18AC72D6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EDBAFE2" w14:textId="1597C099" w:rsidR="00DD64B0" w:rsidRPr="0046731C" w:rsidRDefault="00FC7BB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15</w:t>
            </w:r>
          </w:p>
        </w:tc>
        <w:tc>
          <w:tcPr>
            <w:tcW w:w="2693" w:type="dxa"/>
            <w:vAlign w:val="center"/>
          </w:tcPr>
          <w:p w14:paraId="470CB659" w14:textId="5DFC7232" w:rsidR="00DD64B0" w:rsidRPr="0046731C" w:rsidRDefault="00DD64B0" w:rsidP="00467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  <w:p w14:paraId="0CF74639" w14:textId="57C29188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DB960" w14:textId="5C68350C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21868566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5FE3A8AE" w14:textId="4D998DF0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BCAF580" w14:textId="16E71472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реестра распоряжений об отмене доверенностей, за 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нотариально удостоверенных доверенностей, за каждую страницу выписки</w:t>
            </w:r>
          </w:p>
        </w:tc>
        <w:tc>
          <w:tcPr>
            <w:tcW w:w="2098" w:type="dxa"/>
            <w:vAlign w:val="center"/>
          </w:tcPr>
          <w:p w14:paraId="7439049E" w14:textId="70026618" w:rsidR="00DD64B0" w:rsidRPr="0046731C" w:rsidRDefault="00FC7BB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93" w:type="dxa"/>
            <w:vAlign w:val="center"/>
          </w:tcPr>
          <w:p w14:paraId="2ABA71EC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  <w:p w14:paraId="4A73086D" w14:textId="4DB13FB4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чие нот действия)</w:t>
            </w:r>
          </w:p>
        </w:tc>
        <w:tc>
          <w:tcPr>
            <w:tcW w:w="1985" w:type="dxa"/>
          </w:tcPr>
          <w:p w14:paraId="3A170E25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70C187CC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6F4912C7" w14:textId="3E700866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1625DEB" w14:textId="55ADC0B9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конвертируемого займа</w:t>
            </w:r>
          </w:p>
        </w:tc>
        <w:tc>
          <w:tcPr>
            <w:tcW w:w="2098" w:type="dxa"/>
            <w:vAlign w:val="center"/>
          </w:tcPr>
          <w:p w14:paraId="15B9E381" w14:textId="4FC1E085" w:rsidR="00DD64B0" w:rsidRPr="0046731C" w:rsidRDefault="00FC7BB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159</w:t>
            </w:r>
          </w:p>
        </w:tc>
        <w:tc>
          <w:tcPr>
            <w:tcW w:w="2693" w:type="dxa"/>
            <w:vAlign w:val="center"/>
          </w:tcPr>
          <w:p w14:paraId="17598B41" w14:textId="5BCF2169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4009B6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32480AC4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1757D35E" w14:textId="677AE08B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1F546CA8" w14:textId="0D54474C" w:rsidR="00DD64B0" w:rsidRPr="0046731C" w:rsidRDefault="00DD64B0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иных юридически значимых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изъявлений</w:t>
            </w:r>
            <w:r w:rsidRPr="0046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согласия законного представителя, опекуна, попечителя на получение несовершеннолетним ребенком заграничного паспорта, водительского удостоверения, </w:t>
            </w:r>
            <w:r w:rsidRPr="00467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овершение сделки несовершеннолетним от 14 до 18 лет.)</w:t>
            </w:r>
          </w:p>
        </w:tc>
        <w:tc>
          <w:tcPr>
            <w:tcW w:w="2098" w:type="dxa"/>
            <w:vAlign w:val="center"/>
          </w:tcPr>
          <w:p w14:paraId="04D922A8" w14:textId="72107824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FC7BBC" w:rsidRPr="00467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693" w:type="dxa"/>
            <w:vAlign w:val="center"/>
          </w:tcPr>
          <w:p w14:paraId="4ED31426" w14:textId="38B5DF9A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  <w:p w14:paraId="19132E4C" w14:textId="12B8D57E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п.13 п.1 ст.22.1 Основ)</w:t>
            </w:r>
          </w:p>
        </w:tc>
        <w:tc>
          <w:tcPr>
            <w:tcW w:w="1985" w:type="dxa"/>
          </w:tcPr>
          <w:p w14:paraId="0FE3D3FB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4B0" w:rsidRPr="0046731C" w14:paraId="294AA9E2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7E8BEF22" w14:textId="2E8EE2FC" w:rsidR="00DD64B0" w:rsidRPr="0046731C" w:rsidRDefault="00DD64B0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961E4A9" w14:textId="4A8351F5" w:rsidR="00DD64B0" w:rsidRPr="0046731C" w:rsidRDefault="00FC7BBC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</w:t>
            </w:r>
          </w:p>
        </w:tc>
        <w:tc>
          <w:tcPr>
            <w:tcW w:w="2098" w:type="dxa"/>
            <w:vAlign w:val="center"/>
          </w:tcPr>
          <w:p w14:paraId="1B8E043C" w14:textId="36877B0F" w:rsidR="00DD64B0" w:rsidRPr="0046731C" w:rsidRDefault="00FC7BB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14:paraId="3245274C" w14:textId="188299FF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015C9D" w14:textId="77777777" w:rsidR="00DD64B0" w:rsidRPr="0046731C" w:rsidRDefault="00DD64B0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7BBC" w:rsidRPr="0046731C" w14:paraId="14489F14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5E5F95C7" w14:textId="77777777" w:rsidR="00FC7BBC" w:rsidRPr="0046731C" w:rsidRDefault="00FC7BBC" w:rsidP="0046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401DFF1" w14:textId="563C5C58" w:rsidR="00FC7BBC" w:rsidRPr="0046731C" w:rsidRDefault="00FC7BBC" w:rsidP="00467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sz w:val="24"/>
                <w:szCs w:val="24"/>
              </w:rPr>
              <w:t>Передача заявлений и (или) иных документов физических и юридических лиц другим физическим и юридическим лицам лично под расписку</w:t>
            </w:r>
          </w:p>
        </w:tc>
        <w:tc>
          <w:tcPr>
            <w:tcW w:w="2098" w:type="dxa"/>
            <w:vAlign w:val="center"/>
          </w:tcPr>
          <w:p w14:paraId="26F8E291" w14:textId="0BE11037" w:rsidR="00FC7BBC" w:rsidRPr="0046731C" w:rsidRDefault="00FC7BB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3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15</w:t>
            </w:r>
          </w:p>
        </w:tc>
        <w:tc>
          <w:tcPr>
            <w:tcW w:w="2693" w:type="dxa"/>
            <w:vAlign w:val="center"/>
          </w:tcPr>
          <w:p w14:paraId="35188920" w14:textId="77777777" w:rsidR="00FC7BBC" w:rsidRPr="0046731C" w:rsidRDefault="00FC7BB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1702A" w14:textId="77777777" w:rsidR="00FC7BBC" w:rsidRPr="0046731C" w:rsidRDefault="00FC7BBC" w:rsidP="004673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8C28441" w14:textId="77777777" w:rsidR="00BD0780" w:rsidRPr="0046731C" w:rsidRDefault="00BD0780" w:rsidP="0046731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291360" w14:textId="516CD40D" w:rsidR="00872334" w:rsidRPr="0046731C" w:rsidRDefault="00872334" w:rsidP="0046731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31C">
        <w:rPr>
          <w:rFonts w:ascii="Times New Roman" w:hAnsi="Times New Roman" w:cs="Times New Roman"/>
          <w:i/>
          <w:sz w:val="24"/>
          <w:szCs w:val="24"/>
        </w:rPr>
        <w:t>*</w:t>
      </w:r>
      <w:proofErr w:type="gramStart"/>
      <w:r w:rsidRPr="0046731C">
        <w:rPr>
          <w:rFonts w:ascii="Times New Roman" w:hAnsi="Times New Roman" w:cs="Times New Roman"/>
          <w:i/>
          <w:sz w:val="24"/>
          <w:szCs w:val="24"/>
        </w:rPr>
        <w:t>–  подлежит</w:t>
      </w:r>
      <w:proofErr w:type="gramEnd"/>
      <w:r w:rsidRPr="0046731C">
        <w:rPr>
          <w:rFonts w:ascii="Times New Roman" w:hAnsi="Times New Roman" w:cs="Times New Roman"/>
          <w:i/>
          <w:sz w:val="24"/>
          <w:szCs w:val="24"/>
        </w:rPr>
        <w:t xml:space="preserve"> взиманию с инвалидов I и </w:t>
      </w:r>
      <w:r w:rsidRPr="0046731C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46731C">
        <w:rPr>
          <w:rFonts w:ascii="Times New Roman" w:hAnsi="Times New Roman" w:cs="Times New Roman"/>
          <w:i/>
          <w:sz w:val="24"/>
          <w:szCs w:val="24"/>
        </w:rPr>
        <w:t xml:space="preserve"> группы, а также с физических лиц, признанных малоимущими в соответствии с Жилищным </w:t>
      </w:r>
      <w:hyperlink r:id="rId8" w:history="1">
        <w:r w:rsidRPr="0046731C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46731C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, при наличии подтверждающих документов.</w:t>
      </w:r>
    </w:p>
    <w:p w14:paraId="48980858" w14:textId="77777777" w:rsidR="004429B9" w:rsidRPr="004429B9" w:rsidRDefault="004429B9" w:rsidP="0046731C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4429B9" w:rsidRPr="004429B9" w:rsidSect="00FD26CA">
      <w:footerReference w:type="default" r:id="rId9"/>
      <w:footerReference w:type="first" r:id="rId10"/>
      <w:pgSz w:w="11906" w:h="16838" w:code="9"/>
      <w:pgMar w:top="567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7F9B8" w14:textId="77777777" w:rsidR="00141630" w:rsidRDefault="00141630" w:rsidP="00796426">
      <w:pPr>
        <w:spacing w:after="0" w:line="240" w:lineRule="auto"/>
      </w:pPr>
      <w:r>
        <w:separator/>
      </w:r>
    </w:p>
  </w:endnote>
  <w:endnote w:type="continuationSeparator" w:id="0">
    <w:p w14:paraId="29E93B34" w14:textId="77777777" w:rsidR="00141630" w:rsidRDefault="00141630" w:rsidP="007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96092"/>
      <w:docPartObj>
        <w:docPartGallery w:val="Page Numbers (Bottom of Page)"/>
        <w:docPartUnique/>
      </w:docPartObj>
    </w:sdtPr>
    <w:sdtEndPr/>
    <w:sdtContent>
      <w:p w14:paraId="1BBAEC21" w14:textId="77777777" w:rsidR="00141630" w:rsidRDefault="001416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31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D018055" w14:textId="77777777" w:rsidR="00141630" w:rsidRDefault="001416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96093"/>
      <w:docPartObj>
        <w:docPartGallery w:val="Page Numbers (Bottom of Page)"/>
        <w:docPartUnique/>
      </w:docPartObj>
    </w:sdtPr>
    <w:sdtEndPr/>
    <w:sdtContent>
      <w:p w14:paraId="74FA5968" w14:textId="77777777" w:rsidR="00141630" w:rsidRDefault="001416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44EE48" w14:textId="77777777" w:rsidR="00141630" w:rsidRDefault="001416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4F4A9" w14:textId="77777777" w:rsidR="00141630" w:rsidRDefault="00141630" w:rsidP="00796426">
      <w:pPr>
        <w:spacing w:after="0" w:line="240" w:lineRule="auto"/>
      </w:pPr>
      <w:r>
        <w:separator/>
      </w:r>
    </w:p>
  </w:footnote>
  <w:footnote w:type="continuationSeparator" w:id="0">
    <w:p w14:paraId="5AA0F33F" w14:textId="77777777" w:rsidR="00141630" w:rsidRDefault="00141630" w:rsidP="0079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8C"/>
    <w:multiLevelType w:val="hybridMultilevel"/>
    <w:tmpl w:val="78B642A6"/>
    <w:lvl w:ilvl="0" w:tplc="2C88B738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C45138F"/>
    <w:multiLevelType w:val="hybridMultilevel"/>
    <w:tmpl w:val="D3EECE04"/>
    <w:lvl w:ilvl="0" w:tplc="C1522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BF"/>
    <w:rsid w:val="00005C9F"/>
    <w:rsid w:val="000243DC"/>
    <w:rsid w:val="00030FE7"/>
    <w:rsid w:val="00033BC8"/>
    <w:rsid w:val="000544B3"/>
    <w:rsid w:val="00054EDA"/>
    <w:rsid w:val="000619ED"/>
    <w:rsid w:val="00074A7F"/>
    <w:rsid w:val="0008687B"/>
    <w:rsid w:val="000909A4"/>
    <w:rsid w:val="0009309C"/>
    <w:rsid w:val="0009381B"/>
    <w:rsid w:val="000A5C09"/>
    <w:rsid w:val="000A798A"/>
    <w:rsid w:val="000B05D0"/>
    <w:rsid w:val="000B0859"/>
    <w:rsid w:val="000D2DA5"/>
    <w:rsid w:val="000D5BB9"/>
    <w:rsid w:val="000F1A11"/>
    <w:rsid w:val="000F6703"/>
    <w:rsid w:val="000F6865"/>
    <w:rsid w:val="0010130A"/>
    <w:rsid w:val="00107A01"/>
    <w:rsid w:val="0012233F"/>
    <w:rsid w:val="00131E8D"/>
    <w:rsid w:val="00132FE9"/>
    <w:rsid w:val="00141630"/>
    <w:rsid w:val="0014311E"/>
    <w:rsid w:val="001745D8"/>
    <w:rsid w:val="00177CB4"/>
    <w:rsid w:val="00182C83"/>
    <w:rsid w:val="00184D15"/>
    <w:rsid w:val="0019260D"/>
    <w:rsid w:val="001A19BD"/>
    <w:rsid w:val="001A217A"/>
    <w:rsid w:val="001A7311"/>
    <w:rsid w:val="001A76B2"/>
    <w:rsid w:val="001C0565"/>
    <w:rsid w:val="001D0E6B"/>
    <w:rsid w:val="001E6A9F"/>
    <w:rsid w:val="001F2BCE"/>
    <w:rsid w:val="001F39B8"/>
    <w:rsid w:val="00200636"/>
    <w:rsid w:val="00200773"/>
    <w:rsid w:val="00200F82"/>
    <w:rsid w:val="002136FC"/>
    <w:rsid w:val="00216DDB"/>
    <w:rsid w:val="00234C3A"/>
    <w:rsid w:val="00237C64"/>
    <w:rsid w:val="00240156"/>
    <w:rsid w:val="002443FA"/>
    <w:rsid w:val="00245A59"/>
    <w:rsid w:val="002462AE"/>
    <w:rsid w:val="00254433"/>
    <w:rsid w:val="00257057"/>
    <w:rsid w:val="00267712"/>
    <w:rsid w:val="00273B16"/>
    <w:rsid w:val="00286294"/>
    <w:rsid w:val="00290493"/>
    <w:rsid w:val="002A5579"/>
    <w:rsid w:val="002A79C4"/>
    <w:rsid w:val="002B2E29"/>
    <w:rsid w:val="002B5BAC"/>
    <w:rsid w:val="002B6D0C"/>
    <w:rsid w:val="002C5284"/>
    <w:rsid w:val="002D72CF"/>
    <w:rsid w:val="002F65CA"/>
    <w:rsid w:val="003006B8"/>
    <w:rsid w:val="00303504"/>
    <w:rsid w:val="003109C3"/>
    <w:rsid w:val="00317AD6"/>
    <w:rsid w:val="00322251"/>
    <w:rsid w:val="00335BE8"/>
    <w:rsid w:val="00343CFC"/>
    <w:rsid w:val="00343D8B"/>
    <w:rsid w:val="003464DE"/>
    <w:rsid w:val="0034672C"/>
    <w:rsid w:val="00350C21"/>
    <w:rsid w:val="003515ED"/>
    <w:rsid w:val="00361287"/>
    <w:rsid w:val="00373DB9"/>
    <w:rsid w:val="003823BA"/>
    <w:rsid w:val="00386551"/>
    <w:rsid w:val="003A58CA"/>
    <w:rsid w:val="003B08F8"/>
    <w:rsid w:val="003C14E6"/>
    <w:rsid w:val="003C56EE"/>
    <w:rsid w:val="003D6CE8"/>
    <w:rsid w:val="003F2031"/>
    <w:rsid w:val="00400C8E"/>
    <w:rsid w:val="00405089"/>
    <w:rsid w:val="00412C36"/>
    <w:rsid w:val="00413689"/>
    <w:rsid w:val="00416C9B"/>
    <w:rsid w:val="0042356D"/>
    <w:rsid w:val="004246C9"/>
    <w:rsid w:val="00435F6B"/>
    <w:rsid w:val="00437379"/>
    <w:rsid w:val="0044057C"/>
    <w:rsid w:val="004429B9"/>
    <w:rsid w:val="00466F01"/>
    <w:rsid w:val="0046731C"/>
    <w:rsid w:val="0047450C"/>
    <w:rsid w:val="00477804"/>
    <w:rsid w:val="00485E2E"/>
    <w:rsid w:val="004A4D17"/>
    <w:rsid w:val="004C004C"/>
    <w:rsid w:val="004D62DE"/>
    <w:rsid w:val="004D70CC"/>
    <w:rsid w:val="004D79AB"/>
    <w:rsid w:val="005017B1"/>
    <w:rsid w:val="005020F7"/>
    <w:rsid w:val="00511E9B"/>
    <w:rsid w:val="0051264C"/>
    <w:rsid w:val="00516E34"/>
    <w:rsid w:val="00517415"/>
    <w:rsid w:val="005233D1"/>
    <w:rsid w:val="00530C34"/>
    <w:rsid w:val="00534243"/>
    <w:rsid w:val="0054191A"/>
    <w:rsid w:val="005453C0"/>
    <w:rsid w:val="0056475C"/>
    <w:rsid w:val="005667DD"/>
    <w:rsid w:val="0058428B"/>
    <w:rsid w:val="0058655F"/>
    <w:rsid w:val="00590F95"/>
    <w:rsid w:val="005A1EF8"/>
    <w:rsid w:val="005A3674"/>
    <w:rsid w:val="005A4487"/>
    <w:rsid w:val="005A4BB0"/>
    <w:rsid w:val="005B2B41"/>
    <w:rsid w:val="005B460E"/>
    <w:rsid w:val="005B7296"/>
    <w:rsid w:val="005C7314"/>
    <w:rsid w:val="005E5E07"/>
    <w:rsid w:val="005F07C9"/>
    <w:rsid w:val="006041AE"/>
    <w:rsid w:val="00606A6F"/>
    <w:rsid w:val="00622042"/>
    <w:rsid w:val="00624133"/>
    <w:rsid w:val="00636E25"/>
    <w:rsid w:val="0064149C"/>
    <w:rsid w:val="00641E99"/>
    <w:rsid w:val="006707CA"/>
    <w:rsid w:val="00676E01"/>
    <w:rsid w:val="00677522"/>
    <w:rsid w:val="00683DA8"/>
    <w:rsid w:val="00690052"/>
    <w:rsid w:val="00695882"/>
    <w:rsid w:val="006968E3"/>
    <w:rsid w:val="006A3FD1"/>
    <w:rsid w:val="006B08EF"/>
    <w:rsid w:val="006C0CFD"/>
    <w:rsid w:val="006C417C"/>
    <w:rsid w:val="006D1473"/>
    <w:rsid w:val="006F481D"/>
    <w:rsid w:val="00701D75"/>
    <w:rsid w:val="0070355D"/>
    <w:rsid w:val="00703729"/>
    <w:rsid w:val="00706614"/>
    <w:rsid w:val="007239B2"/>
    <w:rsid w:val="00724A7D"/>
    <w:rsid w:val="00734785"/>
    <w:rsid w:val="0074634D"/>
    <w:rsid w:val="007515BF"/>
    <w:rsid w:val="00757EF7"/>
    <w:rsid w:val="00765649"/>
    <w:rsid w:val="0077051D"/>
    <w:rsid w:val="00776A58"/>
    <w:rsid w:val="00776DD8"/>
    <w:rsid w:val="00796426"/>
    <w:rsid w:val="007979B4"/>
    <w:rsid w:val="007A3ABF"/>
    <w:rsid w:val="007B1A37"/>
    <w:rsid w:val="007B3AF1"/>
    <w:rsid w:val="007D5FC0"/>
    <w:rsid w:val="007E3811"/>
    <w:rsid w:val="007F3348"/>
    <w:rsid w:val="007F3AC4"/>
    <w:rsid w:val="007F755A"/>
    <w:rsid w:val="007F7AAC"/>
    <w:rsid w:val="00811C19"/>
    <w:rsid w:val="00814EEE"/>
    <w:rsid w:val="00815480"/>
    <w:rsid w:val="00830B88"/>
    <w:rsid w:val="00834133"/>
    <w:rsid w:val="00847471"/>
    <w:rsid w:val="00851A57"/>
    <w:rsid w:val="008611C5"/>
    <w:rsid w:val="008677C8"/>
    <w:rsid w:val="00872334"/>
    <w:rsid w:val="008739BC"/>
    <w:rsid w:val="008836AB"/>
    <w:rsid w:val="00884CA2"/>
    <w:rsid w:val="0089581B"/>
    <w:rsid w:val="008A4C24"/>
    <w:rsid w:val="008A7F5F"/>
    <w:rsid w:val="008B2DD3"/>
    <w:rsid w:val="008B4BCD"/>
    <w:rsid w:val="008C2615"/>
    <w:rsid w:val="008D069D"/>
    <w:rsid w:val="008D142A"/>
    <w:rsid w:val="008D38B8"/>
    <w:rsid w:val="008E241C"/>
    <w:rsid w:val="008E5E91"/>
    <w:rsid w:val="008E73A0"/>
    <w:rsid w:val="008F3AB9"/>
    <w:rsid w:val="00910F2E"/>
    <w:rsid w:val="00936CBD"/>
    <w:rsid w:val="0094091D"/>
    <w:rsid w:val="00943506"/>
    <w:rsid w:val="00953B62"/>
    <w:rsid w:val="009630F1"/>
    <w:rsid w:val="00981B23"/>
    <w:rsid w:val="009822B9"/>
    <w:rsid w:val="009859BA"/>
    <w:rsid w:val="00985E3D"/>
    <w:rsid w:val="009939CD"/>
    <w:rsid w:val="009A220A"/>
    <w:rsid w:val="009C54E1"/>
    <w:rsid w:val="009D7F45"/>
    <w:rsid w:val="009E5B0E"/>
    <w:rsid w:val="009F1B94"/>
    <w:rsid w:val="00A10357"/>
    <w:rsid w:val="00A16D8F"/>
    <w:rsid w:val="00A42463"/>
    <w:rsid w:val="00A42F26"/>
    <w:rsid w:val="00A56644"/>
    <w:rsid w:val="00A629FA"/>
    <w:rsid w:val="00A64001"/>
    <w:rsid w:val="00A737DB"/>
    <w:rsid w:val="00A80619"/>
    <w:rsid w:val="00AA3CAD"/>
    <w:rsid w:val="00AC123E"/>
    <w:rsid w:val="00AF2768"/>
    <w:rsid w:val="00AF5311"/>
    <w:rsid w:val="00B02103"/>
    <w:rsid w:val="00B02BD8"/>
    <w:rsid w:val="00B0740F"/>
    <w:rsid w:val="00B30A98"/>
    <w:rsid w:val="00B30C23"/>
    <w:rsid w:val="00B318B2"/>
    <w:rsid w:val="00B44512"/>
    <w:rsid w:val="00B51132"/>
    <w:rsid w:val="00B57044"/>
    <w:rsid w:val="00B63A9B"/>
    <w:rsid w:val="00B6540B"/>
    <w:rsid w:val="00B80A25"/>
    <w:rsid w:val="00B9249D"/>
    <w:rsid w:val="00BA253B"/>
    <w:rsid w:val="00BB3220"/>
    <w:rsid w:val="00BB417D"/>
    <w:rsid w:val="00BC1725"/>
    <w:rsid w:val="00BC5F0D"/>
    <w:rsid w:val="00BD0780"/>
    <w:rsid w:val="00BD16A8"/>
    <w:rsid w:val="00BF01D7"/>
    <w:rsid w:val="00C20621"/>
    <w:rsid w:val="00C20C3F"/>
    <w:rsid w:val="00C511BD"/>
    <w:rsid w:val="00C52F89"/>
    <w:rsid w:val="00C54D1D"/>
    <w:rsid w:val="00C552F8"/>
    <w:rsid w:val="00C57BC2"/>
    <w:rsid w:val="00C638EF"/>
    <w:rsid w:val="00C71627"/>
    <w:rsid w:val="00C72235"/>
    <w:rsid w:val="00C7501F"/>
    <w:rsid w:val="00C76D42"/>
    <w:rsid w:val="00C77769"/>
    <w:rsid w:val="00C80FDD"/>
    <w:rsid w:val="00C81ADC"/>
    <w:rsid w:val="00CA19EC"/>
    <w:rsid w:val="00CA72C5"/>
    <w:rsid w:val="00CC7442"/>
    <w:rsid w:val="00CD2549"/>
    <w:rsid w:val="00CE7303"/>
    <w:rsid w:val="00D00B39"/>
    <w:rsid w:val="00D04F3B"/>
    <w:rsid w:val="00D05E15"/>
    <w:rsid w:val="00D17926"/>
    <w:rsid w:val="00D23FC4"/>
    <w:rsid w:val="00D605DE"/>
    <w:rsid w:val="00D734C4"/>
    <w:rsid w:val="00D80128"/>
    <w:rsid w:val="00D928B8"/>
    <w:rsid w:val="00D94E65"/>
    <w:rsid w:val="00DB5772"/>
    <w:rsid w:val="00DC5EF4"/>
    <w:rsid w:val="00DD64B0"/>
    <w:rsid w:val="00DE1B3C"/>
    <w:rsid w:val="00DF2823"/>
    <w:rsid w:val="00DF6E0D"/>
    <w:rsid w:val="00E00784"/>
    <w:rsid w:val="00E06A1A"/>
    <w:rsid w:val="00E075B1"/>
    <w:rsid w:val="00E17FE7"/>
    <w:rsid w:val="00E375A9"/>
    <w:rsid w:val="00E424BC"/>
    <w:rsid w:val="00E4327A"/>
    <w:rsid w:val="00E52A2E"/>
    <w:rsid w:val="00E54805"/>
    <w:rsid w:val="00E5559A"/>
    <w:rsid w:val="00E61822"/>
    <w:rsid w:val="00E654C6"/>
    <w:rsid w:val="00E65D67"/>
    <w:rsid w:val="00E73BDF"/>
    <w:rsid w:val="00E760FD"/>
    <w:rsid w:val="00E9728D"/>
    <w:rsid w:val="00EA2222"/>
    <w:rsid w:val="00EA713F"/>
    <w:rsid w:val="00EB1CC0"/>
    <w:rsid w:val="00EB5EA4"/>
    <w:rsid w:val="00EC09BF"/>
    <w:rsid w:val="00EC60DB"/>
    <w:rsid w:val="00EE7A15"/>
    <w:rsid w:val="00EF533C"/>
    <w:rsid w:val="00F023F8"/>
    <w:rsid w:val="00F03C2C"/>
    <w:rsid w:val="00F04A21"/>
    <w:rsid w:val="00F04B47"/>
    <w:rsid w:val="00F13BA1"/>
    <w:rsid w:val="00F2062F"/>
    <w:rsid w:val="00F24837"/>
    <w:rsid w:val="00F335F5"/>
    <w:rsid w:val="00F51372"/>
    <w:rsid w:val="00F530DC"/>
    <w:rsid w:val="00F61461"/>
    <w:rsid w:val="00F761F9"/>
    <w:rsid w:val="00F829E6"/>
    <w:rsid w:val="00FA16C0"/>
    <w:rsid w:val="00FC067C"/>
    <w:rsid w:val="00FC123A"/>
    <w:rsid w:val="00FC7BBC"/>
    <w:rsid w:val="00FD0D07"/>
    <w:rsid w:val="00FD1721"/>
    <w:rsid w:val="00FD1BF6"/>
    <w:rsid w:val="00FD26CA"/>
    <w:rsid w:val="00FD3102"/>
    <w:rsid w:val="00FE1443"/>
    <w:rsid w:val="00FE3F0E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DEDE"/>
  <w15:docId w15:val="{0900D27A-6BA7-4BD0-93EE-9C256C9E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  <w:style w:type="paragraph" w:customStyle="1" w:styleId="ConsPlusNormal">
    <w:name w:val="ConsPlusNormal"/>
    <w:rsid w:val="002B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9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9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B98F7B86E8AC63EE7434DA768AE6783217F3442931BDDC3510424FFD5BDC9195E9EE50641EC0A4707EA093C566DAFED96E3EA14BF2BC818B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319A-E378-4F3C-80F1-5454A395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ярная Юлия Николаевна</dc:creator>
  <cp:lastModifiedBy>Пользователь</cp:lastModifiedBy>
  <cp:revision>23</cp:revision>
  <cp:lastPrinted>2022-12-30T05:33:00Z</cp:lastPrinted>
  <dcterms:created xsi:type="dcterms:W3CDTF">2022-12-30T04:08:00Z</dcterms:created>
  <dcterms:modified xsi:type="dcterms:W3CDTF">2023-01-10T03:24:00Z</dcterms:modified>
</cp:coreProperties>
</file>